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AA434" w14:textId="77777777" w:rsidR="00A545DA" w:rsidRDefault="00A545DA" w:rsidP="00A545DA">
      <w:pPr>
        <w:jc w:val="center"/>
        <w:rPr>
          <w:b/>
          <w:bCs/>
          <w:sz w:val="32"/>
          <w:szCs w:val="32"/>
        </w:rPr>
      </w:pPr>
      <w:r w:rsidRPr="00A545DA">
        <w:rPr>
          <w:b/>
          <w:bCs/>
          <w:sz w:val="32"/>
          <w:szCs w:val="32"/>
        </w:rPr>
        <w:t xml:space="preserve">Algemene Voorwaarden Bart Bakker Dienstverlening </w:t>
      </w:r>
    </w:p>
    <w:p w14:paraId="22AAD047" w14:textId="287A8033" w:rsidR="00A545DA" w:rsidRPr="003C2F9D" w:rsidRDefault="00A545DA" w:rsidP="00A545DA">
      <w:pPr>
        <w:jc w:val="center"/>
        <w:rPr>
          <w:sz w:val="24"/>
          <w:szCs w:val="24"/>
        </w:rPr>
      </w:pPr>
      <w:r w:rsidRPr="003C2F9D">
        <w:rPr>
          <w:sz w:val="24"/>
          <w:szCs w:val="24"/>
        </w:rPr>
        <w:t xml:space="preserve">Tot stand gekomen op 30-4-2023 </w:t>
      </w:r>
    </w:p>
    <w:p w14:paraId="31F84FF7" w14:textId="6B0F50B8" w:rsidR="00A545DA" w:rsidRPr="003C2F9D" w:rsidRDefault="00A545DA" w:rsidP="00A545DA">
      <w:pPr>
        <w:jc w:val="center"/>
        <w:rPr>
          <w:sz w:val="24"/>
          <w:szCs w:val="24"/>
        </w:rPr>
      </w:pPr>
      <w:r w:rsidRPr="003C2F9D">
        <w:rPr>
          <w:sz w:val="24"/>
          <w:szCs w:val="24"/>
        </w:rPr>
        <w:t xml:space="preserve">Bart Bakker Dienstverlening is gevestigd aan Aquamarijn 33, 1703AD te Heerhugowaard </w:t>
      </w:r>
    </w:p>
    <w:p w14:paraId="08249E2E" w14:textId="0B9B1B98" w:rsidR="00A545DA" w:rsidRPr="003C2F9D" w:rsidRDefault="00A545DA" w:rsidP="00A545DA">
      <w:pPr>
        <w:jc w:val="center"/>
        <w:rPr>
          <w:sz w:val="24"/>
          <w:szCs w:val="24"/>
        </w:rPr>
      </w:pPr>
      <w:r w:rsidRPr="003C2F9D">
        <w:rPr>
          <w:sz w:val="24"/>
          <w:szCs w:val="24"/>
        </w:rPr>
        <w:t xml:space="preserve">en ingeschreven bij de KvK onder nummer: 93732015. </w:t>
      </w:r>
    </w:p>
    <w:p w14:paraId="01C3CD7C" w14:textId="77777777" w:rsidR="00A545DA" w:rsidRDefault="00A545DA" w:rsidP="00A545DA">
      <w:pPr>
        <w:jc w:val="center"/>
        <w:rPr>
          <w:sz w:val="24"/>
          <w:szCs w:val="24"/>
        </w:rPr>
      </w:pPr>
    </w:p>
    <w:p w14:paraId="7D4EAE58" w14:textId="77777777" w:rsidR="00A545DA" w:rsidRPr="00965DE1" w:rsidRDefault="00A545DA" w:rsidP="00A545DA">
      <w:pPr>
        <w:rPr>
          <w:sz w:val="24"/>
          <w:szCs w:val="24"/>
        </w:rPr>
      </w:pPr>
      <w:r w:rsidRPr="00965DE1">
        <w:rPr>
          <w:b/>
          <w:bCs/>
          <w:sz w:val="24"/>
          <w:szCs w:val="24"/>
        </w:rPr>
        <w:t>Artikel 1. Definities</w:t>
      </w:r>
      <w:r w:rsidRPr="00965DE1">
        <w:rPr>
          <w:sz w:val="24"/>
          <w:szCs w:val="24"/>
        </w:rPr>
        <w:t xml:space="preserve"> </w:t>
      </w:r>
    </w:p>
    <w:p w14:paraId="20558A5B" w14:textId="77777777" w:rsidR="00A545DA" w:rsidRDefault="00A545DA" w:rsidP="00A545DA">
      <w:r>
        <w:t xml:space="preserve">In deze Algemene Voorwaarden worden de hiernavolgende termen in de navolgende betekenis gebruikt, tenzij uitdrukkelijk anders is aangegeven. </w:t>
      </w:r>
    </w:p>
    <w:p w14:paraId="602DE726" w14:textId="5C0997B0" w:rsidR="00A545DA" w:rsidRDefault="00A545DA" w:rsidP="00A545DA">
      <w:r w:rsidRPr="00A545DA">
        <w:rPr>
          <w:i/>
          <w:iCs/>
        </w:rPr>
        <w:t>Algemene Voorwaarden</w:t>
      </w:r>
      <w:r>
        <w:t xml:space="preserve">: </w:t>
      </w:r>
      <w:r>
        <w:tab/>
        <w:t xml:space="preserve">De Algemene Voorwaarden zoals hierna vermeld. </w:t>
      </w:r>
    </w:p>
    <w:p w14:paraId="4FA131AB" w14:textId="77777777" w:rsidR="003C2F9D" w:rsidRDefault="00A545DA" w:rsidP="003C2F9D">
      <w:pPr>
        <w:ind w:left="2830" w:hanging="2830"/>
      </w:pPr>
      <w:r w:rsidRPr="003C2F9D">
        <w:rPr>
          <w:i/>
          <w:iCs/>
        </w:rPr>
        <w:t>Bart Bakker Dienstverlening</w:t>
      </w:r>
      <w:r>
        <w:t xml:space="preserve">: </w:t>
      </w:r>
      <w:r w:rsidR="003C2F9D">
        <w:tab/>
        <w:t>Bart Bakker Dienstverlening</w:t>
      </w:r>
      <w:r>
        <w:t xml:space="preserve"> is een onderneming gericht op he</w:t>
      </w:r>
      <w:r w:rsidR="003C2F9D">
        <w:t xml:space="preserve">t                 </w:t>
      </w:r>
      <w:r>
        <w:t xml:space="preserve">verlenen van Diensten (alle werkzaamheden, in welke vorm dan ook, die </w:t>
      </w:r>
      <w:r w:rsidR="003C2F9D">
        <w:t>Bart Bakker Dienstverlening</w:t>
      </w:r>
      <w:r>
        <w:t xml:space="preserve"> voor of ten behoeve van de Wederpartij heeft verricht) en de verkoop van Producten (alle zaken die onderwerp zijn van de Overeenkomst gesloten tussen </w:t>
      </w:r>
      <w:r w:rsidR="003C2F9D">
        <w:t xml:space="preserve">Bart Bakker Dienstverlening </w:t>
      </w:r>
      <w:r>
        <w:t xml:space="preserve">en de Wederpartij). </w:t>
      </w:r>
    </w:p>
    <w:p w14:paraId="7EFEE96D" w14:textId="77777777" w:rsidR="003C2F9D" w:rsidRDefault="00A545DA" w:rsidP="003C2F9D">
      <w:pPr>
        <w:ind w:left="2830" w:hanging="2830"/>
      </w:pPr>
      <w:r w:rsidRPr="003C2F9D">
        <w:rPr>
          <w:i/>
          <w:iCs/>
        </w:rPr>
        <w:t>Overeenkomst</w:t>
      </w:r>
      <w:r>
        <w:t xml:space="preserve">: </w:t>
      </w:r>
      <w:r w:rsidR="003C2F9D">
        <w:tab/>
      </w:r>
      <w:r>
        <w:t xml:space="preserve">Iedere Overeenkomst gesloten tussen </w:t>
      </w:r>
      <w:r w:rsidR="003C2F9D">
        <w:t>Bart Bakker Dienstverlening</w:t>
      </w:r>
      <w:r>
        <w:t xml:space="preserve"> en de Wederpartij, gericht op het verlenen van de Diensten en het verkopen van de Producten. </w:t>
      </w:r>
    </w:p>
    <w:p w14:paraId="76BA10B1" w14:textId="77777777" w:rsidR="00965DE1" w:rsidRDefault="00A545DA" w:rsidP="003C2F9D">
      <w:pPr>
        <w:ind w:left="2830" w:hanging="2830"/>
      </w:pPr>
      <w:r w:rsidRPr="003C2F9D">
        <w:rPr>
          <w:i/>
          <w:iCs/>
        </w:rPr>
        <w:t>Wederpartij</w:t>
      </w:r>
      <w:r>
        <w:t xml:space="preserve">: </w:t>
      </w:r>
      <w:r w:rsidR="003C2F9D">
        <w:tab/>
      </w:r>
      <w:r>
        <w:t xml:space="preserve">Degene die deze Algemene Voorwaarden heeft aanvaard en </w:t>
      </w:r>
      <w:r w:rsidR="003C2F9D">
        <w:t>Bart Bakker Dienstverlening</w:t>
      </w:r>
      <w:r>
        <w:t xml:space="preserve"> opdracht heeft gegeven tot het verrichten van de Dienst en het Product heeft afgenomen. Onder de Wederpartij worden zowel Consumenten als Bedrijven verstaan. </w:t>
      </w:r>
    </w:p>
    <w:p w14:paraId="564CADE3" w14:textId="77777777" w:rsidR="00965DE1" w:rsidRDefault="00A545DA" w:rsidP="003C2F9D">
      <w:pPr>
        <w:ind w:left="2830" w:hanging="2830"/>
      </w:pPr>
      <w:r w:rsidRPr="00965DE1">
        <w:rPr>
          <w:i/>
          <w:iCs/>
        </w:rPr>
        <w:t>Consument</w:t>
      </w:r>
      <w:r>
        <w:t xml:space="preserve">: </w:t>
      </w:r>
      <w:r w:rsidR="00965DE1">
        <w:tab/>
      </w:r>
      <w:r>
        <w:t xml:space="preserve">De Wederpartij, natuurlijk persoon, niet handelend in de uitoefening van een bedrijf of beroep (particuliere klant). </w:t>
      </w:r>
    </w:p>
    <w:p w14:paraId="3B161C8E" w14:textId="77777777" w:rsidR="00965DE1" w:rsidRDefault="00A545DA" w:rsidP="003C2F9D">
      <w:pPr>
        <w:ind w:left="2830" w:hanging="2830"/>
      </w:pPr>
      <w:r w:rsidRPr="00965DE1">
        <w:rPr>
          <w:i/>
          <w:iCs/>
        </w:rPr>
        <w:t>Bedrijf</w:t>
      </w:r>
      <w:r>
        <w:t xml:space="preserve">: </w:t>
      </w:r>
      <w:r w:rsidR="00965DE1">
        <w:tab/>
      </w:r>
      <w:r>
        <w:t xml:space="preserve">De Wederpartij, niet natuurlijk persoon, handelend in de uitoefening van een bedrijf of beroep (zakelijke klant). </w:t>
      </w:r>
    </w:p>
    <w:p w14:paraId="530B1AE6" w14:textId="77777777" w:rsidR="00965DE1" w:rsidRDefault="00A545DA" w:rsidP="003C2F9D">
      <w:pPr>
        <w:ind w:left="2830" w:hanging="2830"/>
      </w:pPr>
      <w:r w:rsidRPr="00965DE1">
        <w:rPr>
          <w:i/>
          <w:iCs/>
        </w:rPr>
        <w:t>Partij</w:t>
      </w:r>
      <w:r>
        <w:t xml:space="preserve">: </w:t>
      </w:r>
      <w:r w:rsidR="00965DE1">
        <w:tab/>
        <w:t>Bart Bakker Dienstverlening</w:t>
      </w:r>
      <w:r>
        <w:t xml:space="preserve">, dan wel de Wederpartij, tezamen te noemen de “Partijen”. </w:t>
      </w:r>
    </w:p>
    <w:p w14:paraId="10017993" w14:textId="77777777" w:rsidR="00965DE1" w:rsidRDefault="00A545DA" w:rsidP="003C2F9D">
      <w:pPr>
        <w:ind w:left="2830" w:hanging="2830"/>
      </w:pPr>
      <w:r w:rsidRPr="00965DE1">
        <w:rPr>
          <w:i/>
          <w:iCs/>
        </w:rPr>
        <w:t>Tarief</w:t>
      </w:r>
      <w:r>
        <w:t xml:space="preserve">: </w:t>
      </w:r>
      <w:r w:rsidR="00965DE1">
        <w:tab/>
      </w:r>
      <w:r>
        <w:t xml:space="preserve">De financiële vergoeding die de Wederpartij, voor de uitvoering van de Diensten en de koop van de Producten, aan </w:t>
      </w:r>
      <w:r w:rsidR="00965DE1">
        <w:t xml:space="preserve">Bart Bakker Dienstverlening </w:t>
      </w:r>
      <w:r>
        <w:t xml:space="preserve">dient te voldoen. </w:t>
      </w:r>
    </w:p>
    <w:p w14:paraId="0EDC25C8" w14:textId="77777777" w:rsidR="00965DE1" w:rsidRDefault="00A545DA" w:rsidP="00965DE1">
      <w:pPr>
        <w:spacing w:after="0"/>
        <w:ind w:left="2830" w:hanging="2830"/>
        <w:rPr>
          <w:i/>
          <w:iCs/>
        </w:rPr>
      </w:pPr>
      <w:r w:rsidRPr="00965DE1">
        <w:rPr>
          <w:i/>
          <w:iCs/>
        </w:rPr>
        <w:t xml:space="preserve">Koop en/of Dienstverlening </w:t>
      </w:r>
    </w:p>
    <w:p w14:paraId="61544A21" w14:textId="77777777" w:rsidR="00965DE1" w:rsidRDefault="00A545DA" w:rsidP="003C2F9D">
      <w:pPr>
        <w:ind w:left="2830" w:hanging="2830"/>
      </w:pPr>
      <w:r w:rsidRPr="00965DE1">
        <w:rPr>
          <w:i/>
          <w:iCs/>
        </w:rPr>
        <w:t>op afstand</w:t>
      </w:r>
      <w:r>
        <w:t xml:space="preserve">: </w:t>
      </w:r>
      <w:r w:rsidR="00965DE1">
        <w:tab/>
      </w:r>
      <w:r>
        <w:t xml:space="preserve">De Overeenkomst tussen </w:t>
      </w:r>
      <w:r w:rsidR="00965DE1">
        <w:t>Bart Bakker Dienstverlening</w:t>
      </w:r>
      <w:r>
        <w:t xml:space="preserve"> en de Wederpartij, waarbij in het kader van een door de </w:t>
      </w:r>
      <w:r w:rsidR="00965DE1">
        <w:t xml:space="preserve">Bart Bakker Dienstverlening </w:t>
      </w:r>
      <w:r>
        <w:t xml:space="preserve">georganiseerd systeem voor Koop en/of Dienstverlening op afstand, bij het sluiten van de Overeenkomst uitsluitend gebruik wordt gemaakt van één of meer technieken voor communicatie op afstand (zoals een website, telefoon of andere communicatiemiddelen). </w:t>
      </w:r>
    </w:p>
    <w:p w14:paraId="745E241A" w14:textId="77777777" w:rsidR="00965DE1" w:rsidRDefault="00A545DA" w:rsidP="003C2F9D">
      <w:pPr>
        <w:ind w:left="2830" w:hanging="2830"/>
      </w:pPr>
      <w:r w:rsidRPr="00965DE1">
        <w:rPr>
          <w:b/>
          <w:bCs/>
          <w:sz w:val="24"/>
          <w:szCs w:val="24"/>
        </w:rPr>
        <w:lastRenderedPageBreak/>
        <w:t>Artikel 2. Toepasselijkheid Algemene Voorwaarden</w:t>
      </w:r>
      <w:r w:rsidRPr="00965DE1">
        <w:rPr>
          <w:sz w:val="24"/>
          <w:szCs w:val="24"/>
        </w:rPr>
        <w:t xml:space="preserve"> </w:t>
      </w:r>
    </w:p>
    <w:p w14:paraId="32B6FED4" w14:textId="77777777" w:rsidR="00965DE1" w:rsidRDefault="00A545DA" w:rsidP="00965DE1">
      <w:pPr>
        <w:spacing w:after="0"/>
        <w:ind w:left="2830" w:hanging="2830"/>
      </w:pPr>
      <w:r>
        <w:t>1. Deze Algemene Voorwaarden gelden voor iedere aanbieding, offerte en Overeenkomst gesloten</w:t>
      </w:r>
      <w:r w:rsidR="00965DE1">
        <w:t xml:space="preserve"> </w:t>
      </w:r>
    </w:p>
    <w:p w14:paraId="37171CD6" w14:textId="77777777" w:rsidR="00965DE1" w:rsidRDefault="00965DE1" w:rsidP="00965DE1">
      <w:pPr>
        <w:spacing w:after="0"/>
        <w:ind w:left="2830" w:hanging="2830"/>
      </w:pPr>
      <w:r>
        <w:t>t</w:t>
      </w:r>
      <w:r w:rsidR="00A545DA">
        <w:t xml:space="preserve">ussen </w:t>
      </w:r>
      <w:r>
        <w:t>Bart Bakker Dienstverlening</w:t>
      </w:r>
      <w:r w:rsidR="00A545DA">
        <w:t xml:space="preserve"> en de Wederpartij, hetzij schriftelijk dan wel mondeling, tenzij van</w:t>
      </w:r>
    </w:p>
    <w:p w14:paraId="369E2DCD" w14:textId="77777777" w:rsidR="00965DE1" w:rsidRDefault="00A545DA" w:rsidP="00965DE1">
      <w:pPr>
        <w:spacing w:after="0"/>
        <w:ind w:left="2830" w:hanging="2830"/>
      </w:pPr>
      <w:r>
        <w:t xml:space="preserve">deze Algemene Voorwaarden door Partijen uitdrukkelijk en schriftelijk is afgeweken. </w:t>
      </w:r>
    </w:p>
    <w:p w14:paraId="71294B43" w14:textId="77777777" w:rsidR="00965DE1" w:rsidRDefault="00965DE1" w:rsidP="00965DE1">
      <w:pPr>
        <w:spacing w:after="0"/>
        <w:ind w:left="2830" w:hanging="2830"/>
      </w:pPr>
    </w:p>
    <w:p w14:paraId="571B9ADD" w14:textId="77777777" w:rsidR="00965DE1" w:rsidRDefault="00A545DA" w:rsidP="00220199">
      <w:pPr>
        <w:spacing w:after="0"/>
        <w:ind w:left="2830" w:hanging="2830"/>
      </w:pPr>
      <w:r>
        <w:t xml:space="preserve">2. Deze Algemene Voorwaarden zijn ook van toepassing op Overeenkomsten met </w:t>
      </w:r>
      <w:r w:rsidR="00965DE1">
        <w:t xml:space="preserve">Bart Bakker </w:t>
      </w:r>
    </w:p>
    <w:p w14:paraId="387729D6" w14:textId="77777777" w:rsidR="00220199" w:rsidRDefault="00965DE1" w:rsidP="00220199">
      <w:pPr>
        <w:spacing w:after="0"/>
        <w:ind w:left="2830" w:hanging="2830"/>
      </w:pPr>
      <w:r>
        <w:t>Dienstverlening</w:t>
      </w:r>
      <w:r w:rsidR="00A545DA">
        <w:t xml:space="preserve">, waarbij voor de uitvoering van de Overeenkomst derden worden ingeschakeld. </w:t>
      </w:r>
    </w:p>
    <w:p w14:paraId="4F963544" w14:textId="77777777" w:rsidR="00220199" w:rsidRDefault="00220199" w:rsidP="00220199">
      <w:pPr>
        <w:spacing w:after="0"/>
        <w:ind w:left="2830" w:hanging="2830"/>
      </w:pPr>
    </w:p>
    <w:p w14:paraId="4C29785D" w14:textId="77777777" w:rsidR="00220199" w:rsidRDefault="00A545DA" w:rsidP="00220199">
      <w:pPr>
        <w:spacing w:after="0"/>
        <w:ind w:left="2830" w:hanging="2830"/>
      </w:pPr>
      <w:r>
        <w:t xml:space="preserve">3. De toepasselijkheid van eventuele inkoop- of andere algemene voorwaarden van de Wederpartij </w:t>
      </w:r>
    </w:p>
    <w:p w14:paraId="61E55163" w14:textId="77777777" w:rsidR="00220199" w:rsidRDefault="00A545DA" w:rsidP="00220199">
      <w:pPr>
        <w:spacing w:after="0"/>
        <w:ind w:left="2830" w:hanging="2830"/>
      </w:pPr>
      <w:r>
        <w:t xml:space="preserve">wordt uitdrukkelijk van de hand gewezen. </w:t>
      </w:r>
    </w:p>
    <w:p w14:paraId="2C32B84C" w14:textId="77777777" w:rsidR="00220199" w:rsidRDefault="00220199" w:rsidP="00220199">
      <w:pPr>
        <w:spacing w:after="0"/>
        <w:ind w:left="2830" w:hanging="2830"/>
      </w:pPr>
    </w:p>
    <w:p w14:paraId="4EA581F3" w14:textId="77777777" w:rsidR="00220199" w:rsidRDefault="00A545DA" w:rsidP="00220199">
      <w:pPr>
        <w:spacing w:after="0"/>
        <w:ind w:left="2830" w:hanging="2830"/>
      </w:pPr>
      <w:r>
        <w:t xml:space="preserve">4. In het geval is gebleken is dat één of meer bepalingen uit deze Algemene Voorwaarden nietig of </w:t>
      </w:r>
    </w:p>
    <w:p w14:paraId="3EC69E60" w14:textId="77777777" w:rsidR="00220199" w:rsidRDefault="00A545DA" w:rsidP="00220199">
      <w:pPr>
        <w:spacing w:after="0"/>
        <w:ind w:left="2830" w:hanging="2830"/>
      </w:pPr>
      <w:r>
        <w:t xml:space="preserve">vernietigbaar zijn, blijven de Algemene Voorwaarden voor al het overige in stand. </w:t>
      </w:r>
      <w:r w:rsidR="00220199">
        <w:t xml:space="preserve">Bart Bakker </w:t>
      </w:r>
    </w:p>
    <w:p w14:paraId="4EAC8B38" w14:textId="77777777" w:rsidR="00220199" w:rsidRDefault="00220199" w:rsidP="00220199">
      <w:pPr>
        <w:spacing w:after="0"/>
        <w:ind w:left="2830" w:hanging="2830"/>
      </w:pPr>
      <w:r>
        <w:t>Dienstverlening</w:t>
      </w:r>
      <w:r w:rsidR="00A545DA">
        <w:t xml:space="preserve"> en de Wederpartij zullen in overleg nieuwe bepalingen, ter vervanging van de nietige </w:t>
      </w:r>
    </w:p>
    <w:p w14:paraId="7781B573" w14:textId="77777777" w:rsidR="00220199" w:rsidRDefault="00A545DA" w:rsidP="00220199">
      <w:pPr>
        <w:spacing w:after="0"/>
        <w:ind w:left="2830" w:hanging="2830"/>
      </w:pPr>
      <w:r>
        <w:t xml:space="preserve">of vernietigde bepalingen, overeenkomen. </w:t>
      </w:r>
    </w:p>
    <w:p w14:paraId="11431F25" w14:textId="77777777" w:rsidR="00220199" w:rsidRDefault="00220199" w:rsidP="00220199">
      <w:pPr>
        <w:spacing w:after="0"/>
        <w:ind w:left="2830" w:hanging="2830"/>
      </w:pPr>
    </w:p>
    <w:p w14:paraId="1A8226F2" w14:textId="77777777" w:rsidR="00220199" w:rsidRDefault="00A545DA" w:rsidP="00220199">
      <w:pPr>
        <w:spacing w:after="0"/>
        <w:ind w:left="2830" w:hanging="2830"/>
      </w:pPr>
      <w:r>
        <w:t xml:space="preserve">5. Afwijkingen van de Overeenkomst en van deze Algemene Voorwaarden zijn slechts geldig indien </w:t>
      </w:r>
    </w:p>
    <w:p w14:paraId="7C48E1BF" w14:textId="77777777" w:rsidR="00220199" w:rsidRDefault="00A545DA" w:rsidP="00220199">
      <w:pPr>
        <w:spacing w:after="0"/>
        <w:ind w:left="2830" w:hanging="2830"/>
      </w:pPr>
      <w:r>
        <w:t xml:space="preserve">deze schriftelijk en uitdrukkelijk met </w:t>
      </w:r>
      <w:r w:rsidR="00220199">
        <w:t>Bart Bakker Dienstverlening</w:t>
      </w:r>
      <w:r>
        <w:t xml:space="preserve"> zijn overeengekomen. </w:t>
      </w:r>
    </w:p>
    <w:p w14:paraId="6B3D0710" w14:textId="77777777" w:rsidR="00220199" w:rsidRDefault="00220199" w:rsidP="00220199">
      <w:pPr>
        <w:spacing w:after="0"/>
        <w:ind w:left="2830" w:hanging="2830"/>
      </w:pPr>
    </w:p>
    <w:p w14:paraId="30AE7158" w14:textId="77777777" w:rsidR="00220199" w:rsidRDefault="00A545DA" w:rsidP="00220199">
      <w:pPr>
        <w:spacing w:after="0"/>
        <w:ind w:left="2830" w:hanging="2830"/>
      </w:pPr>
      <w:r>
        <w:t xml:space="preserve">6. In alle gevallen waarin deze Algemene Voorwaarden niet voorziet, zal de Overeenkomst in het licht </w:t>
      </w:r>
    </w:p>
    <w:p w14:paraId="21FBF924" w14:textId="77777777" w:rsidR="00220199" w:rsidRDefault="00A545DA" w:rsidP="00220199">
      <w:pPr>
        <w:spacing w:after="0"/>
        <w:ind w:left="2830" w:hanging="2830"/>
      </w:pPr>
      <w:r>
        <w:t xml:space="preserve">van deze Algemene Voorwaarden en naar redelijkheid en de billijkheid worden uitgelegd. </w:t>
      </w:r>
    </w:p>
    <w:p w14:paraId="20010EF4" w14:textId="77777777" w:rsidR="00220199" w:rsidRDefault="00220199" w:rsidP="00220199">
      <w:pPr>
        <w:spacing w:after="0"/>
        <w:ind w:left="2830" w:hanging="2830"/>
      </w:pPr>
    </w:p>
    <w:p w14:paraId="0BE317E0" w14:textId="77777777" w:rsidR="009C63E3" w:rsidRDefault="009C63E3" w:rsidP="00220199">
      <w:pPr>
        <w:spacing w:after="0"/>
        <w:ind w:left="2830" w:hanging="2830"/>
        <w:rPr>
          <w:b/>
          <w:bCs/>
          <w:sz w:val="24"/>
          <w:szCs w:val="24"/>
        </w:rPr>
      </w:pPr>
    </w:p>
    <w:p w14:paraId="2A0776BB" w14:textId="2DB4CB2C" w:rsidR="00220199" w:rsidRDefault="00A545DA" w:rsidP="00220199">
      <w:pPr>
        <w:spacing w:after="0"/>
        <w:ind w:left="2830" w:hanging="2830"/>
      </w:pPr>
      <w:r w:rsidRPr="00220199">
        <w:rPr>
          <w:b/>
          <w:bCs/>
          <w:sz w:val="24"/>
          <w:szCs w:val="24"/>
        </w:rPr>
        <w:t xml:space="preserve">Artikel 3. Aanbiedingen en/of offertes </w:t>
      </w:r>
    </w:p>
    <w:p w14:paraId="13A1A2ED" w14:textId="77777777" w:rsidR="00220199" w:rsidRDefault="00220199" w:rsidP="00220199">
      <w:pPr>
        <w:spacing w:after="0"/>
        <w:ind w:left="2830" w:hanging="2830"/>
      </w:pPr>
    </w:p>
    <w:p w14:paraId="33B953D8" w14:textId="77777777" w:rsidR="00220199" w:rsidRDefault="00A545DA" w:rsidP="00220199">
      <w:pPr>
        <w:spacing w:after="0"/>
        <w:ind w:left="2830" w:hanging="2830"/>
      </w:pPr>
      <w:r>
        <w:t xml:space="preserve">1. Alle aanbiedingen en/of offertes van </w:t>
      </w:r>
      <w:r w:rsidR="00220199">
        <w:t xml:space="preserve">Bart Bakker Dienstverlening </w:t>
      </w:r>
      <w:r>
        <w:t xml:space="preserve">zijn geldig gedurende de periode </w:t>
      </w:r>
    </w:p>
    <w:p w14:paraId="0BDE940A" w14:textId="77777777" w:rsidR="00220199" w:rsidRDefault="00A545DA" w:rsidP="00220199">
      <w:pPr>
        <w:spacing w:after="0"/>
        <w:ind w:left="2830" w:hanging="2830"/>
      </w:pPr>
      <w:r>
        <w:t xml:space="preserve">die in de aanbieding en/of offerte is opgenomen. De aanbieding en/of offerte vervalt wanneer deze </w:t>
      </w:r>
    </w:p>
    <w:p w14:paraId="27F74BDD" w14:textId="67D25A49" w:rsidR="00220199" w:rsidRDefault="00A545DA" w:rsidP="00220199">
      <w:pPr>
        <w:spacing w:after="0"/>
        <w:ind w:left="2830" w:hanging="2830"/>
      </w:pPr>
      <w:r>
        <w:t xml:space="preserve">termijn is verlopen. </w:t>
      </w:r>
    </w:p>
    <w:p w14:paraId="1CE2D28F" w14:textId="77777777" w:rsidR="00220199" w:rsidRDefault="00220199" w:rsidP="00220199">
      <w:pPr>
        <w:spacing w:after="0"/>
        <w:ind w:left="2830" w:hanging="2830"/>
      </w:pPr>
    </w:p>
    <w:p w14:paraId="5D0D9247" w14:textId="77777777" w:rsidR="00220199" w:rsidRDefault="00A545DA" w:rsidP="00220199">
      <w:pPr>
        <w:spacing w:after="0"/>
        <w:ind w:left="2830" w:hanging="2830"/>
      </w:pPr>
      <w:r>
        <w:t xml:space="preserve">2. Alle aanbieding en/of offertes gelden zolang de voorraad strekt. </w:t>
      </w:r>
    </w:p>
    <w:p w14:paraId="764D6E3D" w14:textId="77777777" w:rsidR="00220199" w:rsidRDefault="00220199" w:rsidP="00220199">
      <w:pPr>
        <w:spacing w:after="0"/>
        <w:ind w:left="2830" w:hanging="2830"/>
      </w:pPr>
    </w:p>
    <w:p w14:paraId="4EB7D63C" w14:textId="77777777" w:rsidR="00220199" w:rsidRDefault="00A545DA" w:rsidP="00220199">
      <w:pPr>
        <w:spacing w:after="0"/>
        <w:ind w:left="2830" w:hanging="2830"/>
      </w:pPr>
      <w:r>
        <w:t xml:space="preserve">3. </w:t>
      </w:r>
      <w:r w:rsidR="00220199">
        <w:t>Bart Bakker Dienstverlening</w:t>
      </w:r>
      <w:r>
        <w:t xml:space="preserve"> kan niet aan zijn aanbiedingen en/of offertes worden gehouden indien </w:t>
      </w:r>
    </w:p>
    <w:p w14:paraId="6289D1EB" w14:textId="77777777" w:rsidR="00220199" w:rsidRDefault="00A545DA" w:rsidP="00220199">
      <w:pPr>
        <w:spacing w:after="0"/>
        <w:ind w:left="2830" w:hanging="2830"/>
      </w:pPr>
      <w:r>
        <w:t xml:space="preserve">de Wederpartij, naar termen van redelijkheid en billijkheid en in het maatschappelijk verkeer </w:t>
      </w:r>
    </w:p>
    <w:p w14:paraId="2CD2156D" w14:textId="77777777" w:rsidR="00220199" w:rsidRDefault="00A545DA" w:rsidP="00220199">
      <w:pPr>
        <w:spacing w:after="0"/>
        <w:ind w:left="2830" w:hanging="2830"/>
      </w:pPr>
      <w:r>
        <w:t xml:space="preserve">gangbare opvattingen, had behoren te begrijpen dat de aanbieding en/of offerte, dan wel een </w:t>
      </w:r>
    </w:p>
    <w:p w14:paraId="3C4B0B35" w14:textId="77777777" w:rsidR="00220199" w:rsidRDefault="00A545DA" w:rsidP="00220199">
      <w:pPr>
        <w:spacing w:after="0"/>
        <w:ind w:left="2830" w:hanging="2830"/>
      </w:pPr>
      <w:r>
        <w:t xml:space="preserve">onderdeel daarvan, een kennelijke vergissing of verschrijving bevat. In dit geval is er geen </w:t>
      </w:r>
    </w:p>
    <w:p w14:paraId="7C5D3A48" w14:textId="77777777" w:rsidR="00220199" w:rsidRDefault="00A545DA" w:rsidP="00220199">
      <w:pPr>
        <w:spacing w:after="0"/>
        <w:ind w:left="2830" w:hanging="2830"/>
      </w:pPr>
      <w:r>
        <w:t xml:space="preserve">Overeenkomst tot stand gekomen. </w:t>
      </w:r>
    </w:p>
    <w:p w14:paraId="3974CA88" w14:textId="77777777" w:rsidR="00220199" w:rsidRDefault="00220199" w:rsidP="00220199">
      <w:pPr>
        <w:spacing w:after="0"/>
        <w:ind w:left="2830" w:hanging="2830"/>
      </w:pPr>
    </w:p>
    <w:p w14:paraId="7088AE03" w14:textId="77777777" w:rsidR="00220199" w:rsidRDefault="00A545DA" w:rsidP="00220199">
      <w:pPr>
        <w:spacing w:after="0"/>
        <w:ind w:left="2830" w:hanging="2830"/>
      </w:pPr>
      <w:r>
        <w:t xml:space="preserve">4. Indien de aanvaarding door de Wederpartij, al dan niet op ondergeschikte punten, afwijkt van het </w:t>
      </w:r>
    </w:p>
    <w:p w14:paraId="54E249CB" w14:textId="77777777" w:rsidR="00220199" w:rsidRDefault="00A545DA" w:rsidP="00220199">
      <w:pPr>
        <w:spacing w:after="0"/>
        <w:ind w:left="2830" w:hanging="2830"/>
      </w:pPr>
      <w:r>
        <w:t xml:space="preserve">in de aanbieding en/of offerte opgenomen aanbod, is </w:t>
      </w:r>
      <w:r w:rsidR="00220199">
        <w:t xml:space="preserve">Bart Bakker Dienstverlening </w:t>
      </w:r>
      <w:r>
        <w:t>daaraan niet</w:t>
      </w:r>
    </w:p>
    <w:p w14:paraId="15F1A8E4" w14:textId="0835DEF8" w:rsidR="00220199" w:rsidRDefault="00220199" w:rsidP="00220199">
      <w:pPr>
        <w:spacing w:after="0"/>
        <w:ind w:left="2830" w:hanging="2830"/>
      </w:pPr>
      <w:r>
        <w:t>g</w:t>
      </w:r>
      <w:r w:rsidR="00A545DA">
        <w:t xml:space="preserve">ebonden. In dit geval is er geen Overeenkomst tot stand gekomen. </w:t>
      </w:r>
    </w:p>
    <w:p w14:paraId="6D6D5DC5" w14:textId="77777777" w:rsidR="00220199" w:rsidRDefault="00220199" w:rsidP="00220199">
      <w:pPr>
        <w:spacing w:after="0"/>
        <w:ind w:left="2830" w:hanging="2830"/>
      </w:pPr>
    </w:p>
    <w:p w14:paraId="3165E187" w14:textId="77777777" w:rsidR="00220199" w:rsidRDefault="00A545DA" w:rsidP="00220199">
      <w:pPr>
        <w:spacing w:after="0"/>
        <w:ind w:left="2830" w:hanging="2830"/>
      </w:pPr>
      <w:r>
        <w:t xml:space="preserve">5. In het geval </w:t>
      </w:r>
      <w:r w:rsidR="00220199">
        <w:t xml:space="preserve">Bart Bakker Dienstverlening </w:t>
      </w:r>
      <w:r>
        <w:t xml:space="preserve">aan de Wederpartij een samengestelde prijsopgave </w:t>
      </w:r>
    </w:p>
    <w:p w14:paraId="75A7E5C4" w14:textId="77777777" w:rsidR="00220199" w:rsidRDefault="00A545DA" w:rsidP="00220199">
      <w:pPr>
        <w:spacing w:after="0"/>
        <w:ind w:left="2830" w:hanging="2830"/>
      </w:pPr>
      <w:r>
        <w:t xml:space="preserve">verstrekt, is </w:t>
      </w:r>
      <w:r w:rsidR="00220199">
        <w:t xml:space="preserve">Bart Bakker Dienstverlening </w:t>
      </w:r>
      <w:r>
        <w:t xml:space="preserve">niet verplicht tot uitvoering van een gedeelte van de </w:t>
      </w:r>
    </w:p>
    <w:p w14:paraId="739E562D" w14:textId="77777777" w:rsidR="00220199" w:rsidRDefault="00A545DA" w:rsidP="00220199">
      <w:pPr>
        <w:spacing w:after="0"/>
        <w:ind w:left="2830" w:hanging="2830"/>
      </w:pPr>
      <w:r>
        <w:t xml:space="preserve">Diensten, noch tot levering van een gedeelte van de Producten, overeenkomstig een gedeelte van het </w:t>
      </w:r>
    </w:p>
    <w:p w14:paraId="374B93CB" w14:textId="77777777" w:rsidR="00220199" w:rsidRDefault="00A545DA" w:rsidP="00220199">
      <w:pPr>
        <w:spacing w:after="0"/>
        <w:ind w:left="2830" w:hanging="2830"/>
      </w:pPr>
      <w:r>
        <w:t xml:space="preserve">opgegeven Tarief. </w:t>
      </w:r>
    </w:p>
    <w:p w14:paraId="48FF67C7" w14:textId="77777777" w:rsidR="00220199" w:rsidRDefault="00220199" w:rsidP="00220199">
      <w:pPr>
        <w:spacing w:after="0"/>
        <w:ind w:left="2830" w:hanging="2830"/>
      </w:pPr>
    </w:p>
    <w:p w14:paraId="57123F16" w14:textId="77777777" w:rsidR="007D7752" w:rsidRDefault="00A545DA" w:rsidP="00220199">
      <w:pPr>
        <w:spacing w:after="0"/>
        <w:ind w:left="2830" w:hanging="2830"/>
      </w:pPr>
      <w:r>
        <w:t>6. Alle aanbiedingen en/of offertes gelden niet automatisch voor toekomstige Overeenkomsten.</w:t>
      </w:r>
    </w:p>
    <w:p w14:paraId="0116EBF5" w14:textId="77777777" w:rsidR="009C63E3" w:rsidRDefault="00A545DA" w:rsidP="00220199">
      <w:pPr>
        <w:spacing w:after="0"/>
        <w:ind w:left="2830" w:hanging="2830"/>
        <w:rPr>
          <w:sz w:val="24"/>
          <w:szCs w:val="24"/>
        </w:rPr>
      </w:pPr>
      <w:r>
        <w:lastRenderedPageBreak/>
        <w:t xml:space="preserve"> </w:t>
      </w:r>
      <w:r w:rsidRPr="009C63E3">
        <w:rPr>
          <w:b/>
          <w:bCs/>
          <w:sz w:val="24"/>
          <w:szCs w:val="24"/>
        </w:rPr>
        <w:t>Artikel 4. Totstandkoming, duur en beëindiging Overeenkomst</w:t>
      </w:r>
      <w:r w:rsidRPr="009C63E3">
        <w:rPr>
          <w:sz w:val="24"/>
          <w:szCs w:val="24"/>
        </w:rPr>
        <w:t xml:space="preserve"> </w:t>
      </w:r>
    </w:p>
    <w:p w14:paraId="6A1BEA15" w14:textId="77777777" w:rsidR="009C63E3" w:rsidRDefault="009C63E3" w:rsidP="00220199">
      <w:pPr>
        <w:spacing w:after="0"/>
        <w:ind w:left="2830" w:hanging="2830"/>
        <w:rPr>
          <w:sz w:val="24"/>
          <w:szCs w:val="24"/>
        </w:rPr>
      </w:pPr>
    </w:p>
    <w:p w14:paraId="560715A1" w14:textId="77777777" w:rsidR="009C63E3" w:rsidRDefault="00A545DA" w:rsidP="00220199">
      <w:pPr>
        <w:spacing w:after="0"/>
        <w:ind w:left="2830" w:hanging="2830"/>
      </w:pPr>
      <w:r>
        <w:t xml:space="preserve">1. De Overeenkomst komt tot stand doordat de Wederpartij de aanbieding en/of offerte tijdig, </w:t>
      </w:r>
    </w:p>
    <w:p w14:paraId="673E8578" w14:textId="77777777" w:rsidR="009C63E3" w:rsidRDefault="00A545DA" w:rsidP="00220199">
      <w:pPr>
        <w:spacing w:after="0"/>
        <w:ind w:left="2830" w:hanging="2830"/>
      </w:pPr>
      <w:r>
        <w:t xml:space="preserve">voordat zij is vervallen, heeft aanvaard. </w:t>
      </w:r>
    </w:p>
    <w:p w14:paraId="7DC5D004" w14:textId="77777777" w:rsidR="009C63E3" w:rsidRDefault="009C63E3" w:rsidP="00220199">
      <w:pPr>
        <w:spacing w:after="0"/>
        <w:ind w:left="2830" w:hanging="2830"/>
      </w:pPr>
    </w:p>
    <w:p w14:paraId="57D3B8A2" w14:textId="77777777" w:rsidR="009C63E3" w:rsidRDefault="00A545DA" w:rsidP="00220199">
      <w:pPr>
        <w:spacing w:after="0"/>
        <w:ind w:left="2830" w:hanging="2830"/>
      </w:pPr>
      <w:r>
        <w:t xml:space="preserve">2. Desalniettemin is </w:t>
      </w:r>
      <w:r w:rsidR="009C63E3">
        <w:rPr>
          <w:kern w:val="0"/>
          <w14:ligatures w14:val="none"/>
        </w:rPr>
        <w:t xml:space="preserve">Bart Bakker Dienstverlening </w:t>
      </w:r>
      <w:r>
        <w:t xml:space="preserve">gerechtigd om voorwerk, waaronder begrepen </w:t>
      </w:r>
    </w:p>
    <w:p w14:paraId="09F567C2" w14:textId="77777777" w:rsidR="009C63E3" w:rsidRDefault="00A545DA" w:rsidP="00220199">
      <w:pPr>
        <w:spacing w:after="0"/>
        <w:ind w:left="2830" w:hanging="2830"/>
      </w:pPr>
      <w:r>
        <w:t xml:space="preserve">werkzaamheden die zijn uitgevoerd alvorens de Offerte is aanvaard door de Opdrachtgever, in </w:t>
      </w:r>
    </w:p>
    <w:p w14:paraId="01EDADFE" w14:textId="77777777" w:rsidR="009C63E3" w:rsidRDefault="00A545DA" w:rsidP="00220199">
      <w:pPr>
        <w:spacing w:after="0"/>
        <w:ind w:left="2830" w:hanging="2830"/>
      </w:pPr>
      <w:r>
        <w:t xml:space="preserve">rekening te brengen. </w:t>
      </w:r>
    </w:p>
    <w:p w14:paraId="14BFC4FB" w14:textId="77777777" w:rsidR="009C63E3" w:rsidRDefault="009C63E3" w:rsidP="00220199">
      <w:pPr>
        <w:spacing w:after="0"/>
        <w:ind w:left="2830" w:hanging="2830"/>
      </w:pPr>
    </w:p>
    <w:p w14:paraId="6B6AE4B6" w14:textId="77777777" w:rsidR="009C63E3" w:rsidRDefault="00A545DA" w:rsidP="00220199">
      <w:pPr>
        <w:spacing w:after="0"/>
        <w:ind w:left="2830" w:hanging="2830"/>
      </w:pPr>
      <w:r>
        <w:t xml:space="preserve">3. Wanneer de Offerte is aanvaard door de Opdrachtgever, zal </w:t>
      </w:r>
      <w:r w:rsidR="009C63E3">
        <w:rPr>
          <w:kern w:val="0"/>
          <w14:ligatures w14:val="none"/>
        </w:rPr>
        <w:t xml:space="preserve">Bart Bakker Dienstverlening </w:t>
      </w:r>
      <w:r>
        <w:t xml:space="preserve">de kosten </w:t>
      </w:r>
    </w:p>
    <w:p w14:paraId="4BAE0398" w14:textId="77777777" w:rsidR="009C63E3" w:rsidRDefault="00A545DA" w:rsidP="00220199">
      <w:pPr>
        <w:spacing w:after="0"/>
        <w:ind w:left="2830" w:hanging="2830"/>
      </w:pPr>
      <w:r>
        <w:t xml:space="preserve">als bedoeld in lid 2 van dit artikel, niet in rekening brengen. </w:t>
      </w:r>
    </w:p>
    <w:p w14:paraId="622B2434" w14:textId="77777777" w:rsidR="009C63E3" w:rsidRDefault="009C63E3" w:rsidP="00220199">
      <w:pPr>
        <w:spacing w:after="0"/>
        <w:ind w:left="2830" w:hanging="2830"/>
      </w:pPr>
    </w:p>
    <w:p w14:paraId="50A97399" w14:textId="77777777" w:rsidR="009C63E3" w:rsidRPr="009C63E3" w:rsidRDefault="00A545DA" w:rsidP="00220199">
      <w:pPr>
        <w:spacing w:after="0"/>
        <w:ind w:left="2830" w:hanging="2830"/>
        <w:rPr>
          <w:b/>
          <w:bCs/>
          <w:u w:val="single"/>
        </w:rPr>
      </w:pPr>
      <w:r w:rsidRPr="009C63E3">
        <w:rPr>
          <w:b/>
          <w:bCs/>
          <w:u w:val="single"/>
        </w:rPr>
        <w:t xml:space="preserve">Diensten </w:t>
      </w:r>
    </w:p>
    <w:p w14:paraId="036D4D57" w14:textId="77777777" w:rsidR="009C63E3" w:rsidRDefault="009C63E3" w:rsidP="00220199">
      <w:pPr>
        <w:spacing w:after="0"/>
        <w:ind w:left="2830" w:hanging="2830"/>
      </w:pPr>
    </w:p>
    <w:p w14:paraId="1B5B92B7" w14:textId="77777777" w:rsidR="009C63E3" w:rsidRDefault="00A545DA" w:rsidP="00220199">
      <w:pPr>
        <w:spacing w:after="0"/>
        <w:ind w:left="2830" w:hanging="2830"/>
      </w:pPr>
      <w:r>
        <w:t xml:space="preserve">1. De Overeenkomst kan worden gesloten voor zowel bepaalde tijd, als voor onbepaalde tijd, tenzij </w:t>
      </w:r>
    </w:p>
    <w:p w14:paraId="75E27610" w14:textId="77777777" w:rsidR="009C63E3" w:rsidRDefault="00A545DA" w:rsidP="00220199">
      <w:pPr>
        <w:spacing w:after="0"/>
        <w:ind w:left="2830" w:hanging="2830"/>
      </w:pPr>
      <w:r>
        <w:t xml:space="preserve">uit de aard van de Overeenkomst anders voortvloeit of indien partijen uitdrukkelijk en schriftelijk </w:t>
      </w:r>
    </w:p>
    <w:p w14:paraId="16092E07" w14:textId="77777777" w:rsidR="009C63E3" w:rsidRDefault="00A545DA" w:rsidP="00220199">
      <w:pPr>
        <w:spacing w:after="0"/>
        <w:ind w:left="2830" w:hanging="2830"/>
      </w:pPr>
      <w:r>
        <w:t xml:space="preserve">anders zijn overeengekomen. </w:t>
      </w:r>
    </w:p>
    <w:p w14:paraId="62DC4B46" w14:textId="77777777" w:rsidR="009C63E3" w:rsidRDefault="009C63E3" w:rsidP="00220199">
      <w:pPr>
        <w:spacing w:after="0"/>
        <w:ind w:left="2830" w:hanging="2830"/>
      </w:pPr>
    </w:p>
    <w:p w14:paraId="2612EA37" w14:textId="77777777" w:rsidR="009C63E3" w:rsidRDefault="00A545DA" w:rsidP="00220199">
      <w:pPr>
        <w:spacing w:after="0"/>
        <w:ind w:left="2830" w:hanging="2830"/>
      </w:pPr>
      <w:r>
        <w:t xml:space="preserve">2. De Overeenkomst kan te allen tijde met wederzijds goedvinden worden beëindigd. In het geval er </w:t>
      </w:r>
    </w:p>
    <w:p w14:paraId="0337B1D9" w14:textId="77777777" w:rsidR="009C63E3" w:rsidRDefault="00A545DA" w:rsidP="00220199">
      <w:pPr>
        <w:spacing w:after="0"/>
        <w:ind w:left="2830" w:hanging="2830"/>
      </w:pPr>
      <w:r>
        <w:t xml:space="preserve">geen sprake is van wederzijds goedvinden kan de Overeenkomst eenzijdig worden beëindigd, tot 2 </w:t>
      </w:r>
    </w:p>
    <w:p w14:paraId="36FFB8FA" w14:textId="77777777" w:rsidR="009C63E3" w:rsidRDefault="00A545DA" w:rsidP="00220199">
      <w:pPr>
        <w:spacing w:after="0"/>
        <w:ind w:left="2830" w:hanging="2830"/>
        <w:rPr>
          <w:kern w:val="0"/>
          <w14:ligatures w14:val="none"/>
        </w:rPr>
      </w:pPr>
      <w:r>
        <w:t xml:space="preserve">weken voor de aanvang van de werkzaamheden. Bij beëindiging van de Overeenkomst is </w:t>
      </w:r>
      <w:r w:rsidR="009C63E3">
        <w:rPr>
          <w:kern w:val="0"/>
          <w14:ligatures w14:val="none"/>
        </w:rPr>
        <w:t xml:space="preserve">Bart Bakker </w:t>
      </w:r>
    </w:p>
    <w:p w14:paraId="365715DC" w14:textId="77777777" w:rsidR="009C63E3" w:rsidRDefault="009C63E3" w:rsidP="00220199">
      <w:pPr>
        <w:spacing w:after="0"/>
        <w:ind w:left="2830" w:hanging="2830"/>
      </w:pPr>
      <w:r>
        <w:rPr>
          <w:kern w:val="0"/>
          <w14:ligatures w14:val="none"/>
        </w:rPr>
        <w:t xml:space="preserve">Dienstverlening </w:t>
      </w:r>
      <w:r w:rsidR="00A545DA">
        <w:t xml:space="preserve">gerechtigd om de reeds gemaakte kosten en de reeds uitgevoerde werkzaamheden </w:t>
      </w:r>
    </w:p>
    <w:p w14:paraId="66F1FD4E" w14:textId="77777777" w:rsidR="009C63E3" w:rsidRDefault="00A545DA" w:rsidP="00220199">
      <w:pPr>
        <w:spacing w:after="0"/>
        <w:ind w:left="2830" w:hanging="2830"/>
      </w:pPr>
      <w:r>
        <w:t xml:space="preserve">in rekening te brengen. </w:t>
      </w:r>
    </w:p>
    <w:p w14:paraId="57F1839F" w14:textId="77777777" w:rsidR="009C63E3" w:rsidRDefault="009C63E3" w:rsidP="00220199">
      <w:pPr>
        <w:spacing w:after="0"/>
        <w:ind w:left="2830" w:hanging="2830"/>
      </w:pPr>
    </w:p>
    <w:p w14:paraId="7FC3A1E4" w14:textId="77777777" w:rsidR="009C63E3" w:rsidRDefault="00A545DA" w:rsidP="00220199">
      <w:pPr>
        <w:spacing w:after="0"/>
        <w:ind w:left="2830" w:hanging="2830"/>
      </w:pPr>
      <w:r>
        <w:t xml:space="preserve">3. Wanneer er sprake is van werkzaamheden die over een bepaalde periode worden uitgevoerd, is </w:t>
      </w:r>
    </w:p>
    <w:p w14:paraId="2D8F442A" w14:textId="77777777" w:rsidR="009C63E3" w:rsidRDefault="00A545DA" w:rsidP="00220199">
      <w:pPr>
        <w:spacing w:after="0"/>
        <w:ind w:left="2830" w:hanging="2830"/>
      </w:pPr>
      <w:r>
        <w:t xml:space="preserve">opzegging slechts mogelijk tot uiterlijk </w:t>
      </w:r>
      <w:r w:rsidR="009C63E3">
        <w:t>3</w:t>
      </w:r>
      <w:r>
        <w:t xml:space="preserve"> weken, voor het begin van de werkzaamheden in 1</w:t>
      </w:r>
      <w:r w:rsidRPr="009C63E3">
        <w:rPr>
          <w:vertAlign w:val="superscript"/>
        </w:rPr>
        <w:t>ste</w:t>
      </w:r>
    </w:p>
    <w:p w14:paraId="3FA5F054" w14:textId="585E1D1A" w:rsidR="009C63E3" w:rsidRDefault="009C63E3" w:rsidP="00220199">
      <w:pPr>
        <w:spacing w:after="0"/>
        <w:ind w:left="2830" w:hanging="2830"/>
      </w:pPr>
      <w:r>
        <w:t>a</w:t>
      </w:r>
      <w:r w:rsidR="00A545DA">
        <w:t xml:space="preserve">anleg. </w:t>
      </w:r>
    </w:p>
    <w:p w14:paraId="46C1E599" w14:textId="77777777" w:rsidR="009C63E3" w:rsidRDefault="009C63E3" w:rsidP="00220199">
      <w:pPr>
        <w:spacing w:after="0"/>
        <w:ind w:left="2830" w:hanging="2830"/>
      </w:pPr>
    </w:p>
    <w:p w14:paraId="0E087335" w14:textId="77777777" w:rsidR="009C63E3" w:rsidRDefault="00A545DA" w:rsidP="00220199">
      <w:pPr>
        <w:spacing w:after="0"/>
        <w:ind w:left="2830" w:hanging="2830"/>
      </w:pPr>
      <w:r w:rsidRPr="009C63E3">
        <w:rPr>
          <w:b/>
          <w:bCs/>
          <w:sz w:val="24"/>
          <w:szCs w:val="24"/>
        </w:rPr>
        <w:t>Artikel 5. Wijziging Overeenkomst</w:t>
      </w:r>
      <w:r w:rsidRPr="009C63E3">
        <w:rPr>
          <w:sz w:val="24"/>
          <w:szCs w:val="24"/>
        </w:rPr>
        <w:t xml:space="preserve"> </w:t>
      </w:r>
    </w:p>
    <w:p w14:paraId="117B2BBF" w14:textId="77777777" w:rsidR="009C63E3" w:rsidRDefault="009C63E3" w:rsidP="00220199">
      <w:pPr>
        <w:spacing w:after="0"/>
        <w:ind w:left="2830" w:hanging="2830"/>
      </w:pPr>
    </w:p>
    <w:p w14:paraId="58A27F06" w14:textId="77777777" w:rsidR="009C63E3" w:rsidRDefault="00A545DA" w:rsidP="00220199">
      <w:pPr>
        <w:spacing w:after="0"/>
        <w:ind w:left="2830" w:hanging="2830"/>
      </w:pPr>
      <w:r>
        <w:t xml:space="preserve">1. Indien tijdens de uitvoering van de Overeenkomst blijkt dat het voor een behoorlijke uitvoering </w:t>
      </w:r>
    </w:p>
    <w:p w14:paraId="36992EED" w14:textId="77777777" w:rsidR="009C63E3" w:rsidRDefault="00A545DA" w:rsidP="00220199">
      <w:pPr>
        <w:spacing w:after="0"/>
        <w:ind w:left="2830" w:hanging="2830"/>
      </w:pPr>
      <w:r>
        <w:t xml:space="preserve">noodzakelijk is om de Overeenkomst te wijzigen of aan te vullen, stelt </w:t>
      </w:r>
      <w:r w:rsidR="009C63E3">
        <w:rPr>
          <w:kern w:val="0"/>
          <w14:ligatures w14:val="none"/>
        </w:rPr>
        <w:t xml:space="preserve">Bart Bakker Dienstverlening </w:t>
      </w:r>
      <w:r>
        <w:t xml:space="preserve">de </w:t>
      </w:r>
    </w:p>
    <w:p w14:paraId="6EE305D8" w14:textId="77777777" w:rsidR="009C63E3" w:rsidRDefault="00A545DA" w:rsidP="00220199">
      <w:pPr>
        <w:spacing w:after="0"/>
        <w:ind w:left="2830" w:hanging="2830"/>
      </w:pPr>
      <w:r>
        <w:t xml:space="preserve">Wederpartij hiervan zo spoedig mogelijk op de hoogte, net als van eventuele financiële gevolgen. </w:t>
      </w:r>
    </w:p>
    <w:p w14:paraId="1835DCE5" w14:textId="77777777" w:rsidR="009C63E3" w:rsidRDefault="00A545DA" w:rsidP="00220199">
      <w:pPr>
        <w:spacing w:after="0"/>
        <w:ind w:left="2830" w:hanging="2830"/>
      </w:pPr>
      <w:r>
        <w:t xml:space="preserve">Partijen zullen in onderling overleg overgaan tot aanpassing van de Overeenkomst. </w:t>
      </w:r>
    </w:p>
    <w:p w14:paraId="61F2A5FC" w14:textId="77777777" w:rsidR="009C63E3" w:rsidRDefault="009C63E3" w:rsidP="00220199">
      <w:pPr>
        <w:spacing w:after="0"/>
        <w:ind w:left="2830" w:hanging="2830"/>
      </w:pPr>
    </w:p>
    <w:p w14:paraId="47695391" w14:textId="77777777" w:rsidR="009C63E3" w:rsidRDefault="00A545DA" w:rsidP="00220199">
      <w:pPr>
        <w:spacing w:after="0"/>
        <w:ind w:left="2830" w:hanging="2830"/>
      </w:pPr>
      <w:r>
        <w:t xml:space="preserve">2. </w:t>
      </w:r>
      <w:r w:rsidR="009C63E3">
        <w:rPr>
          <w:kern w:val="0"/>
          <w14:ligatures w14:val="none"/>
        </w:rPr>
        <w:t xml:space="preserve">Bart Bakker Dienstverlening </w:t>
      </w:r>
      <w:r>
        <w:t xml:space="preserve">zal geen meerkosten in rekening kunnen brengen indien de wijziging of </w:t>
      </w:r>
    </w:p>
    <w:p w14:paraId="4C021E1C" w14:textId="77777777" w:rsidR="009C63E3" w:rsidRDefault="00A545DA" w:rsidP="00220199">
      <w:pPr>
        <w:spacing w:after="0"/>
        <w:ind w:left="2830" w:hanging="2830"/>
        <w:rPr>
          <w:kern w:val="0"/>
          <w14:ligatures w14:val="none"/>
        </w:rPr>
      </w:pPr>
      <w:r>
        <w:t xml:space="preserve">aanvulling van de Overeenkomst het gevolg is van omstandigheden die aan </w:t>
      </w:r>
      <w:r w:rsidR="009C63E3">
        <w:rPr>
          <w:kern w:val="0"/>
          <w14:ligatures w14:val="none"/>
        </w:rPr>
        <w:t xml:space="preserve">Bart Bakker </w:t>
      </w:r>
    </w:p>
    <w:p w14:paraId="1AF82AAF" w14:textId="77777777" w:rsidR="009C63E3" w:rsidRDefault="009C63E3" w:rsidP="00220199">
      <w:pPr>
        <w:spacing w:after="0"/>
        <w:ind w:left="2830" w:hanging="2830"/>
      </w:pPr>
      <w:r>
        <w:rPr>
          <w:kern w:val="0"/>
          <w14:ligatures w14:val="none"/>
        </w:rPr>
        <w:t xml:space="preserve">Dienstverlening </w:t>
      </w:r>
      <w:r w:rsidR="00A545DA">
        <w:t xml:space="preserve">kunnen worden toegerekend. </w:t>
      </w:r>
    </w:p>
    <w:p w14:paraId="7955B63A" w14:textId="77777777" w:rsidR="009C63E3" w:rsidRDefault="009C63E3" w:rsidP="00220199">
      <w:pPr>
        <w:spacing w:after="0"/>
        <w:ind w:left="2830" w:hanging="2830"/>
      </w:pPr>
    </w:p>
    <w:p w14:paraId="000820D5" w14:textId="77777777" w:rsidR="009C63E3" w:rsidRDefault="00A545DA" w:rsidP="00220199">
      <w:pPr>
        <w:spacing w:after="0"/>
        <w:ind w:left="2830" w:hanging="2830"/>
      </w:pPr>
      <w:r>
        <w:t xml:space="preserve">3. Wijzigingen in of aanvullingen van de oorspronkelijke Overeenkomst zijn pas geldig vanaf het </w:t>
      </w:r>
    </w:p>
    <w:p w14:paraId="00D23DFC" w14:textId="77777777" w:rsidR="009C63E3" w:rsidRDefault="00A545DA" w:rsidP="00220199">
      <w:pPr>
        <w:spacing w:after="0"/>
        <w:ind w:left="2830" w:hanging="2830"/>
      </w:pPr>
      <w:r>
        <w:t xml:space="preserve">moment dat deze wijzigingen of aanvullingen schriftelijk zijn aanvaard door de Partijen. </w:t>
      </w:r>
    </w:p>
    <w:p w14:paraId="5924F7FB" w14:textId="77777777" w:rsidR="009C63E3" w:rsidRDefault="009C63E3" w:rsidP="00220199">
      <w:pPr>
        <w:spacing w:after="0"/>
        <w:ind w:left="2830" w:hanging="2830"/>
      </w:pPr>
    </w:p>
    <w:p w14:paraId="0DB3F7A1" w14:textId="77777777" w:rsidR="009C63E3" w:rsidRDefault="00A545DA" w:rsidP="00220199">
      <w:pPr>
        <w:spacing w:after="0"/>
        <w:ind w:left="2830" w:hanging="2830"/>
      </w:pPr>
      <w:r w:rsidRPr="009C63E3">
        <w:rPr>
          <w:b/>
          <w:bCs/>
          <w:sz w:val="24"/>
          <w:szCs w:val="24"/>
        </w:rPr>
        <w:t>Artikel 6. Tarieven</w:t>
      </w:r>
      <w:r>
        <w:t xml:space="preserve"> </w:t>
      </w:r>
    </w:p>
    <w:p w14:paraId="5866E193" w14:textId="77777777" w:rsidR="009C63E3" w:rsidRDefault="009C63E3" w:rsidP="00220199">
      <w:pPr>
        <w:spacing w:after="0"/>
        <w:ind w:left="2830" w:hanging="2830"/>
      </w:pPr>
    </w:p>
    <w:p w14:paraId="5F08CDD5" w14:textId="77777777" w:rsidR="009C63E3" w:rsidRDefault="00A545DA" w:rsidP="00220199">
      <w:pPr>
        <w:spacing w:after="0"/>
        <w:ind w:left="2830" w:hanging="2830"/>
      </w:pPr>
      <w:r>
        <w:t xml:space="preserve">1. De Tarieven zijn in euro’s uitgedrukt, inclusief btw en andere heffingen van overheidswege, tenzij </w:t>
      </w:r>
    </w:p>
    <w:p w14:paraId="7597ED43" w14:textId="77777777" w:rsidR="009C63E3" w:rsidRDefault="009C63E3" w:rsidP="00220199">
      <w:pPr>
        <w:spacing w:after="0"/>
        <w:ind w:left="2830" w:hanging="2830"/>
      </w:pPr>
      <w:r>
        <w:t>A</w:t>
      </w:r>
      <w:r w:rsidR="00A545DA">
        <w:t>nders</w:t>
      </w:r>
      <w:r>
        <w:t xml:space="preserve"> aangegeven.</w:t>
      </w:r>
    </w:p>
    <w:p w14:paraId="2D4A33BF" w14:textId="77777777" w:rsidR="009C63E3" w:rsidRDefault="009C63E3" w:rsidP="00220199">
      <w:pPr>
        <w:spacing w:after="0"/>
        <w:ind w:left="2830" w:hanging="2830"/>
      </w:pPr>
    </w:p>
    <w:p w14:paraId="29EE2E2D" w14:textId="481C027E" w:rsidR="009C63E3" w:rsidRDefault="00A545DA" w:rsidP="00220199">
      <w:pPr>
        <w:spacing w:after="0"/>
        <w:ind w:left="2830" w:hanging="2830"/>
      </w:pPr>
      <w:r>
        <w:t xml:space="preserve">2. De Tarieven zijn exclusief extra kosten, zoals parkeer- en verzendkosten, tenzij anders </w:t>
      </w:r>
    </w:p>
    <w:p w14:paraId="6FC018D9" w14:textId="77777777" w:rsidR="009C63E3" w:rsidRDefault="00A545DA" w:rsidP="00220199">
      <w:pPr>
        <w:spacing w:after="0"/>
        <w:ind w:left="2830" w:hanging="2830"/>
      </w:pPr>
      <w:r>
        <w:lastRenderedPageBreak/>
        <w:t xml:space="preserve">aangegeven. </w:t>
      </w:r>
    </w:p>
    <w:p w14:paraId="3292E305" w14:textId="77777777" w:rsidR="009C63E3" w:rsidRDefault="009C63E3" w:rsidP="00220199">
      <w:pPr>
        <w:spacing w:after="0"/>
        <w:ind w:left="2830" w:hanging="2830"/>
      </w:pPr>
    </w:p>
    <w:p w14:paraId="77857B71" w14:textId="77777777" w:rsidR="009C63E3" w:rsidRDefault="00A545DA" w:rsidP="00220199">
      <w:pPr>
        <w:spacing w:after="0"/>
        <w:ind w:left="2830" w:hanging="2830"/>
      </w:pPr>
      <w:r>
        <w:t xml:space="preserve">3. In het geval Producten naar het buitenland (buiten Nederland) moeten worden verstuurd, wordt </w:t>
      </w:r>
    </w:p>
    <w:p w14:paraId="0E327F31" w14:textId="77777777" w:rsidR="009C63E3" w:rsidRDefault="00A545DA" w:rsidP="00220199">
      <w:pPr>
        <w:spacing w:after="0"/>
        <w:ind w:left="2830" w:hanging="2830"/>
      </w:pPr>
      <w:r>
        <w:t xml:space="preserve">hiervoor een extra toeslag in rekening gebracht. </w:t>
      </w:r>
    </w:p>
    <w:p w14:paraId="1B55B55A" w14:textId="77777777" w:rsidR="009C63E3" w:rsidRDefault="009C63E3" w:rsidP="00220199">
      <w:pPr>
        <w:spacing w:after="0"/>
        <w:ind w:left="2830" w:hanging="2830"/>
      </w:pPr>
    </w:p>
    <w:p w14:paraId="22322DA9" w14:textId="77777777" w:rsidR="009C63E3" w:rsidRDefault="00A545DA" w:rsidP="00220199">
      <w:pPr>
        <w:spacing w:after="0"/>
        <w:ind w:left="2830" w:hanging="2830"/>
      </w:pPr>
      <w:r>
        <w:t xml:space="preserve">4. Indien niet uitdrukkelijk een Tarief is overeengekomen, zal het Tarief worden vastgesteld aan de </w:t>
      </w:r>
    </w:p>
    <w:p w14:paraId="05973A75" w14:textId="77777777" w:rsidR="009C63E3" w:rsidRDefault="00A545DA" w:rsidP="00220199">
      <w:pPr>
        <w:spacing w:after="0"/>
        <w:ind w:left="2830" w:hanging="2830"/>
      </w:pPr>
      <w:r>
        <w:t xml:space="preserve">hand van de werkelijk bestede uren en de gebruikelijke uurtarieven van </w:t>
      </w:r>
      <w:r w:rsidR="009C63E3">
        <w:rPr>
          <w:kern w:val="0"/>
          <w14:ligatures w14:val="none"/>
        </w:rPr>
        <w:t>Bart Bakker Dienstverlening</w:t>
      </w:r>
      <w:r>
        <w:t xml:space="preserve">. </w:t>
      </w:r>
    </w:p>
    <w:p w14:paraId="3ECF66C4" w14:textId="77777777" w:rsidR="009C63E3" w:rsidRDefault="009C63E3" w:rsidP="00220199">
      <w:pPr>
        <w:spacing w:after="0"/>
        <w:ind w:left="2830" w:hanging="2830"/>
      </w:pPr>
    </w:p>
    <w:p w14:paraId="77B4017C" w14:textId="77777777" w:rsidR="009C63E3" w:rsidRDefault="00A545DA" w:rsidP="00220199">
      <w:pPr>
        <w:spacing w:after="0"/>
        <w:ind w:left="2830" w:hanging="2830"/>
      </w:pPr>
      <w:r>
        <w:t xml:space="preserve">5. Van alle bijkomende kosten zal </w:t>
      </w:r>
      <w:r w:rsidR="009C63E3">
        <w:rPr>
          <w:kern w:val="0"/>
          <w14:ligatures w14:val="none"/>
        </w:rPr>
        <w:t xml:space="preserve">Bart Bakker Dienstverlening </w:t>
      </w:r>
      <w:r>
        <w:t xml:space="preserve">tijdig voor het sluiten van de </w:t>
      </w:r>
    </w:p>
    <w:p w14:paraId="4363AE28" w14:textId="77777777" w:rsidR="009C63E3" w:rsidRDefault="00A545DA" w:rsidP="00220199">
      <w:pPr>
        <w:spacing w:after="0"/>
        <w:ind w:left="2830" w:hanging="2830"/>
      </w:pPr>
      <w:r>
        <w:t xml:space="preserve">Overeenkomst aan de Wederpartij opgaaf doen of gegevens verstrekken op grond waarvan deze </w:t>
      </w:r>
    </w:p>
    <w:p w14:paraId="0E2D962A" w14:textId="77777777" w:rsidR="009C63E3" w:rsidRDefault="00A545DA" w:rsidP="00220199">
      <w:pPr>
        <w:spacing w:after="0"/>
        <w:ind w:left="2830" w:hanging="2830"/>
      </w:pPr>
      <w:r>
        <w:t xml:space="preserve">kosten door de Wederpartij kunnen worden berekend. </w:t>
      </w:r>
    </w:p>
    <w:p w14:paraId="75D62F45" w14:textId="77777777" w:rsidR="009C63E3" w:rsidRDefault="009C63E3" w:rsidP="00220199">
      <w:pPr>
        <w:spacing w:after="0"/>
        <w:ind w:left="2830" w:hanging="2830"/>
      </w:pPr>
    </w:p>
    <w:p w14:paraId="1CDBB2F6" w14:textId="77777777" w:rsidR="009C63E3" w:rsidRDefault="00A545DA" w:rsidP="00220199">
      <w:pPr>
        <w:spacing w:after="0"/>
        <w:ind w:left="2830" w:hanging="2830"/>
        <w:rPr>
          <w:sz w:val="24"/>
          <w:szCs w:val="24"/>
        </w:rPr>
      </w:pPr>
      <w:r w:rsidRPr="009C63E3">
        <w:rPr>
          <w:b/>
          <w:bCs/>
          <w:sz w:val="24"/>
          <w:szCs w:val="24"/>
        </w:rPr>
        <w:t>Artikel 7. Wijziging Tarieven</w:t>
      </w:r>
      <w:r w:rsidRPr="009C63E3">
        <w:rPr>
          <w:sz w:val="24"/>
          <w:szCs w:val="24"/>
        </w:rPr>
        <w:t xml:space="preserve"> </w:t>
      </w:r>
    </w:p>
    <w:p w14:paraId="02BEC7E4" w14:textId="77777777" w:rsidR="009C63E3" w:rsidRDefault="009C63E3" w:rsidP="00220199">
      <w:pPr>
        <w:spacing w:after="0"/>
        <w:ind w:left="2830" w:hanging="2830"/>
        <w:rPr>
          <w:sz w:val="24"/>
          <w:szCs w:val="24"/>
        </w:rPr>
      </w:pPr>
    </w:p>
    <w:p w14:paraId="1C12DECA" w14:textId="77777777" w:rsidR="009C63E3" w:rsidRDefault="00A545DA" w:rsidP="00220199">
      <w:pPr>
        <w:spacing w:after="0"/>
        <w:ind w:left="2830" w:hanging="2830"/>
      </w:pPr>
      <w:r>
        <w:t xml:space="preserve">1. Indien </w:t>
      </w:r>
      <w:r w:rsidR="009C63E3">
        <w:rPr>
          <w:kern w:val="0"/>
          <w14:ligatures w14:val="none"/>
        </w:rPr>
        <w:t xml:space="preserve">Bart Bakker Dienstverlening </w:t>
      </w:r>
      <w:r>
        <w:t xml:space="preserve">bij het sluiten van de Overeenkomst een vast Tarief </w:t>
      </w:r>
    </w:p>
    <w:p w14:paraId="6FB6D5B4" w14:textId="77777777" w:rsidR="009C63E3" w:rsidRDefault="00A545DA" w:rsidP="00220199">
      <w:pPr>
        <w:spacing w:after="0"/>
        <w:ind w:left="2830" w:hanging="2830"/>
      </w:pPr>
      <w:r>
        <w:t xml:space="preserve">overeenkomt, is </w:t>
      </w:r>
      <w:r w:rsidR="009C63E3">
        <w:rPr>
          <w:kern w:val="0"/>
          <w14:ligatures w14:val="none"/>
        </w:rPr>
        <w:t xml:space="preserve">Bart Bakker Dienstverlening </w:t>
      </w:r>
      <w:r>
        <w:t xml:space="preserve">gerechtigd tot verhoging hiervan, ook wanneer het </w:t>
      </w:r>
    </w:p>
    <w:p w14:paraId="02F79BC8" w14:textId="77777777" w:rsidR="009C63E3" w:rsidRDefault="00A545DA" w:rsidP="00220199">
      <w:pPr>
        <w:spacing w:after="0"/>
        <w:ind w:left="2830" w:hanging="2830"/>
      </w:pPr>
      <w:r>
        <w:t xml:space="preserve">Tarief oorspronkelijk (bij het sluiten van de Overeenkomst) niet onder voorbehoud is gegeven. </w:t>
      </w:r>
    </w:p>
    <w:p w14:paraId="16B8701B" w14:textId="77777777" w:rsidR="009C63E3" w:rsidRDefault="009C63E3" w:rsidP="00220199">
      <w:pPr>
        <w:spacing w:after="0"/>
        <w:ind w:left="2830" w:hanging="2830"/>
      </w:pPr>
    </w:p>
    <w:p w14:paraId="049B4091" w14:textId="77777777" w:rsidR="009C63E3" w:rsidRDefault="00A545DA" w:rsidP="00220199">
      <w:pPr>
        <w:spacing w:after="0"/>
        <w:ind w:left="2830" w:hanging="2830"/>
      </w:pPr>
      <w:r>
        <w:t xml:space="preserve">2. Indien </w:t>
      </w:r>
      <w:r w:rsidR="009C63E3">
        <w:rPr>
          <w:kern w:val="0"/>
          <w14:ligatures w14:val="none"/>
        </w:rPr>
        <w:t xml:space="preserve">Bart Bakker Dienstverlening </w:t>
      </w:r>
      <w:r>
        <w:t xml:space="preserve">het voornemen heeft om het Tarief te wijzigen, stelt zij de </w:t>
      </w:r>
    </w:p>
    <w:p w14:paraId="0ED7424D" w14:textId="77777777" w:rsidR="009C63E3" w:rsidRDefault="00A545DA" w:rsidP="00220199">
      <w:pPr>
        <w:spacing w:after="0"/>
        <w:ind w:left="2830" w:hanging="2830"/>
      </w:pPr>
      <w:r>
        <w:t xml:space="preserve">Wederpartij hiervan zo spoedig mogelijk op de hoogte, net als van de omvang van de verhoging en de </w:t>
      </w:r>
    </w:p>
    <w:p w14:paraId="5CE22682" w14:textId="77777777" w:rsidR="009C63E3" w:rsidRDefault="00A545DA" w:rsidP="00220199">
      <w:pPr>
        <w:spacing w:after="0"/>
        <w:ind w:left="2830" w:hanging="2830"/>
      </w:pPr>
      <w:r>
        <w:t xml:space="preserve">datum waarop de verhoging zal ingaan. </w:t>
      </w:r>
    </w:p>
    <w:p w14:paraId="0237BBC3" w14:textId="77777777" w:rsidR="009C63E3" w:rsidRDefault="009C63E3" w:rsidP="00220199">
      <w:pPr>
        <w:spacing w:after="0"/>
        <w:ind w:left="2830" w:hanging="2830"/>
      </w:pPr>
    </w:p>
    <w:p w14:paraId="1B06FA46" w14:textId="77777777" w:rsidR="009C63E3" w:rsidRDefault="00A545DA" w:rsidP="00220199">
      <w:pPr>
        <w:spacing w:after="0"/>
        <w:ind w:left="2830" w:hanging="2830"/>
      </w:pPr>
      <w:r>
        <w:t xml:space="preserve">3. De Wederpartij is gerechtigd om de Overeenkomst te ontbinden indien de verhoging van het Tarief </w:t>
      </w:r>
    </w:p>
    <w:p w14:paraId="4B3813E4" w14:textId="77777777" w:rsidR="009C63E3" w:rsidRDefault="00A545DA" w:rsidP="00220199">
      <w:pPr>
        <w:spacing w:after="0"/>
        <w:ind w:left="2830" w:hanging="2830"/>
      </w:pPr>
      <w:r>
        <w:t xml:space="preserve">plaatsvindt binnen drie maanden na het sluiten van de Overeenkomst, tenzij: - De verhoging van het </w:t>
      </w:r>
    </w:p>
    <w:p w14:paraId="1E5ADBA5" w14:textId="77777777" w:rsidR="009C63E3" w:rsidRDefault="00A545DA" w:rsidP="00220199">
      <w:pPr>
        <w:spacing w:after="0"/>
        <w:ind w:left="2830" w:hanging="2830"/>
      </w:pPr>
      <w:r>
        <w:t xml:space="preserve">Tarief voortvloeit uit een bevoegdheid of een op </w:t>
      </w:r>
      <w:r w:rsidR="009C63E3">
        <w:rPr>
          <w:kern w:val="0"/>
          <w14:ligatures w14:val="none"/>
        </w:rPr>
        <w:t xml:space="preserve">Bart Bakker Dienstverlening </w:t>
      </w:r>
      <w:r>
        <w:t xml:space="preserve">rustende verplichting </w:t>
      </w:r>
    </w:p>
    <w:p w14:paraId="2065C8EF" w14:textId="77777777" w:rsidR="00242750" w:rsidRDefault="00A545DA" w:rsidP="00220199">
      <w:pPr>
        <w:spacing w:after="0"/>
        <w:ind w:left="2830" w:hanging="2830"/>
      </w:pPr>
      <w:r>
        <w:t xml:space="preserve">ingevolge de wet; - De verhoging van het Tarief oorzaak vindt in een stijging van de prijs van </w:t>
      </w:r>
    </w:p>
    <w:p w14:paraId="7F82CDDE" w14:textId="77777777" w:rsidR="00242750" w:rsidRDefault="00A545DA" w:rsidP="00220199">
      <w:pPr>
        <w:spacing w:after="0"/>
        <w:ind w:left="2830" w:hanging="2830"/>
      </w:pPr>
      <w:r>
        <w:t xml:space="preserve">materialen, onderdelen, grondstoffen, lonen, verzendkosten et cetera of op andere gronden die bij </w:t>
      </w:r>
    </w:p>
    <w:p w14:paraId="699A041B" w14:textId="77777777" w:rsidR="00242750" w:rsidRDefault="00A545DA" w:rsidP="00220199">
      <w:pPr>
        <w:spacing w:after="0"/>
        <w:ind w:left="2830" w:hanging="2830"/>
        <w:rPr>
          <w:kern w:val="0"/>
          <w14:ligatures w14:val="none"/>
        </w:rPr>
      </w:pPr>
      <w:r>
        <w:t xml:space="preserve">het aangaan van de Overeenkomst redelijkerwijs niet voorzienbaar waren; - </w:t>
      </w:r>
      <w:r w:rsidR="00242750">
        <w:rPr>
          <w:kern w:val="0"/>
          <w14:ligatures w14:val="none"/>
        </w:rPr>
        <w:t xml:space="preserve">Bart Bakker </w:t>
      </w:r>
    </w:p>
    <w:p w14:paraId="0F3EAEED" w14:textId="77777777" w:rsidR="00242750" w:rsidRDefault="00242750" w:rsidP="00220199">
      <w:pPr>
        <w:spacing w:after="0"/>
        <w:ind w:left="2830" w:hanging="2830"/>
      </w:pPr>
      <w:r>
        <w:rPr>
          <w:kern w:val="0"/>
          <w14:ligatures w14:val="none"/>
        </w:rPr>
        <w:t xml:space="preserve">Dienstverlening </w:t>
      </w:r>
      <w:r w:rsidR="00A545DA">
        <w:t xml:space="preserve">alsnog bereid is om de Overeenkomst op basis van het oorspronkelijk </w:t>
      </w:r>
    </w:p>
    <w:p w14:paraId="3488F18F" w14:textId="77777777" w:rsidR="00242750" w:rsidRDefault="00A545DA" w:rsidP="00220199">
      <w:pPr>
        <w:spacing w:after="0"/>
        <w:ind w:left="2830" w:hanging="2830"/>
      </w:pPr>
      <w:r>
        <w:t xml:space="preserve">overeengekomen Tarief uit te voeren; - Partijen zijn overeengekomen dat de uitvoering van de </w:t>
      </w:r>
    </w:p>
    <w:p w14:paraId="33173806" w14:textId="77777777" w:rsidR="00242750" w:rsidRDefault="00A545DA" w:rsidP="00220199">
      <w:pPr>
        <w:spacing w:after="0"/>
        <w:ind w:left="2830" w:hanging="2830"/>
      </w:pPr>
      <w:r>
        <w:t xml:space="preserve">Overeenkomst zal aanvangen op een datum langer dan drie maanden na het sluiten van de </w:t>
      </w:r>
    </w:p>
    <w:p w14:paraId="1579DAF6" w14:textId="77777777" w:rsidR="00242750" w:rsidRDefault="00A545DA" w:rsidP="00220199">
      <w:pPr>
        <w:spacing w:after="0"/>
        <w:ind w:left="2830" w:hanging="2830"/>
      </w:pPr>
      <w:r>
        <w:t xml:space="preserve">Overeenkomst. </w:t>
      </w:r>
    </w:p>
    <w:p w14:paraId="4FE4CD60" w14:textId="77777777" w:rsidR="00242750" w:rsidRDefault="00242750" w:rsidP="00220199">
      <w:pPr>
        <w:spacing w:after="0"/>
        <w:ind w:left="2830" w:hanging="2830"/>
      </w:pPr>
    </w:p>
    <w:p w14:paraId="08C3BE85" w14:textId="77777777" w:rsidR="00242750" w:rsidRDefault="00A545DA" w:rsidP="00220199">
      <w:pPr>
        <w:spacing w:after="0"/>
        <w:ind w:left="2830" w:hanging="2830"/>
        <w:rPr>
          <w:b/>
          <w:bCs/>
          <w:sz w:val="24"/>
          <w:szCs w:val="24"/>
        </w:rPr>
      </w:pPr>
      <w:r w:rsidRPr="00242750">
        <w:rPr>
          <w:b/>
          <w:bCs/>
          <w:sz w:val="24"/>
          <w:szCs w:val="24"/>
        </w:rPr>
        <w:t xml:space="preserve">Artikel 8. Koop en/of Dienstverlening op afstand: herroepingsrecht </w:t>
      </w:r>
    </w:p>
    <w:p w14:paraId="742430F3" w14:textId="77777777" w:rsidR="00242750" w:rsidRDefault="00242750" w:rsidP="00220199">
      <w:pPr>
        <w:spacing w:after="0"/>
        <w:ind w:left="2830" w:hanging="2830"/>
        <w:rPr>
          <w:b/>
          <w:bCs/>
          <w:sz w:val="24"/>
          <w:szCs w:val="24"/>
        </w:rPr>
      </w:pPr>
    </w:p>
    <w:p w14:paraId="0F922115" w14:textId="77777777" w:rsidR="00242750" w:rsidRDefault="00A545DA" w:rsidP="00242750">
      <w:pPr>
        <w:spacing w:after="0"/>
        <w:ind w:left="2830" w:hanging="2830"/>
      </w:pPr>
      <w:r w:rsidRPr="00242750">
        <w:rPr>
          <w:b/>
          <w:bCs/>
          <w:sz w:val="20"/>
          <w:szCs w:val="20"/>
          <w:u w:val="single"/>
        </w:rPr>
        <w:t xml:space="preserve">De volgende bepalingen zijn alleen van toepassing op de Wederpartij in de hoedanigheid </w:t>
      </w:r>
      <w:r w:rsidR="00242750" w:rsidRPr="00242750">
        <w:rPr>
          <w:b/>
          <w:bCs/>
          <w:sz w:val="20"/>
          <w:szCs w:val="20"/>
          <w:u w:val="single"/>
        </w:rPr>
        <w:t>v</w:t>
      </w:r>
      <w:r w:rsidRPr="00242750">
        <w:rPr>
          <w:b/>
          <w:bCs/>
          <w:sz w:val="20"/>
          <w:szCs w:val="20"/>
          <w:u w:val="single"/>
        </w:rPr>
        <w:t>an Consument</w:t>
      </w:r>
      <w:r w:rsidRPr="00242750">
        <w:rPr>
          <w:sz w:val="20"/>
          <w:szCs w:val="20"/>
        </w:rPr>
        <w:t xml:space="preserve"> </w:t>
      </w:r>
    </w:p>
    <w:p w14:paraId="057D9759" w14:textId="77777777" w:rsidR="00242750" w:rsidRDefault="00242750" w:rsidP="00242750">
      <w:pPr>
        <w:spacing w:after="0"/>
        <w:ind w:left="2830" w:hanging="2830"/>
      </w:pPr>
    </w:p>
    <w:p w14:paraId="40E384CF" w14:textId="77777777" w:rsidR="00FB6D2F" w:rsidRDefault="00A545DA" w:rsidP="00242750">
      <w:pPr>
        <w:spacing w:after="0"/>
        <w:ind w:left="2830" w:hanging="2830"/>
      </w:pPr>
      <w:r>
        <w:t xml:space="preserve">1. In het geval sprake is van Koop en/of Dienstverlening op afstand heeft de Wederpartij (Consument) </w:t>
      </w:r>
    </w:p>
    <w:p w14:paraId="64D2DC65" w14:textId="77777777" w:rsidR="00FB6D2F" w:rsidRDefault="00A545DA" w:rsidP="00242750">
      <w:pPr>
        <w:spacing w:after="0"/>
        <w:ind w:left="2830" w:hanging="2830"/>
      </w:pPr>
      <w:r>
        <w:t>een aantal rechten, waaronder het recht dat de levering van de Producten plaatsvindt binnen uiterlijk</w:t>
      </w:r>
    </w:p>
    <w:p w14:paraId="1E1F82EC" w14:textId="77777777" w:rsidR="00FB6D2F" w:rsidRDefault="00A545DA" w:rsidP="00242750">
      <w:pPr>
        <w:spacing w:after="0"/>
        <w:ind w:left="2830" w:hanging="2830"/>
      </w:pPr>
      <w:r>
        <w:t xml:space="preserve">binnen dertig dagen na het sluiten van de Overeenkomst en het recht om de Overeenkomst </w:t>
      </w:r>
    </w:p>
    <w:p w14:paraId="05A889B7" w14:textId="77777777" w:rsidR="00FB6D2F" w:rsidRDefault="00A545DA" w:rsidP="00242750">
      <w:pPr>
        <w:spacing w:after="0"/>
        <w:ind w:left="2830" w:hanging="2830"/>
      </w:pPr>
      <w:r>
        <w:t xml:space="preserve">gedurende veertien dagen na het sluiten van de Overeenkomst of gedurende veertien dagen na de </w:t>
      </w:r>
    </w:p>
    <w:p w14:paraId="03D1716E" w14:textId="77777777" w:rsidR="00FB6D2F" w:rsidRDefault="00A545DA" w:rsidP="00242750">
      <w:pPr>
        <w:spacing w:after="0"/>
        <w:ind w:left="2830" w:hanging="2830"/>
      </w:pPr>
      <w:r>
        <w:t xml:space="preserve">ontvangst van de Producten, zonder opgave van redenen, te herroepen. Herroeping van de </w:t>
      </w:r>
    </w:p>
    <w:p w14:paraId="36825E07" w14:textId="77777777" w:rsidR="00FB6D2F" w:rsidRDefault="00A545DA" w:rsidP="00242750">
      <w:pPr>
        <w:spacing w:after="0"/>
        <w:ind w:left="2830" w:hanging="2830"/>
      </w:pPr>
      <w:r>
        <w:t>Overeenkomst houdt in dat de Overeenkomst wordt ontbonden, de Wederpartij de reeds ontvangen</w:t>
      </w:r>
    </w:p>
    <w:p w14:paraId="680A0272" w14:textId="77777777" w:rsidR="00FB6D2F" w:rsidRDefault="00A545DA" w:rsidP="00242750">
      <w:pPr>
        <w:spacing w:after="0"/>
        <w:ind w:left="2830" w:hanging="2830"/>
      </w:pPr>
      <w:r>
        <w:t>Producten</w:t>
      </w:r>
      <w:r w:rsidR="00FB6D2F">
        <w:t xml:space="preserve"> in oorspronkelijke (nieuw)staat</w:t>
      </w:r>
      <w:r>
        <w:t xml:space="preserve"> moet terugsturen (binnen veertien dagen na kennisgeving</w:t>
      </w:r>
    </w:p>
    <w:p w14:paraId="5F584AD9" w14:textId="77777777" w:rsidR="00FB6D2F" w:rsidRDefault="00A545DA" w:rsidP="00242750">
      <w:pPr>
        <w:spacing w:after="0"/>
        <w:ind w:left="2830" w:hanging="2830"/>
      </w:pPr>
      <w:r>
        <w:t>van de herroeping) en</w:t>
      </w:r>
      <w:r w:rsidR="00FB6D2F">
        <w:t xml:space="preserve"> </w:t>
      </w:r>
      <w:r w:rsidR="00FB6D2F">
        <w:rPr>
          <w:kern w:val="0"/>
          <w14:ligatures w14:val="none"/>
        </w:rPr>
        <w:t xml:space="preserve">Bart Bakker Dienstverlening </w:t>
      </w:r>
      <w:r>
        <w:t xml:space="preserve">het reeds betaalde Tarief moet terugbetalen </w:t>
      </w:r>
    </w:p>
    <w:p w14:paraId="73DA0FDA" w14:textId="77777777" w:rsidR="00FB6D2F" w:rsidRDefault="00A545DA" w:rsidP="00242750">
      <w:pPr>
        <w:spacing w:after="0"/>
        <w:ind w:left="2830" w:hanging="2830"/>
      </w:pPr>
      <w:r>
        <w:t xml:space="preserve">(binnen veertien dagen na ontvangst van de kennisgeving van de herroeping). </w:t>
      </w:r>
    </w:p>
    <w:p w14:paraId="62D1A9AB" w14:textId="77777777" w:rsidR="00FB6D2F" w:rsidRDefault="00FB6D2F" w:rsidP="00242750">
      <w:pPr>
        <w:spacing w:after="0"/>
        <w:ind w:left="2830" w:hanging="2830"/>
      </w:pPr>
    </w:p>
    <w:p w14:paraId="244F5749" w14:textId="77777777" w:rsidR="00FB6D2F" w:rsidRDefault="00A545DA" w:rsidP="00242750">
      <w:pPr>
        <w:spacing w:after="0"/>
        <w:ind w:left="2830" w:hanging="2830"/>
      </w:pPr>
      <w:r>
        <w:t xml:space="preserve">2. De Wederpartij dient de </w:t>
      </w:r>
      <w:r w:rsidR="00FB6D2F">
        <w:rPr>
          <w:kern w:val="0"/>
          <w14:ligatures w14:val="none"/>
        </w:rPr>
        <w:t xml:space="preserve">Bart Bakker Dienstverlening </w:t>
      </w:r>
      <w:r>
        <w:t xml:space="preserve">vooraf kenbaar te maken dat hij/zij gebruik </w:t>
      </w:r>
    </w:p>
    <w:p w14:paraId="144A7BB8" w14:textId="77777777" w:rsidR="00FB6D2F" w:rsidRDefault="00A545DA" w:rsidP="00242750">
      <w:pPr>
        <w:spacing w:after="0"/>
        <w:ind w:left="2830" w:hanging="2830"/>
        <w:rPr>
          <w:kern w:val="0"/>
          <w14:ligatures w14:val="none"/>
        </w:rPr>
      </w:pPr>
      <w:r>
        <w:lastRenderedPageBreak/>
        <w:t xml:space="preserve">wil maken van zijn/haar herroepingsrecht, dit kan door het versturen van een e-mail naar </w:t>
      </w:r>
      <w:r w:rsidR="00FB6D2F">
        <w:rPr>
          <w:kern w:val="0"/>
          <w14:ligatures w14:val="none"/>
        </w:rPr>
        <w:t xml:space="preserve">Bart Bakker </w:t>
      </w:r>
    </w:p>
    <w:p w14:paraId="4D0F0FC5" w14:textId="77777777" w:rsidR="00FB6D2F" w:rsidRDefault="00FB6D2F" w:rsidP="00FB6D2F">
      <w:pPr>
        <w:spacing w:after="0"/>
        <w:ind w:left="2830" w:hanging="2830"/>
      </w:pPr>
      <w:r>
        <w:rPr>
          <w:kern w:val="0"/>
          <w14:ligatures w14:val="none"/>
        </w:rPr>
        <w:t>Dienstverlening</w:t>
      </w:r>
      <w:r w:rsidR="00A545DA">
        <w:t xml:space="preserve">. De Wederpartij ontvangt zo spoedig mogelijk per e-mail een bevestiging van de </w:t>
      </w:r>
    </w:p>
    <w:p w14:paraId="13D9CD72" w14:textId="77777777" w:rsidR="00FB6D2F" w:rsidRDefault="00A545DA" w:rsidP="00FB6D2F">
      <w:pPr>
        <w:spacing w:after="0"/>
        <w:ind w:left="2830" w:hanging="2830"/>
      </w:pPr>
      <w:r>
        <w:t xml:space="preserve">herroeping. </w:t>
      </w:r>
    </w:p>
    <w:p w14:paraId="39D44DEB" w14:textId="77777777" w:rsidR="00FB6D2F" w:rsidRDefault="00FB6D2F" w:rsidP="00FB6D2F">
      <w:pPr>
        <w:spacing w:after="0"/>
        <w:ind w:left="2830" w:hanging="2830"/>
      </w:pPr>
    </w:p>
    <w:p w14:paraId="34613963" w14:textId="77777777" w:rsidR="00FB6D2F" w:rsidRDefault="00A545DA" w:rsidP="00FB6D2F">
      <w:pPr>
        <w:spacing w:after="0"/>
        <w:ind w:left="2830" w:hanging="2830"/>
      </w:pPr>
      <w:r>
        <w:t xml:space="preserve">3. Indien de Wederpartij de geleverde Producten terugstuurt, dient de Wederpartij de Producten in </w:t>
      </w:r>
    </w:p>
    <w:p w14:paraId="7CE1788D" w14:textId="77777777" w:rsidR="00FB6D2F" w:rsidRDefault="00A545DA" w:rsidP="00FB6D2F">
      <w:pPr>
        <w:spacing w:after="0"/>
        <w:ind w:left="2830" w:hanging="2830"/>
      </w:pPr>
      <w:r>
        <w:t xml:space="preserve">de originele verpakking en in ongebruikte staat, vergezeld van de originele pakbon, met alle </w:t>
      </w:r>
    </w:p>
    <w:p w14:paraId="0C61983B" w14:textId="77777777" w:rsidR="00FB6D2F" w:rsidRDefault="00A545DA" w:rsidP="00FB6D2F">
      <w:pPr>
        <w:spacing w:after="0"/>
        <w:ind w:left="2830" w:hanging="2830"/>
        <w:rPr>
          <w:kern w:val="0"/>
          <w14:ligatures w14:val="none"/>
        </w:rPr>
      </w:pPr>
      <w:r>
        <w:t xml:space="preserve">geleverde toebehoren, te terug sturen binnen veertien dagen nadat hij/zij </w:t>
      </w:r>
      <w:r w:rsidR="00FB6D2F">
        <w:rPr>
          <w:kern w:val="0"/>
          <w14:ligatures w14:val="none"/>
        </w:rPr>
        <w:t xml:space="preserve">Bart Bakker </w:t>
      </w:r>
    </w:p>
    <w:p w14:paraId="3C769407" w14:textId="77777777" w:rsidR="00FB6D2F" w:rsidRDefault="00FB6D2F" w:rsidP="00FB6D2F">
      <w:pPr>
        <w:spacing w:after="0"/>
        <w:ind w:left="2830" w:hanging="2830"/>
      </w:pPr>
      <w:r>
        <w:rPr>
          <w:kern w:val="0"/>
          <w14:ligatures w14:val="none"/>
        </w:rPr>
        <w:t xml:space="preserve">Dienstverlening </w:t>
      </w:r>
      <w:r w:rsidR="00A545DA">
        <w:t xml:space="preserve"> op de hoogte heeft gesteld van herroeping. </w:t>
      </w:r>
      <w:r>
        <w:rPr>
          <w:kern w:val="0"/>
          <w14:ligatures w14:val="none"/>
        </w:rPr>
        <w:t xml:space="preserve">Bart Bakker Dienstverlening </w:t>
      </w:r>
      <w:r w:rsidR="00A545DA">
        <w:t xml:space="preserve">behoudt het </w:t>
      </w:r>
    </w:p>
    <w:p w14:paraId="6DD89839" w14:textId="77777777" w:rsidR="00FB6D2F" w:rsidRDefault="00A545DA" w:rsidP="00FB6D2F">
      <w:pPr>
        <w:spacing w:after="0"/>
        <w:ind w:left="2830" w:hanging="2830"/>
      </w:pPr>
      <w:r>
        <w:t xml:space="preserve">recht om het Product op grond van voormelde punten, of bij vermoedelijk gebruikte Producten, de </w:t>
      </w:r>
    </w:p>
    <w:p w14:paraId="30455EBE" w14:textId="77777777" w:rsidR="00FB6D2F" w:rsidRDefault="00A545DA" w:rsidP="00FB6D2F">
      <w:pPr>
        <w:spacing w:after="0"/>
        <w:ind w:left="2830" w:hanging="2830"/>
      </w:pPr>
      <w:r>
        <w:t xml:space="preserve">retournering te weigeren. </w:t>
      </w:r>
    </w:p>
    <w:p w14:paraId="586ABCC7" w14:textId="77777777" w:rsidR="00FB6D2F" w:rsidRDefault="00FB6D2F" w:rsidP="00FB6D2F">
      <w:pPr>
        <w:spacing w:after="0"/>
        <w:ind w:left="2830" w:hanging="2830"/>
      </w:pPr>
    </w:p>
    <w:p w14:paraId="4D57AF24" w14:textId="77777777" w:rsidR="00FB6D2F" w:rsidRDefault="00A545DA" w:rsidP="00FB6D2F">
      <w:pPr>
        <w:spacing w:after="0"/>
        <w:ind w:left="2830" w:hanging="2830"/>
      </w:pPr>
      <w:r>
        <w:t xml:space="preserve">4. Retourzendingen verzonden buiten genoemde periode van veertien dagen worden niet </w:t>
      </w:r>
    </w:p>
    <w:p w14:paraId="7870B4F4" w14:textId="77777777" w:rsidR="00FB6D2F" w:rsidRDefault="00A545DA" w:rsidP="00FB6D2F">
      <w:pPr>
        <w:spacing w:after="0"/>
        <w:ind w:left="2830" w:hanging="2830"/>
      </w:pPr>
      <w:r>
        <w:t xml:space="preserve">geaccepteerd. Na ontvangst van het Product zal </w:t>
      </w:r>
      <w:r w:rsidR="00FB6D2F">
        <w:rPr>
          <w:kern w:val="0"/>
          <w14:ligatures w14:val="none"/>
        </w:rPr>
        <w:t xml:space="preserve">Bart Bakker Dienstverlening </w:t>
      </w:r>
      <w:r>
        <w:t xml:space="preserve">het Product inspecteren </w:t>
      </w:r>
    </w:p>
    <w:p w14:paraId="6A29260B" w14:textId="77777777" w:rsidR="00FB6D2F" w:rsidRDefault="00A545DA" w:rsidP="00FB6D2F">
      <w:pPr>
        <w:spacing w:after="0"/>
        <w:ind w:left="2830" w:hanging="2830"/>
      </w:pPr>
      <w:r>
        <w:t xml:space="preserve">op voormelde punten. De Wederpartij ontvangt zo spoedig mogelijk een e-mail bij ontvangst van het </w:t>
      </w:r>
    </w:p>
    <w:p w14:paraId="2D42E9EC" w14:textId="77777777" w:rsidR="00FB6D2F" w:rsidRDefault="00A545DA" w:rsidP="00FB6D2F">
      <w:pPr>
        <w:spacing w:after="0"/>
        <w:ind w:left="2830" w:hanging="2830"/>
      </w:pPr>
      <w:r>
        <w:t xml:space="preserve">Product. De beoordeling van het feit of het Product ongebruikt en in originele staat verkeerd, rust </w:t>
      </w:r>
    </w:p>
    <w:p w14:paraId="411D385D" w14:textId="77777777" w:rsidR="00FB6D2F" w:rsidRDefault="00A545DA" w:rsidP="00FB6D2F">
      <w:pPr>
        <w:spacing w:after="0"/>
        <w:ind w:left="2830" w:hanging="2830"/>
      </w:pPr>
      <w:r>
        <w:t xml:space="preserve">volledig op </w:t>
      </w:r>
      <w:r w:rsidR="00FB6D2F">
        <w:rPr>
          <w:kern w:val="0"/>
          <w14:ligatures w14:val="none"/>
        </w:rPr>
        <w:t>Bart Bakker Dienstverlening</w:t>
      </w:r>
      <w:r>
        <w:t xml:space="preserve">. </w:t>
      </w:r>
    </w:p>
    <w:p w14:paraId="69EA52AE" w14:textId="77777777" w:rsidR="00FB6D2F" w:rsidRDefault="00FB6D2F" w:rsidP="00FB6D2F">
      <w:pPr>
        <w:spacing w:after="0"/>
        <w:ind w:left="2830" w:hanging="2830"/>
      </w:pPr>
    </w:p>
    <w:p w14:paraId="18747667" w14:textId="77777777" w:rsidR="00FB6D2F" w:rsidRDefault="00A545DA" w:rsidP="00FB6D2F">
      <w:pPr>
        <w:spacing w:after="0"/>
        <w:ind w:left="2830" w:hanging="2830"/>
      </w:pPr>
      <w:r>
        <w:t xml:space="preserve">5. De verzendkosten van het terugzenden komen voor rekening van de Wederpartij. In het geval de </w:t>
      </w:r>
    </w:p>
    <w:p w14:paraId="59A34721" w14:textId="77777777" w:rsidR="00FB6D2F" w:rsidRDefault="00A545DA" w:rsidP="00FB6D2F">
      <w:pPr>
        <w:spacing w:after="0"/>
        <w:ind w:left="2830" w:hanging="2830"/>
      </w:pPr>
      <w:r>
        <w:t xml:space="preserve">Wederpartij de terugzending niet of onvoldoende heeft gefrankeerd, zullen deze kosten in rekening </w:t>
      </w:r>
    </w:p>
    <w:p w14:paraId="7D73D161" w14:textId="77777777" w:rsidR="00FB6D2F" w:rsidRDefault="00A545DA" w:rsidP="00FB6D2F">
      <w:pPr>
        <w:spacing w:after="0"/>
        <w:ind w:left="2830" w:hanging="2830"/>
      </w:pPr>
      <w:r>
        <w:t xml:space="preserve">worden gebracht op de terugbetaling aan de Wederpartij. </w:t>
      </w:r>
    </w:p>
    <w:p w14:paraId="78BF553E" w14:textId="77777777" w:rsidR="00FB6D2F" w:rsidRDefault="00FB6D2F" w:rsidP="00FB6D2F">
      <w:pPr>
        <w:spacing w:after="0"/>
        <w:ind w:left="2830" w:hanging="2830"/>
      </w:pPr>
    </w:p>
    <w:p w14:paraId="3BD974A9" w14:textId="77777777" w:rsidR="00FB6D2F" w:rsidRDefault="00A545DA" w:rsidP="00FB6D2F">
      <w:pPr>
        <w:spacing w:after="0"/>
        <w:ind w:left="2830" w:hanging="2830"/>
      </w:pPr>
      <w:r>
        <w:t xml:space="preserve">6. De Wederpartij dient te allen tijde te kunnen bewijzen dat hij/zij het Product heeft teruggestuurd </w:t>
      </w:r>
    </w:p>
    <w:p w14:paraId="3669E353" w14:textId="77777777" w:rsidR="00FB6D2F" w:rsidRDefault="00A545DA" w:rsidP="00FB6D2F">
      <w:pPr>
        <w:spacing w:after="0"/>
        <w:ind w:left="2830" w:hanging="2830"/>
      </w:pPr>
      <w:r>
        <w:t xml:space="preserve">door middel van het verstrekken van (een kopie of foto) van het bewijs van verzending. </w:t>
      </w:r>
    </w:p>
    <w:p w14:paraId="751E1706" w14:textId="77777777" w:rsidR="00FB6D2F" w:rsidRDefault="00FB6D2F" w:rsidP="00FB6D2F">
      <w:pPr>
        <w:spacing w:after="0"/>
        <w:ind w:left="2830" w:hanging="2830"/>
      </w:pPr>
    </w:p>
    <w:p w14:paraId="51045FA9" w14:textId="77777777" w:rsidR="00FB6D2F" w:rsidRDefault="00A545DA" w:rsidP="00FB6D2F">
      <w:pPr>
        <w:spacing w:after="0"/>
        <w:ind w:left="2830" w:hanging="2830"/>
      </w:pPr>
      <w:r>
        <w:t xml:space="preserve">7. In het geval het Product beschadigt raakt tijdens het terugzenden, komt dit voor risico en rekening </w:t>
      </w:r>
    </w:p>
    <w:p w14:paraId="5B0083C7" w14:textId="77777777" w:rsidR="00FB6D2F" w:rsidRDefault="00A545DA" w:rsidP="00FB6D2F">
      <w:pPr>
        <w:spacing w:after="0"/>
        <w:ind w:left="2830" w:hanging="2830"/>
      </w:pPr>
      <w:r>
        <w:t xml:space="preserve">van de Wederpartij. </w:t>
      </w:r>
      <w:r w:rsidR="00FB6D2F">
        <w:rPr>
          <w:kern w:val="0"/>
          <w14:ligatures w14:val="none"/>
        </w:rPr>
        <w:t xml:space="preserve">Bart Bakker Dienstverlening </w:t>
      </w:r>
      <w:r>
        <w:t xml:space="preserve">zal een beschadigd Product niet terug in ontvangst </w:t>
      </w:r>
    </w:p>
    <w:p w14:paraId="618B71C3" w14:textId="77777777" w:rsidR="00FB6D2F" w:rsidRDefault="00A545DA" w:rsidP="00FB6D2F">
      <w:pPr>
        <w:spacing w:after="0"/>
        <w:ind w:left="2830" w:hanging="2830"/>
      </w:pPr>
      <w:r>
        <w:t xml:space="preserve">nemen. De Wederpartij zal geen terugbetaling ontvangen. </w:t>
      </w:r>
    </w:p>
    <w:p w14:paraId="11D01332" w14:textId="77777777" w:rsidR="00FB6D2F" w:rsidRDefault="00FB6D2F" w:rsidP="00FB6D2F">
      <w:pPr>
        <w:spacing w:after="0"/>
        <w:ind w:left="2830" w:hanging="2830"/>
      </w:pPr>
    </w:p>
    <w:p w14:paraId="2413F6E5" w14:textId="77777777" w:rsidR="00FB6D2F" w:rsidRDefault="00A545DA" w:rsidP="00FB6D2F">
      <w:pPr>
        <w:spacing w:after="0"/>
        <w:ind w:left="2830" w:hanging="2830"/>
      </w:pPr>
      <w:r>
        <w:t xml:space="preserve">8. Het herroepingsrecht is niet van toepassing op: </w:t>
      </w:r>
    </w:p>
    <w:p w14:paraId="5678133D" w14:textId="77777777" w:rsidR="00FB6D2F" w:rsidRDefault="00A545DA" w:rsidP="00FB6D2F">
      <w:pPr>
        <w:spacing w:after="0"/>
        <w:ind w:left="2830" w:hanging="2830"/>
      </w:pPr>
      <w:r>
        <w:t>- Diensten die verrichten worden op een bepaalde</w:t>
      </w:r>
      <w:r w:rsidR="00FB6D2F">
        <w:t xml:space="preserve"> </w:t>
      </w:r>
      <w:r>
        <w:t xml:space="preserve">datum of tijdens een bepaalde periode; </w:t>
      </w:r>
    </w:p>
    <w:p w14:paraId="034CA14A" w14:textId="77777777" w:rsidR="00FB6D2F" w:rsidRDefault="00A545DA" w:rsidP="00FB6D2F">
      <w:pPr>
        <w:spacing w:after="0"/>
        <w:ind w:left="2830" w:hanging="2830"/>
      </w:pPr>
      <w:r>
        <w:t>- Producten en/of Diensten waarvan de prijs gebonden is aan schommelingen op de financiële markt</w:t>
      </w:r>
    </w:p>
    <w:p w14:paraId="5A70CCAB" w14:textId="265BAB4F" w:rsidR="00FB6D2F" w:rsidRDefault="00FB6D2F" w:rsidP="00FB6D2F">
      <w:pPr>
        <w:spacing w:after="0"/>
        <w:ind w:left="2830" w:hanging="2830"/>
      </w:pPr>
      <w:r>
        <w:t xml:space="preserve">   </w:t>
      </w:r>
      <w:r w:rsidR="00A545DA">
        <w:t xml:space="preserve">waarop </w:t>
      </w:r>
      <w:r>
        <w:rPr>
          <w:kern w:val="0"/>
          <w14:ligatures w14:val="none"/>
        </w:rPr>
        <w:t xml:space="preserve">Bart Bakker Dienstverlening </w:t>
      </w:r>
      <w:r w:rsidR="00A545DA">
        <w:t>geen invloed heeft en</w:t>
      </w:r>
      <w:r>
        <w:t xml:space="preserve"> </w:t>
      </w:r>
      <w:r w:rsidR="00A545DA">
        <w:t>zich binnen de herroepingstermijn</w:t>
      </w:r>
    </w:p>
    <w:p w14:paraId="2E10F03A" w14:textId="6EDB8FAB" w:rsidR="00FB6D2F" w:rsidRDefault="00FB6D2F" w:rsidP="00FB6D2F">
      <w:pPr>
        <w:spacing w:after="0"/>
        <w:ind w:left="2830" w:hanging="2830"/>
      </w:pPr>
      <w:r>
        <w:t xml:space="preserve">   </w:t>
      </w:r>
      <w:r w:rsidR="00A545DA">
        <w:t xml:space="preserve">voordoen; </w:t>
      </w:r>
    </w:p>
    <w:p w14:paraId="0387DA90" w14:textId="77777777" w:rsidR="00FB6D2F" w:rsidRDefault="00A545DA" w:rsidP="00FB6D2F">
      <w:pPr>
        <w:spacing w:after="0"/>
        <w:ind w:left="2830" w:hanging="2830"/>
      </w:pPr>
      <w:r>
        <w:t xml:space="preserve">- Producten en/of Diensten die vanwege hun aard niet teruggezonden kunnen worden; </w:t>
      </w:r>
    </w:p>
    <w:p w14:paraId="5172FD2F" w14:textId="2413161C" w:rsidR="00FB6D2F" w:rsidRDefault="00FB6D2F" w:rsidP="00FB6D2F">
      <w:pPr>
        <w:spacing w:after="0"/>
        <w:ind w:left="2830" w:hanging="2830"/>
      </w:pPr>
      <w:r>
        <w:t xml:space="preserve">- </w:t>
      </w:r>
      <w:r>
        <w:t xml:space="preserve">Producten en/of Diensten die </w:t>
      </w:r>
      <w:r w:rsidR="007A6181">
        <w:t>op maat</w:t>
      </w:r>
      <w:r>
        <w:t xml:space="preserve"> zijn aangeschaft </w:t>
      </w:r>
      <w:r>
        <w:t xml:space="preserve">voor de Wederpartij. </w:t>
      </w:r>
    </w:p>
    <w:p w14:paraId="4731F01F" w14:textId="77777777" w:rsidR="00FB6D2F" w:rsidRDefault="00A545DA" w:rsidP="00FB6D2F">
      <w:pPr>
        <w:spacing w:after="0"/>
        <w:ind w:left="2830" w:hanging="2830"/>
      </w:pPr>
      <w:r>
        <w:t xml:space="preserve">- Producten en/of Diensten die op maat zijn gemaakt voor de Wederpartij. </w:t>
      </w:r>
    </w:p>
    <w:p w14:paraId="5C6F1857" w14:textId="77777777" w:rsidR="00FB6D2F" w:rsidRDefault="00FB6D2F" w:rsidP="00FB6D2F">
      <w:pPr>
        <w:spacing w:after="0"/>
        <w:ind w:left="2830" w:hanging="2830"/>
      </w:pPr>
    </w:p>
    <w:p w14:paraId="4672C9A0" w14:textId="77777777" w:rsidR="007A6181" w:rsidRDefault="00A545DA" w:rsidP="00FB6D2F">
      <w:pPr>
        <w:spacing w:after="0"/>
        <w:ind w:left="2830" w:hanging="2830"/>
      </w:pPr>
      <w:r>
        <w:t xml:space="preserve">9. Het herroepingsrecht vervalt op het moment dat de Dienst volledig is uitgevoerd. Daarnaast </w:t>
      </w:r>
    </w:p>
    <w:p w14:paraId="7FA77703" w14:textId="77777777" w:rsidR="007A6181" w:rsidRDefault="00A545DA" w:rsidP="00FB6D2F">
      <w:pPr>
        <w:spacing w:after="0"/>
        <w:ind w:left="2830" w:hanging="2830"/>
      </w:pPr>
      <w:r>
        <w:t xml:space="preserve">vervalt het herroepingsrecht indien </w:t>
      </w:r>
      <w:r w:rsidR="007A6181">
        <w:t>Bart Bakker Dienstverlening</w:t>
      </w:r>
      <w:r>
        <w:t xml:space="preserve"> met de uitvoering van de Dienst is</w:t>
      </w:r>
    </w:p>
    <w:p w14:paraId="16752D33" w14:textId="2853C084" w:rsidR="007A6181" w:rsidRDefault="00A545DA" w:rsidP="00FB6D2F">
      <w:pPr>
        <w:spacing w:after="0"/>
        <w:ind w:left="2830" w:hanging="2830"/>
      </w:pPr>
      <w:r>
        <w:t xml:space="preserve">begonnen met de uitdrukkelijke en voorafgaande instemming van de Wederpartij en indien de </w:t>
      </w:r>
    </w:p>
    <w:p w14:paraId="4D8D5CE5" w14:textId="77777777" w:rsidR="007A6181" w:rsidRDefault="00A545DA" w:rsidP="00FB6D2F">
      <w:pPr>
        <w:spacing w:after="0"/>
        <w:ind w:left="2830" w:hanging="2830"/>
      </w:pPr>
      <w:r>
        <w:t xml:space="preserve">Wederpartij heeft erkend dat hij/zij zijn/haar herroepingsrecht verliest zodra </w:t>
      </w:r>
      <w:r w:rsidR="007A6181">
        <w:t xml:space="preserve">Bart Bakker </w:t>
      </w:r>
    </w:p>
    <w:p w14:paraId="631C8150" w14:textId="77777777" w:rsidR="007A6181" w:rsidRDefault="007A6181" w:rsidP="00FB6D2F">
      <w:pPr>
        <w:spacing w:after="0"/>
        <w:ind w:left="2830" w:hanging="2830"/>
      </w:pPr>
      <w:r>
        <w:t xml:space="preserve">Dienstverlening </w:t>
      </w:r>
      <w:r w:rsidR="00A545DA">
        <w:t xml:space="preserve">de Dienst volledig heeft verricht. </w:t>
      </w:r>
    </w:p>
    <w:p w14:paraId="437CBE34" w14:textId="77777777" w:rsidR="007A6181" w:rsidRDefault="007A6181" w:rsidP="00FB6D2F">
      <w:pPr>
        <w:spacing w:after="0"/>
        <w:ind w:left="2830" w:hanging="2830"/>
      </w:pPr>
    </w:p>
    <w:p w14:paraId="5E80EC2B" w14:textId="77777777" w:rsidR="007A6181" w:rsidRPr="007A6181" w:rsidRDefault="00A545DA" w:rsidP="00FB6D2F">
      <w:pPr>
        <w:spacing w:after="0"/>
        <w:ind w:left="2830" w:hanging="2830"/>
        <w:rPr>
          <w:u w:val="single"/>
        </w:rPr>
      </w:pPr>
      <w:r w:rsidRPr="007A6181">
        <w:rPr>
          <w:u w:val="single"/>
        </w:rPr>
        <w:t xml:space="preserve">De volgende bepalingen zijn alleen van toepassing op de Wederpartij in de hoedanigheid van Bedrijf </w:t>
      </w:r>
    </w:p>
    <w:p w14:paraId="465B8D26" w14:textId="77777777" w:rsidR="007A6181" w:rsidRDefault="007A6181" w:rsidP="00FB6D2F">
      <w:pPr>
        <w:spacing w:after="0"/>
        <w:ind w:left="2830" w:hanging="2830"/>
      </w:pPr>
    </w:p>
    <w:p w14:paraId="1E7C4AE7" w14:textId="77777777" w:rsidR="007A6181" w:rsidRDefault="00A545DA" w:rsidP="00FB6D2F">
      <w:pPr>
        <w:spacing w:after="0"/>
        <w:ind w:left="2830" w:hanging="2830"/>
      </w:pPr>
      <w:r>
        <w:t xml:space="preserve">10. </w:t>
      </w:r>
      <w:r w:rsidR="007A6181">
        <w:t xml:space="preserve">Bart Bakker Dienstverlening </w:t>
      </w:r>
      <w:r>
        <w:t xml:space="preserve">doet er alles aan om de Wederpartij via de website zo volledig </w:t>
      </w:r>
    </w:p>
    <w:p w14:paraId="30BFC291" w14:textId="77777777" w:rsidR="007A6181" w:rsidRDefault="00A545DA" w:rsidP="00FB6D2F">
      <w:pPr>
        <w:spacing w:after="0"/>
        <w:ind w:left="2830" w:hanging="2830"/>
      </w:pPr>
      <w:r>
        <w:t>mogelijk te</w:t>
      </w:r>
      <w:r w:rsidR="007A6181">
        <w:t xml:space="preserve"> </w:t>
      </w:r>
      <w:r>
        <w:t xml:space="preserve">informeren over de Diensten en Producten. Mocht een geleverd Product desondanks niet </w:t>
      </w:r>
    </w:p>
    <w:p w14:paraId="7538F81F" w14:textId="12ACE7C5" w:rsidR="007A6181" w:rsidRDefault="00A545DA" w:rsidP="00FB6D2F">
      <w:pPr>
        <w:spacing w:after="0"/>
        <w:ind w:left="2830" w:hanging="2830"/>
      </w:pPr>
      <w:r>
        <w:t>aan de</w:t>
      </w:r>
      <w:r w:rsidR="007A6181">
        <w:t xml:space="preserve"> </w:t>
      </w:r>
      <w:r>
        <w:t xml:space="preserve">verwachting van de Wederpartij voldoen, kan het Product geretourneerd worden. </w:t>
      </w:r>
    </w:p>
    <w:p w14:paraId="2FC710C1" w14:textId="77777777" w:rsidR="007A6181" w:rsidRDefault="00A545DA" w:rsidP="00FB6D2F">
      <w:pPr>
        <w:spacing w:after="0"/>
        <w:ind w:left="2830" w:hanging="2830"/>
      </w:pPr>
      <w:r>
        <w:lastRenderedPageBreak/>
        <w:t xml:space="preserve">Het is niet mogelijk om een reeds uitgevoerde Dienst te retourneren. </w:t>
      </w:r>
    </w:p>
    <w:p w14:paraId="15A66F9A" w14:textId="77777777" w:rsidR="007A6181" w:rsidRDefault="007A6181" w:rsidP="00FB6D2F">
      <w:pPr>
        <w:spacing w:after="0"/>
        <w:ind w:left="2830" w:hanging="2830"/>
      </w:pPr>
    </w:p>
    <w:p w14:paraId="68413EFE" w14:textId="77777777" w:rsidR="007A6181" w:rsidRDefault="00A545DA" w:rsidP="00FB6D2F">
      <w:pPr>
        <w:spacing w:after="0"/>
        <w:ind w:left="2830" w:hanging="2830"/>
      </w:pPr>
      <w:r>
        <w:t>11. De Wederpartij dient vooraf kenbaar te maken dat hij/zij het Product wil retourneren, dit kan</w:t>
      </w:r>
    </w:p>
    <w:p w14:paraId="096C0C76" w14:textId="77777777" w:rsidR="007A6181" w:rsidRDefault="00A545DA" w:rsidP="00FB6D2F">
      <w:pPr>
        <w:spacing w:after="0"/>
        <w:ind w:left="2830" w:hanging="2830"/>
      </w:pPr>
      <w:r>
        <w:t xml:space="preserve">door het versturen van een e-mail naar </w:t>
      </w:r>
      <w:r w:rsidR="007A6181">
        <w:t>Bart Bakker Dienstverlening</w:t>
      </w:r>
      <w:r>
        <w:t xml:space="preserve">. Het is voor de Wederpartij </w:t>
      </w:r>
    </w:p>
    <w:p w14:paraId="15B1AF88" w14:textId="77777777" w:rsidR="007A6181" w:rsidRDefault="00A545DA" w:rsidP="00FB6D2F">
      <w:pPr>
        <w:spacing w:after="0"/>
        <w:ind w:left="2830" w:hanging="2830"/>
      </w:pPr>
      <w:r>
        <w:t xml:space="preserve">mogelijk om het Product te retourneren binnen veertien dagen na ontvangst van het Product. Na </w:t>
      </w:r>
    </w:p>
    <w:p w14:paraId="29FC96F4" w14:textId="77777777" w:rsidR="007A6181" w:rsidRDefault="00A545DA" w:rsidP="00FB6D2F">
      <w:pPr>
        <w:spacing w:after="0"/>
        <w:ind w:left="2830" w:hanging="2830"/>
      </w:pPr>
      <w:r>
        <w:t xml:space="preserve">aanmelding van de retournering ontvangt de Wederpartij zo spoedig mogelijk per e-mail een </w:t>
      </w:r>
    </w:p>
    <w:p w14:paraId="2974DB2F" w14:textId="77777777" w:rsidR="007A6181" w:rsidRDefault="00A545DA" w:rsidP="00FB6D2F">
      <w:pPr>
        <w:spacing w:after="0"/>
        <w:ind w:left="2830" w:hanging="2830"/>
      </w:pPr>
      <w:r>
        <w:t xml:space="preserve">bevestiging van de aanmelding. Het Product moet, binnen veertien dagen na aanmelding van de </w:t>
      </w:r>
    </w:p>
    <w:p w14:paraId="181EBE51" w14:textId="77777777" w:rsidR="007A6181" w:rsidRDefault="00A545DA" w:rsidP="00FB6D2F">
      <w:pPr>
        <w:spacing w:after="0"/>
        <w:ind w:left="2830" w:hanging="2830"/>
      </w:pPr>
      <w:r>
        <w:t xml:space="preserve">retour, worden teruggestuurd in de originele verpakking, vergezeld van de originele pakbon en </w:t>
      </w:r>
    </w:p>
    <w:p w14:paraId="7524BA26" w14:textId="77777777" w:rsidR="007A6181" w:rsidRDefault="00A545DA" w:rsidP="00FB6D2F">
      <w:pPr>
        <w:spacing w:after="0"/>
        <w:ind w:left="2830" w:hanging="2830"/>
      </w:pPr>
      <w:r>
        <w:t xml:space="preserve">moeten zich in ongebruikte staat bevinden. </w:t>
      </w:r>
      <w:r w:rsidR="007A6181">
        <w:t xml:space="preserve">Bart Bakker Dienstverlening </w:t>
      </w:r>
      <w:r>
        <w:t xml:space="preserve">behoudt het recht om het </w:t>
      </w:r>
    </w:p>
    <w:p w14:paraId="10724042" w14:textId="77777777" w:rsidR="007A6181" w:rsidRDefault="00A545DA" w:rsidP="00FB6D2F">
      <w:pPr>
        <w:spacing w:after="0"/>
        <w:ind w:left="2830" w:hanging="2830"/>
      </w:pPr>
      <w:r>
        <w:t xml:space="preserve">Product op grond van voormelde punten, of bij vermoedelijk gebruikte Producten, de retournering te </w:t>
      </w:r>
    </w:p>
    <w:p w14:paraId="50D3A1C0" w14:textId="77777777" w:rsidR="007A6181" w:rsidRDefault="00A545DA" w:rsidP="00FB6D2F">
      <w:pPr>
        <w:spacing w:after="0"/>
        <w:ind w:left="2830" w:hanging="2830"/>
      </w:pPr>
      <w:r>
        <w:t xml:space="preserve">weigeren. Het Product dient per omgaande, doch uiterlijk binnen veertien dagen teruggestuurd te </w:t>
      </w:r>
    </w:p>
    <w:p w14:paraId="74CDCE08" w14:textId="77777777" w:rsidR="007A6181" w:rsidRDefault="00A545DA" w:rsidP="00FB6D2F">
      <w:pPr>
        <w:spacing w:after="0"/>
        <w:ind w:left="2830" w:hanging="2830"/>
      </w:pPr>
      <w:r>
        <w:t xml:space="preserve">zijn naar </w:t>
      </w:r>
      <w:r w:rsidR="007A6181">
        <w:t>Bart Bakker Dienstverlening</w:t>
      </w:r>
      <w:r w:rsidR="007A6181">
        <w:t xml:space="preserve">. </w:t>
      </w:r>
      <w:r>
        <w:t xml:space="preserve">Retourzendingen verzonden buiten genoemde retourperiode </w:t>
      </w:r>
    </w:p>
    <w:p w14:paraId="196E722F" w14:textId="77777777" w:rsidR="007A6181" w:rsidRDefault="00A545DA" w:rsidP="00FB6D2F">
      <w:pPr>
        <w:spacing w:after="0"/>
        <w:ind w:left="2830" w:hanging="2830"/>
      </w:pPr>
      <w:r>
        <w:t xml:space="preserve">worden niet geaccepteerd. Na ontvangst van het Product zal </w:t>
      </w:r>
      <w:r w:rsidR="007A6181">
        <w:t>Bart Bakker Dienstverlening</w:t>
      </w:r>
      <w:r>
        <w:t xml:space="preserve"> het Product </w:t>
      </w:r>
    </w:p>
    <w:p w14:paraId="6E9A43F2" w14:textId="77777777" w:rsidR="007A6181" w:rsidRDefault="00A545DA" w:rsidP="00FB6D2F">
      <w:pPr>
        <w:spacing w:after="0"/>
        <w:ind w:left="2830" w:hanging="2830"/>
      </w:pPr>
      <w:r>
        <w:t xml:space="preserve">inspecteren op voormelde punten. De Wederpartij ontvangt zo spoedig mogelijk een e-mail bij </w:t>
      </w:r>
    </w:p>
    <w:p w14:paraId="00D0403D" w14:textId="77777777" w:rsidR="007A6181" w:rsidRDefault="00A545DA" w:rsidP="00FB6D2F">
      <w:pPr>
        <w:spacing w:after="0"/>
        <w:ind w:left="2830" w:hanging="2830"/>
      </w:pPr>
      <w:r>
        <w:t xml:space="preserve">ontvangst van het Product. De beoordeling van het feit of het Product ongebruikt en in originele staat </w:t>
      </w:r>
    </w:p>
    <w:p w14:paraId="58915EF0" w14:textId="77777777" w:rsidR="007A6181" w:rsidRDefault="00A545DA" w:rsidP="00FB6D2F">
      <w:pPr>
        <w:spacing w:after="0"/>
        <w:ind w:left="2830" w:hanging="2830"/>
      </w:pPr>
      <w:r>
        <w:t xml:space="preserve">verkeerd, rust volledig op </w:t>
      </w:r>
      <w:r w:rsidR="007A6181">
        <w:t>Bart Bakker Dienstverlening</w:t>
      </w:r>
      <w:r>
        <w:t xml:space="preserve">. </w:t>
      </w:r>
    </w:p>
    <w:p w14:paraId="38CE9F6C" w14:textId="77777777" w:rsidR="007A6181" w:rsidRDefault="007A6181" w:rsidP="00FB6D2F">
      <w:pPr>
        <w:spacing w:after="0"/>
        <w:ind w:left="2830" w:hanging="2830"/>
      </w:pPr>
    </w:p>
    <w:p w14:paraId="0B647D02" w14:textId="77777777" w:rsidR="007A6181" w:rsidRDefault="00A545DA" w:rsidP="00FB6D2F">
      <w:pPr>
        <w:spacing w:after="0"/>
        <w:ind w:left="2830" w:hanging="2830"/>
      </w:pPr>
      <w:r>
        <w:t xml:space="preserve">12. De verzendkosten van het terugzenden van het Product komen voor risico en rekening van de </w:t>
      </w:r>
    </w:p>
    <w:p w14:paraId="42363EFA" w14:textId="77777777" w:rsidR="007A6181" w:rsidRDefault="00A545DA" w:rsidP="00FB6D2F">
      <w:pPr>
        <w:spacing w:after="0"/>
        <w:ind w:left="2830" w:hanging="2830"/>
      </w:pPr>
      <w:r>
        <w:t xml:space="preserve">Wederpartij. In het geval de Wederpartij de terugzending niet of onvoldoende heeft gefrankeerd, </w:t>
      </w:r>
    </w:p>
    <w:p w14:paraId="3DBE2DAC" w14:textId="77777777" w:rsidR="007A6181" w:rsidRDefault="00A545DA" w:rsidP="00FB6D2F">
      <w:pPr>
        <w:spacing w:after="0"/>
        <w:ind w:left="2830" w:hanging="2830"/>
      </w:pPr>
      <w:r>
        <w:t xml:space="preserve">zullen deze kosten in rekening worden gebracht op de terugbetaling aan de Wederpartij. </w:t>
      </w:r>
    </w:p>
    <w:p w14:paraId="2740C447" w14:textId="77777777" w:rsidR="007A6181" w:rsidRDefault="007A6181" w:rsidP="00FB6D2F">
      <w:pPr>
        <w:spacing w:after="0"/>
        <w:ind w:left="2830" w:hanging="2830"/>
      </w:pPr>
    </w:p>
    <w:p w14:paraId="48F55D22" w14:textId="77777777" w:rsidR="007A6181" w:rsidRDefault="00A545DA" w:rsidP="00FB6D2F">
      <w:pPr>
        <w:spacing w:after="0"/>
        <w:ind w:left="2830" w:hanging="2830"/>
      </w:pPr>
      <w:r>
        <w:t xml:space="preserve">13. De Wederpartij dient te allen tijde te kunnen bewijzen dat hij/zij het Product heeft teruggestuurd </w:t>
      </w:r>
    </w:p>
    <w:p w14:paraId="6CDC8C92" w14:textId="77777777" w:rsidR="007A6181" w:rsidRDefault="00A545DA" w:rsidP="00FB6D2F">
      <w:pPr>
        <w:spacing w:after="0"/>
        <w:ind w:left="2830" w:hanging="2830"/>
      </w:pPr>
      <w:r>
        <w:t xml:space="preserve">door middel van het verstrekken van (een kopie of foto) van het bewijs van verzending. </w:t>
      </w:r>
    </w:p>
    <w:p w14:paraId="6548FE49" w14:textId="77777777" w:rsidR="007A6181" w:rsidRDefault="007A6181" w:rsidP="00FB6D2F">
      <w:pPr>
        <w:spacing w:after="0"/>
        <w:ind w:left="2830" w:hanging="2830"/>
      </w:pPr>
    </w:p>
    <w:p w14:paraId="68AFB2A6" w14:textId="77777777" w:rsidR="007A6181" w:rsidRDefault="00A545DA" w:rsidP="00FB6D2F">
      <w:pPr>
        <w:spacing w:after="0"/>
        <w:ind w:left="2830" w:hanging="2830"/>
      </w:pPr>
      <w:r>
        <w:t xml:space="preserve">14. In het geval het Product beschadigt raakt tijdens het terugzenden, komt dit voor risico en rekening </w:t>
      </w:r>
    </w:p>
    <w:p w14:paraId="6D860F7E" w14:textId="77777777" w:rsidR="007A6181" w:rsidRDefault="00A545DA" w:rsidP="00FB6D2F">
      <w:pPr>
        <w:spacing w:after="0"/>
        <w:ind w:left="2830" w:hanging="2830"/>
      </w:pPr>
      <w:r>
        <w:t xml:space="preserve">van de Wederpartij. </w:t>
      </w:r>
      <w:r w:rsidR="007A6181">
        <w:t>Bart Bakker Dienstverlening</w:t>
      </w:r>
      <w:r>
        <w:t xml:space="preserve"> zal een beschadigd Product niet terug in ontvangst </w:t>
      </w:r>
    </w:p>
    <w:p w14:paraId="56209391" w14:textId="77777777" w:rsidR="007A6181" w:rsidRDefault="00A545DA" w:rsidP="00FB6D2F">
      <w:pPr>
        <w:spacing w:after="0"/>
        <w:ind w:left="2830" w:hanging="2830"/>
      </w:pPr>
      <w:r>
        <w:t xml:space="preserve">nemen. De Wederpartij zal geen terugbetaling ontvangen. </w:t>
      </w:r>
    </w:p>
    <w:p w14:paraId="75B3BB3B" w14:textId="77777777" w:rsidR="007A6181" w:rsidRDefault="007A6181" w:rsidP="00FB6D2F">
      <w:pPr>
        <w:spacing w:after="0"/>
        <w:ind w:left="2830" w:hanging="2830"/>
      </w:pPr>
    </w:p>
    <w:p w14:paraId="4C0C3C59" w14:textId="77777777" w:rsidR="007A6181" w:rsidRDefault="00A545DA" w:rsidP="00FB6D2F">
      <w:pPr>
        <w:spacing w:after="0"/>
        <w:ind w:left="2830" w:hanging="2830"/>
      </w:pPr>
      <w:r w:rsidRPr="007A6181">
        <w:rPr>
          <w:b/>
          <w:bCs/>
          <w:sz w:val="24"/>
          <w:szCs w:val="24"/>
        </w:rPr>
        <w:t>Artikel 9. Uitvoering Diensten</w:t>
      </w:r>
      <w:r w:rsidRPr="007A6181">
        <w:rPr>
          <w:sz w:val="24"/>
          <w:szCs w:val="24"/>
        </w:rPr>
        <w:t xml:space="preserve"> </w:t>
      </w:r>
    </w:p>
    <w:p w14:paraId="5AFC7A5E" w14:textId="77777777" w:rsidR="007A6181" w:rsidRDefault="007A6181" w:rsidP="00FB6D2F">
      <w:pPr>
        <w:spacing w:after="0"/>
        <w:ind w:left="2830" w:hanging="2830"/>
      </w:pPr>
    </w:p>
    <w:p w14:paraId="501DDEFF" w14:textId="77777777" w:rsidR="007A6181" w:rsidRDefault="00A545DA" w:rsidP="00FB6D2F">
      <w:pPr>
        <w:spacing w:after="0"/>
        <w:ind w:left="2830" w:hanging="2830"/>
      </w:pPr>
      <w:r>
        <w:t xml:space="preserve">1. </w:t>
      </w:r>
      <w:r w:rsidR="007A6181">
        <w:t xml:space="preserve">Bart Bakker Dienstverlening </w:t>
      </w:r>
      <w:r>
        <w:t xml:space="preserve">zal de Diensten naar beste inzicht en vermogen en overeenkomstig de </w:t>
      </w:r>
    </w:p>
    <w:p w14:paraId="2A30F7CB" w14:textId="77777777" w:rsidR="007A6181" w:rsidRDefault="00A545DA" w:rsidP="00FB6D2F">
      <w:pPr>
        <w:spacing w:after="0"/>
        <w:ind w:left="2830" w:hanging="2830"/>
      </w:pPr>
      <w:r>
        <w:t xml:space="preserve">eisen van goed vakmanschap uitvoeren. </w:t>
      </w:r>
    </w:p>
    <w:p w14:paraId="71881E78" w14:textId="77777777" w:rsidR="007A6181" w:rsidRDefault="007A6181" w:rsidP="00FB6D2F">
      <w:pPr>
        <w:spacing w:after="0"/>
        <w:ind w:left="2830" w:hanging="2830"/>
      </w:pPr>
    </w:p>
    <w:p w14:paraId="6957C09F" w14:textId="77777777" w:rsidR="007A6181" w:rsidRDefault="00A545DA" w:rsidP="00FB6D2F">
      <w:pPr>
        <w:spacing w:after="0"/>
        <w:ind w:left="2830" w:hanging="2830"/>
      </w:pPr>
      <w:r>
        <w:t xml:space="preserve">2. </w:t>
      </w:r>
      <w:r w:rsidR="007A6181">
        <w:t xml:space="preserve">Bart Bakker Dienstverlening </w:t>
      </w:r>
      <w:r>
        <w:t xml:space="preserve">heeft het recht om bepaalde werkzaamheden te laten verrichten door </w:t>
      </w:r>
    </w:p>
    <w:p w14:paraId="2B0EF8FC" w14:textId="77777777" w:rsidR="007A6181" w:rsidRDefault="00A545DA" w:rsidP="00FB6D2F">
      <w:pPr>
        <w:spacing w:after="0"/>
        <w:ind w:left="2830" w:hanging="2830"/>
      </w:pPr>
      <w:r>
        <w:t xml:space="preserve">derden. De toepassing van de artikelen 7:404, 7:407 lid 2 en 7:409 van het Burgerlijk Wetboek (BW) </w:t>
      </w:r>
    </w:p>
    <w:p w14:paraId="6215DA9C" w14:textId="77777777" w:rsidR="007A6181" w:rsidRDefault="00A545DA" w:rsidP="00FB6D2F">
      <w:pPr>
        <w:spacing w:after="0"/>
        <w:ind w:left="2830" w:hanging="2830"/>
      </w:pPr>
      <w:r>
        <w:t xml:space="preserve">wordt daarom uitdrukkelijk uitgesloten. </w:t>
      </w:r>
    </w:p>
    <w:p w14:paraId="284C7239" w14:textId="77777777" w:rsidR="007A6181" w:rsidRDefault="007A6181" w:rsidP="00FB6D2F">
      <w:pPr>
        <w:spacing w:after="0"/>
        <w:ind w:left="2830" w:hanging="2830"/>
      </w:pPr>
    </w:p>
    <w:p w14:paraId="24D48C28" w14:textId="77777777" w:rsidR="007A6181" w:rsidRDefault="00A545DA" w:rsidP="00FB6D2F">
      <w:pPr>
        <w:spacing w:after="0"/>
        <w:ind w:left="2830" w:hanging="2830"/>
      </w:pPr>
      <w:r>
        <w:t xml:space="preserve">3. De Diensten kunnen worden uitgevoerd op locatie van </w:t>
      </w:r>
      <w:r w:rsidR="007A6181">
        <w:t>Bart Bakker Dienstverlening</w:t>
      </w:r>
      <w:r>
        <w:t xml:space="preserve">, </w:t>
      </w:r>
      <w:r w:rsidR="007A6181">
        <w:t xml:space="preserve">of </w:t>
      </w:r>
      <w:r>
        <w:t>op</w:t>
      </w:r>
      <w:r w:rsidR="007A6181">
        <w:t xml:space="preserve"> een door</w:t>
      </w:r>
    </w:p>
    <w:p w14:paraId="5DD8DAAB" w14:textId="4747B416" w:rsidR="007A6181" w:rsidRDefault="007A6181" w:rsidP="00FB6D2F">
      <w:pPr>
        <w:spacing w:after="0"/>
        <w:ind w:left="2830" w:hanging="2830"/>
      </w:pPr>
      <w:r>
        <w:t>de Wederpartij aangegeven</w:t>
      </w:r>
      <w:r w:rsidR="00A545DA">
        <w:t xml:space="preserve"> locatie. </w:t>
      </w:r>
    </w:p>
    <w:p w14:paraId="1EB272E2" w14:textId="77777777" w:rsidR="007A6181" w:rsidRDefault="007A6181" w:rsidP="00FB6D2F">
      <w:pPr>
        <w:spacing w:after="0"/>
        <w:ind w:left="2830" w:hanging="2830"/>
      </w:pPr>
    </w:p>
    <w:p w14:paraId="1FE79D09" w14:textId="77777777" w:rsidR="007A6181" w:rsidRDefault="00A545DA" w:rsidP="00FB6D2F">
      <w:pPr>
        <w:spacing w:after="0"/>
        <w:ind w:left="2830" w:hanging="2830"/>
      </w:pPr>
      <w:r>
        <w:t xml:space="preserve">4. Indien de Overeenkomst in fasen wordt uitgevoerd, heeft </w:t>
      </w:r>
      <w:r w:rsidR="007A6181">
        <w:t>Bart Bakker Dienstverlening</w:t>
      </w:r>
      <w:r>
        <w:t xml:space="preserve"> het recht om </w:t>
      </w:r>
    </w:p>
    <w:p w14:paraId="33BDD2D6" w14:textId="77777777" w:rsidR="007A6181" w:rsidRDefault="00A545DA" w:rsidP="00FB6D2F">
      <w:pPr>
        <w:spacing w:after="0"/>
        <w:ind w:left="2830" w:hanging="2830"/>
      </w:pPr>
      <w:r>
        <w:t xml:space="preserve">elk uitgevoerd gedeelte afzonderlijk te factureren en daarvoor betaling te verlangen. Indien en zolang </w:t>
      </w:r>
    </w:p>
    <w:p w14:paraId="0F54C965" w14:textId="77777777" w:rsidR="007A6181" w:rsidRDefault="00A545DA" w:rsidP="00FB6D2F">
      <w:pPr>
        <w:spacing w:after="0"/>
        <w:ind w:left="2830" w:hanging="2830"/>
      </w:pPr>
      <w:r>
        <w:t xml:space="preserve">deze factuur door de Wederpartij niet wordt betaald, is </w:t>
      </w:r>
      <w:r w:rsidR="007A6181">
        <w:t xml:space="preserve">Bart Bakker Dienstverlening </w:t>
      </w:r>
      <w:r>
        <w:t xml:space="preserve">niet verplicht tot </w:t>
      </w:r>
    </w:p>
    <w:p w14:paraId="2E49D989" w14:textId="77777777" w:rsidR="007A6181" w:rsidRDefault="00A545DA" w:rsidP="00FB6D2F">
      <w:pPr>
        <w:spacing w:after="0"/>
        <w:ind w:left="2830" w:hanging="2830"/>
      </w:pPr>
      <w:r>
        <w:t xml:space="preserve">uitvoering van de volgende fase en heeft zij het recht de Overeenkomst op te schorten. </w:t>
      </w:r>
    </w:p>
    <w:p w14:paraId="2EE09016" w14:textId="77777777" w:rsidR="007A6181" w:rsidRDefault="007A6181" w:rsidP="00FB6D2F">
      <w:pPr>
        <w:spacing w:after="0"/>
        <w:ind w:left="2830" w:hanging="2830"/>
      </w:pPr>
    </w:p>
    <w:p w14:paraId="5CDBCD0D" w14:textId="77777777" w:rsidR="007A6181" w:rsidRDefault="00A545DA" w:rsidP="00FB6D2F">
      <w:pPr>
        <w:spacing w:after="0"/>
        <w:ind w:left="2830" w:hanging="2830"/>
      </w:pPr>
      <w:r>
        <w:t xml:space="preserve">5. De Wederpartij verstrekt tijdig alle informatie, gegevens, instructies en documenten, die </w:t>
      </w:r>
    </w:p>
    <w:p w14:paraId="465258FB" w14:textId="77777777" w:rsidR="007A6181" w:rsidRDefault="00A545DA" w:rsidP="00FB6D2F">
      <w:pPr>
        <w:spacing w:after="0"/>
        <w:ind w:left="2830" w:hanging="2830"/>
      </w:pPr>
      <w:r>
        <w:t xml:space="preserve">noodzakelijk zijn voor de uitvoering van de Overeenkomst of waarvan de Wederpartij redelijkerwijs </w:t>
      </w:r>
    </w:p>
    <w:p w14:paraId="24138633" w14:textId="77777777" w:rsidR="007A6181" w:rsidRDefault="00A545DA" w:rsidP="00FB6D2F">
      <w:pPr>
        <w:spacing w:after="0"/>
        <w:ind w:left="2830" w:hanging="2830"/>
      </w:pPr>
      <w:r>
        <w:t>behoort te begrijpen dat deze noodzakelijk zijn voor de uitvoering van de Overeenkomst, aan</w:t>
      </w:r>
    </w:p>
    <w:p w14:paraId="327C8E31" w14:textId="27CFF7EC" w:rsidR="007A6181" w:rsidRDefault="007A6181" w:rsidP="00FB6D2F">
      <w:pPr>
        <w:spacing w:after="0"/>
        <w:ind w:left="2830" w:hanging="2830"/>
      </w:pPr>
      <w:r>
        <w:lastRenderedPageBreak/>
        <w:t>Bart Bakker Dienstverlening</w:t>
      </w:r>
      <w:r w:rsidR="00A545DA">
        <w:t xml:space="preserve">. </w:t>
      </w:r>
    </w:p>
    <w:p w14:paraId="7B0C7420" w14:textId="77777777" w:rsidR="007A6181" w:rsidRDefault="007A6181" w:rsidP="00FB6D2F">
      <w:pPr>
        <w:spacing w:after="0"/>
        <w:ind w:left="2830" w:hanging="2830"/>
      </w:pPr>
    </w:p>
    <w:p w14:paraId="2B02EF8F" w14:textId="77777777" w:rsidR="001A52B9" w:rsidRDefault="00A545DA" w:rsidP="00FB6D2F">
      <w:pPr>
        <w:spacing w:after="0"/>
        <w:ind w:left="2830" w:hanging="2830"/>
      </w:pPr>
      <w:r>
        <w:t xml:space="preserve">6. Indien de voorgaande informatie, gegevens, instructies en documenten niet of niet tijdig worden </w:t>
      </w:r>
    </w:p>
    <w:p w14:paraId="7831EB82" w14:textId="77777777" w:rsidR="001A52B9" w:rsidRDefault="00A545DA" w:rsidP="00FB6D2F">
      <w:pPr>
        <w:spacing w:after="0"/>
        <w:ind w:left="2830" w:hanging="2830"/>
      </w:pPr>
      <w:r>
        <w:t xml:space="preserve">verstrekt, heeft </w:t>
      </w:r>
      <w:r w:rsidR="001A52B9">
        <w:t>Bart Bakker Dienstverlening</w:t>
      </w:r>
      <w:r>
        <w:t xml:space="preserve"> het recht de uitvoering van de Overeenkomst op te </w:t>
      </w:r>
    </w:p>
    <w:p w14:paraId="536CE748" w14:textId="77777777" w:rsidR="001A52B9" w:rsidRDefault="00A545DA" w:rsidP="00FB6D2F">
      <w:pPr>
        <w:spacing w:after="0"/>
        <w:ind w:left="2830" w:hanging="2830"/>
      </w:pPr>
      <w:r>
        <w:t>schorten. De extra kosten die worden gemaakt door de vertraging komen voor rekening van de</w:t>
      </w:r>
    </w:p>
    <w:p w14:paraId="40358E4D" w14:textId="13F19092" w:rsidR="001A52B9" w:rsidRDefault="00A545DA" w:rsidP="00FB6D2F">
      <w:pPr>
        <w:spacing w:after="0"/>
        <w:ind w:left="2830" w:hanging="2830"/>
      </w:pPr>
      <w:r>
        <w:t xml:space="preserve">Wederpartij. </w:t>
      </w:r>
    </w:p>
    <w:p w14:paraId="0C17C5CC" w14:textId="77777777" w:rsidR="001A52B9" w:rsidRDefault="001A52B9" w:rsidP="00FB6D2F">
      <w:pPr>
        <w:spacing w:after="0"/>
        <w:ind w:left="2830" w:hanging="2830"/>
      </w:pPr>
    </w:p>
    <w:p w14:paraId="6BA450A1" w14:textId="77777777" w:rsidR="001A52B9" w:rsidRDefault="00A545DA" w:rsidP="00FB6D2F">
      <w:pPr>
        <w:spacing w:after="0"/>
        <w:ind w:left="2830" w:hanging="2830"/>
      </w:pPr>
      <w:r w:rsidRPr="001A52B9">
        <w:rPr>
          <w:b/>
          <w:bCs/>
          <w:sz w:val="24"/>
          <w:szCs w:val="24"/>
        </w:rPr>
        <w:t>Artikel 10. Levering Producten</w:t>
      </w:r>
      <w:r w:rsidRPr="001A52B9">
        <w:rPr>
          <w:sz w:val="24"/>
          <w:szCs w:val="24"/>
        </w:rPr>
        <w:t xml:space="preserve"> </w:t>
      </w:r>
    </w:p>
    <w:p w14:paraId="79C7F277" w14:textId="77777777" w:rsidR="001A52B9" w:rsidRDefault="001A52B9" w:rsidP="00FB6D2F">
      <w:pPr>
        <w:spacing w:after="0"/>
        <w:ind w:left="2830" w:hanging="2830"/>
      </w:pPr>
    </w:p>
    <w:p w14:paraId="4F291E97" w14:textId="77777777" w:rsidR="001A52B9" w:rsidRDefault="00A545DA" w:rsidP="00FB6D2F">
      <w:pPr>
        <w:spacing w:after="0"/>
        <w:ind w:left="2830" w:hanging="2830"/>
      </w:pPr>
      <w:r>
        <w:t xml:space="preserve">1. De levering vindt plaats doordat het Product in de macht wordt gesteld aan de Wederpartij (in de </w:t>
      </w:r>
    </w:p>
    <w:p w14:paraId="203EF6B5" w14:textId="77777777" w:rsidR="001A52B9" w:rsidRDefault="00A545DA" w:rsidP="00FB6D2F">
      <w:pPr>
        <w:spacing w:after="0"/>
        <w:ind w:left="2830" w:hanging="2830"/>
      </w:pPr>
      <w:r>
        <w:t xml:space="preserve">hoedanigheid van Consument) of doordat het Product ter beschikking wordt gesteld aan de </w:t>
      </w:r>
    </w:p>
    <w:p w14:paraId="7C7B9D15" w14:textId="1EE220C9" w:rsidR="001A52B9" w:rsidRDefault="00A545DA" w:rsidP="00FB6D2F">
      <w:pPr>
        <w:spacing w:after="0"/>
        <w:ind w:left="2830" w:hanging="2830"/>
      </w:pPr>
      <w:r>
        <w:t xml:space="preserve">Wederpartij (in de hoedanigheid van Bedrijf). </w:t>
      </w:r>
    </w:p>
    <w:p w14:paraId="7A260030" w14:textId="77777777" w:rsidR="001A52B9" w:rsidRDefault="001A52B9" w:rsidP="00FB6D2F">
      <w:pPr>
        <w:spacing w:after="0"/>
        <w:ind w:left="2830" w:hanging="2830"/>
      </w:pPr>
    </w:p>
    <w:p w14:paraId="70D92896" w14:textId="77777777" w:rsidR="001A52B9" w:rsidRDefault="00A545DA" w:rsidP="00FB6D2F">
      <w:pPr>
        <w:spacing w:after="0"/>
        <w:ind w:left="2830" w:hanging="2830"/>
      </w:pPr>
      <w:r>
        <w:t xml:space="preserve">2. De levering vindt plaats op locatie van </w:t>
      </w:r>
      <w:r w:rsidR="001A52B9">
        <w:t>Bart Bakker Dienstverlening</w:t>
      </w:r>
      <w:r>
        <w:t xml:space="preserve"> of op het door de Wederpartij</w:t>
      </w:r>
    </w:p>
    <w:p w14:paraId="31358735" w14:textId="77777777" w:rsidR="001A52B9" w:rsidRDefault="00A545DA" w:rsidP="00FB6D2F">
      <w:pPr>
        <w:spacing w:after="0"/>
        <w:ind w:left="2830" w:hanging="2830"/>
      </w:pPr>
      <w:r>
        <w:t xml:space="preserve">opgegeven adres, tenzij anders overeengekomen. </w:t>
      </w:r>
    </w:p>
    <w:p w14:paraId="69359F98" w14:textId="77777777" w:rsidR="001A52B9" w:rsidRDefault="001A52B9" w:rsidP="00FB6D2F">
      <w:pPr>
        <w:spacing w:after="0"/>
        <w:ind w:left="2830" w:hanging="2830"/>
      </w:pPr>
    </w:p>
    <w:p w14:paraId="1757379A" w14:textId="77777777" w:rsidR="001A52B9" w:rsidRDefault="00A545DA" w:rsidP="00FB6D2F">
      <w:pPr>
        <w:spacing w:after="0"/>
        <w:ind w:left="2830" w:hanging="2830"/>
      </w:pPr>
      <w:r>
        <w:t xml:space="preserve">3. De Wederpartij is verplicht om het gekochte Product af te nemen op het moment waarop deze </w:t>
      </w:r>
    </w:p>
    <w:p w14:paraId="07BE2F45" w14:textId="77777777" w:rsidR="001A52B9" w:rsidRDefault="00A545DA" w:rsidP="00FB6D2F">
      <w:pPr>
        <w:spacing w:after="0"/>
        <w:ind w:left="2830" w:hanging="2830"/>
      </w:pPr>
      <w:r>
        <w:t>hem/haar ter hand worden gesteld (in de hoedanigheid van Consument) of op het moment waarop</w:t>
      </w:r>
    </w:p>
    <w:p w14:paraId="4FF43414" w14:textId="77777777" w:rsidR="001A52B9" w:rsidRDefault="00A545DA" w:rsidP="00FB6D2F">
      <w:pPr>
        <w:spacing w:after="0"/>
        <w:ind w:left="2830" w:hanging="2830"/>
      </w:pPr>
      <w:r>
        <w:t xml:space="preserve">deze hem/haar ter beschikking staan (in de hoedanigheid van Bedrijf), tenzij dit ernstige bezwaren of </w:t>
      </w:r>
    </w:p>
    <w:p w14:paraId="28E43291" w14:textId="77777777" w:rsidR="001A52B9" w:rsidRDefault="00A545DA" w:rsidP="00FB6D2F">
      <w:pPr>
        <w:spacing w:after="0"/>
        <w:ind w:left="2830" w:hanging="2830"/>
      </w:pPr>
      <w:r>
        <w:t xml:space="preserve">onredelijke kosten met zich meebrengt. </w:t>
      </w:r>
    </w:p>
    <w:p w14:paraId="778D445A" w14:textId="77777777" w:rsidR="001A52B9" w:rsidRDefault="001A52B9" w:rsidP="00FB6D2F">
      <w:pPr>
        <w:spacing w:after="0"/>
        <w:ind w:left="2830" w:hanging="2830"/>
      </w:pPr>
    </w:p>
    <w:p w14:paraId="446F1AAB" w14:textId="77777777" w:rsidR="001A52B9" w:rsidRDefault="00A545DA" w:rsidP="00FB6D2F">
      <w:pPr>
        <w:spacing w:after="0"/>
        <w:ind w:left="2830" w:hanging="2830"/>
      </w:pPr>
      <w:r>
        <w:t>4. Indien de Wederpartij op de plaats van de levering het Product weigert om af te nemen of nalatig</w:t>
      </w:r>
    </w:p>
    <w:p w14:paraId="0397D3B1" w14:textId="77777777" w:rsidR="001A52B9" w:rsidRDefault="00A545DA" w:rsidP="00FB6D2F">
      <w:pPr>
        <w:spacing w:after="0"/>
        <w:ind w:left="2830" w:hanging="2830"/>
      </w:pPr>
      <w:r>
        <w:t>is met het verstrekken van informatie, gegevens, instructies of documenten die noodzakelijk zijn voor</w:t>
      </w:r>
    </w:p>
    <w:p w14:paraId="59485BCC" w14:textId="77777777" w:rsidR="001A52B9" w:rsidRDefault="00A545DA" w:rsidP="00FB6D2F">
      <w:pPr>
        <w:spacing w:after="0"/>
        <w:ind w:left="2830" w:hanging="2830"/>
      </w:pPr>
      <w:r>
        <w:t>de levering, zullen de voor levering bestemde Producten worden opgeslagen voor risico en rekening</w:t>
      </w:r>
    </w:p>
    <w:p w14:paraId="6A9C6D80" w14:textId="77777777" w:rsidR="001A52B9" w:rsidRDefault="00A545DA" w:rsidP="00FB6D2F">
      <w:pPr>
        <w:spacing w:after="0"/>
        <w:ind w:left="2830" w:hanging="2830"/>
      </w:pPr>
      <w:r>
        <w:t xml:space="preserve">van de Wederpartij. De Wederpartij zal in dit geval alle aanvullende kosten verschuldigd zijn. </w:t>
      </w:r>
    </w:p>
    <w:p w14:paraId="3C8A8904" w14:textId="77777777" w:rsidR="001A52B9" w:rsidRDefault="001A52B9" w:rsidP="00FB6D2F">
      <w:pPr>
        <w:spacing w:after="0"/>
        <w:ind w:left="2830" w:hanging="2830"/>
      </w:pPr>
    </w:p>
    <w:p w14:paraId="76C35239" w14:textId="77777777" w:rsidR="001A52B9" w:rsidRDefault="00A545DA" w:rsidP="00FB6D2F">
      <w:pPr>
        <w:spacing w:after="0"/>
        <w:ind w:left="2830" w:hanging="2830"/>
      </w:pPr>
      <w:r w:rsidRPr="001A52B9">
        <w:rPr>
          <w:b/>
          <w:bCs/>
          <w:sz w:val="24"/>
          <w:szCs w:val="24"/>
        </w:rPr>
        <w:t>Artikel 11. Uitvoerings- en leveringstermijnen</w:t>
      </w:r>
      <w:r w:rsidRPr="001A52B9">
        <w:rPr>
          <w:sz w:val="24"/>
          <w:szCs w:val="24"/>
        </w:rPr>
        <w:t xml:space="preserve"> </w:t>
      </w:r>
    </w:p>
    <w:p w14:paraId="443F0D95" w14:textId="77777777" w:rsidR="001A52B9" w:rsidRDefault="001A52B9" w:rsidP="00FB6D2F">
      <w:pPr>
        <w:spacing w:after="0"/>
        <w:ind w:left="2830" w:hanging="2830"/>
      </w:pPr>
    </w:p>
    <w:p w14:paraId="057C615D" w14:textId="77777777" w:rsidR="001A52B9" w:rsidRDefault="00A545DA" w:rsidP="00FB6D2F">
      <w:pPr>
        <w:spacing w:after="0"/>
        <w:ind w:left="2830" w:hanging="2830"/>
      </w:pPr>
      <w:r>
        <w:t xml:space="preserve">1. De uitvoering van de Diensten en de levering van de Producten zullen plaatsvinden binnen een </w:t>
      </w:r>
    </w:p>
    <w:p w14:paraId="10EEE585" w14:textId="77777777" w:rsidR="001A52B9" w:rsidRDefault="00A545DA" w:rsidP="00FB6D2F">
      <w:pPr>
        <w:spacing w:after="0"/>
        <w:ind w:left="2830" w:hanging="2830"/>
      </w:pPr>
      <w:r>
        <w:t xml:space="preserve">door </w:t>
      </w:r>
      <w:r w:rsidR="001A52B9">
        <w:t>Bart Bakker Dienstverlening</w:t>
      </w:r>
      <w:r>
        <w:t xml:space="preserve"> opgegeven termijn. Deze termijn is slechts indicatief en nimmer te</w:t>
      </w:r>
    </w:p>
    <w:p w14:paraId="608A0924" w14:textId="77777777" w:rsidR="001A52B9" w:rsidRDefault="00A545DA" w:rsidP="00FB6D2F">
      <w:pPr>
        <w:spacing w:after="0"/>
        <w:ind w:left="2830" w:hanging="2830"/>
      </w:pPr>
      <w:r>
        <w:t xml:space="preserve">beschouwen als een fatale termijn. </w:t>
      </w:r>
    </w:p>
    <w:p w14:paraId="14E1DF54" w14:textId="77777777" w:rsidR="001A52B9" w:rsidRDefault="001A52B9" w:rsidP="00FB6D2F">
      <w:pPr>
        <w:spacing w:after="0"/>
        <w:ind w:left="2830" w:hanging="2830"/>
      </w:pPr>
    </w:p>
    <w:p w14:paraId="1109C8E5" w14:textId="77777777" w:rsidR="001A52B9" w:rsidRDefault="00A545DA" w:rsidP="00FB6D2F">
      <w:pPr>
        <w:spacing w:after="0"/>
        <w:ind w:left="2830" w:hanging="2830"/>
      </w:pPr>
      <w:r>
        <w:t xml:space="preserve">2. Indien </w:t>
      </w:r>
      <w:r w:rsidR="001A52B9">
        <w:t xml:space="preserve">Bart Bakker Dienstverlening </w:t>
      </w:r>
      <w:r>
        <w:t xml:space="preserve">informatie, gegevens, instructies of documenten nodig heeft </w:t>
      </w:r>
    </w:p>
    <w:p w14:paraId="4A3F6A3A" w14:textId="77777777" w:rsidR="001A52B9" w:rsidRDefault="00A545DA" w:rsidP="00FB6D2F">
      <w:pPr>
        <w:spacing w:after="0"/>
        <w:ind w:left="2830" w:hanging="2830"/>
      </w:pPr>
      <w:r>
        <w:t>van de Wederpartij, die noodzakelijk zijn voor de uitvoering van de Diensten en/of de levering van de</w:t>
      </w:r>
    </w:p>
    <w:p w14:paraId="70DC2274" w14:textId="4822A950" w:rsidR="001A52B9" w:rsidRDefault="00A545DA" w:rsidP="00FB6D2F">
      <w:pPr>
        <w:spacing w:after="0"/>
        <w:ind w:left="2830" w:hanging="2830"/>
      </w:pPr>
      <w:r>
        <w:t xml:space="preserve">Producten, vangen de uitvoerings- en de leveringstermijn aan nadat de Wederpartij deze aan </w:t>
      </w:r>
      <w:r w:rsidR="001A52B9">
        <w:t xml:space="preserve">Bart </w:t>
      </w:r>
    </w:p>
    <w:p w14:paraId="71F5359B" w14:textId="77777777" w:rsidR="001A52B9" w:rsidRDefault="001A52B9" w:rsidP="00FB6D2F">
      <w:pPr>
        <w:spacing w:after="0"/>
        <w:ind w:left="2830" w:hanging="2830"/>
      </w:pPr>
      <w:r>
        <w:t>Bakker Dienstverlening</w:t>
      </w:r>
      <w:r w:rsidR="00A545DA">
        <w:t xml:space="preserve"> heeft verstrekt. </w:t>
      </w:r>
    </w:p>
    <w:p w14:paraId="652E1B18" w14:textId="77777777" w:rsidR="001A52B9" w:rsidRDefault="001A52B9" w:rsidP="00FB6D2F">
      <w:pPr>
        <w:spacing w:after="0"/>
        <w:ind w:left="2830" w:hanging="2830"/>
      </w:pPr>
    </w:p>
    <w:p w14:paraId="62E9FB6A" w14:textId="77777777" w:rsidR="001A52B9" w:rsidRDefault="00A545DA" w:rsidP="00FB6D2F">
      <w:pPr>
        <w:spacing w:after="0"/>
        <w:ind w:left="2830" w:hanging="2830"/>
      </w:pPr>
      <w:r>
        <w:t xml:space="preserve">3. Bij overschrijding van de uitvoerings- of de leveringstermijn dient de Wederpartij </w:t>
      </w:r>
      <w:r w:rsidR="001A52B9">
        <w:t xml:space="preserve">Bart Bakker </w:t>
      </w:r>
    </w:p>
    <w:p w14:paraId="5E453A4F" w14:textId="77777777" w:rsidR="001A52B9" w:rsidRDefault="001A52B9" w:rsidP="00FB6D2F">
      <w:pPr>
        <w:spacing w:after="0"/>
        <w:ind w:left="2830" w:hanging="2830"/>
      </w:pPr>
      <w:r>
        <w:t>Dienstverlening</w:t>
      </w:r>
      <w:r w:rsidR="00A545DA">
        <w:t xml:space="preserve"> schriftelijk in gebreke te stellen, waarbij </w:t>
      </w:r>
      <w:r>
        <w:t xml:space="preserve">Bart Bakker Dienstverlening </w:t>
      </w:r>
      <w:r w:rsidR="00A545DA">
        <w:t xml:space="preserve">alsnog een </w:t>
      </w:r>
    </w:p>
    <w:p w14:paraId="06909557" w14:textId="77777777" w:rsidR="001A52B9" w:rsidRDefault="00A545DA" w:rsidP="00FB6D2F">
      <w:pPr>
        <w:spacing w:after="0"/>
        <w:ind w:left="2830" w:hanging="2830"/>
      </w:pPr>
      <w:r>
        <w:t xml:space="preserve">redelijke termijn wordt geboden om de Diensten uit te voeren en/of om de Producten te leveren. </w:t>
      </w:r>
    </w:p>
    <w:p w14:paraId="543D317A" w14:textId="77777777" w:rsidR="001A52B9" w:rsidRDefault="001A52B9" w:rsidP="00FB6D2F">
      <w:pPr>
        <w:spacing w:after="0"/>
        <w:ind w:left="2830" w:hanging="2830"/>
      </w:pPr>
    </w:p>
    <w:p w14:paraId="7336DA1E" w14:textId="77777777" w:rsidR="001A52B9" w:rsidRDefault="00A545DA" w:rsidP="00FB6D2F">
      <w:pPr>
        <w:spacing w:after="0"/>
        <w:ind w:left="2830" w:hanging="2830"/>
      </w:pPr>
      <w:r>
        <w:t xml:space="preserve">4. Een ingebrekestelling is niet nodig wanneer de uitvoering en/of de levering blijvend onmogelijk is </w:t>
      </w:r>
    </w:p>
    <w:p w14:paraId="19116FD5" w14:textId="77777777" w:rsidR="001A52B9" w:rsidRDefault="00A545DA" w:rsidP="00FB6D2F">
      <w:pPr>
        <w:spacing w:after="0"/>
        <w:ind w:left="2830" w:hanging="2830"/>
      </w:pPr>
      <w:r>
        <w:t xml:space="preserve">geworden of anderszins is gebleken dat </w:t>
      </w:r>
      <w:r w:rsidR="001A52B9">
        <w:t xml:space="preserve">Bart Bakker Dienstverlening </w:t>
      </w:r>
      <w:r>
        <w:t xml:space="preserve">haar verplichtingen uit de </w:t>
      </w:r>
    </w:p>
    <w:p w14:paraId="67E7F6FF" w14:textId="77777777" w:rsidR="001A52B9" w:rsidRDefault="00A545DA" w:rsidP="00FB6D2F">
      <w:pPr>
        <w:spacing w:after="0"/>
        <w:ind w:left="2830" w:hanging="2830"/>
      </w:pPr>
      <w:r>
        <w:t xml:space="preserve">Overeenkomst niet zal nakomen. In het geval </w:t>
      </w:r>
      <w:r w:rsidR="001A52B9">
        <w:t xml:space="preserve">Bart Bakker Dienstverlening </w:t>
      </w:r>
      <w:r>
        <w:t xml:space="preserve">binnen deze termijn niet </w:t>
      </w:r>
    </w:p>
    <w:p w14:paraId="727C1C76" w14:textId="77777777" w:rsidR="001A52B9" w:rsidRDefault="00A545DA" w:rsidP="00FB6D2F">
      <w:pPr>
        <w:spacing w:after="0"/>
        <w:ind w:left="2830" w:hanging="2830"/>
      </w:pPr>
      <w:r>
        <w:t xml:space="preserve">over gaat tot uitvoering en/of levering, heeft de Wederpartij het recht om de Overeenkomst zonder </w:t>
      </w:r>
    </w:p>
    <w:p w14:paraId="69F70299" w14:textId="77777777" w:rsidR="001A52B9" w:rsidRDefault="00A545DA" w:rsidP="00FB6D2F">
      <w:pPr>
        <w:spacing w:after="0"/>
        <w:ind w:left="2830" w:hanging="2830"/>
      </w:pPr>
      <w:r>
        <w:t xml:space="preserve">rechterlijke tussenkomst te ontbinden en/of schadevergoeding te verlangen. </w:t>
      </w:r>
    </w:p>
    <w:p w14:paraId="58804AD2" w14:textId="77777777" w:rsidR="001A52B9" w:rsidRDefault="001A52B9" w:rsidP="00FB6D2F">
      <w:pPr>
        <w:spacing w:after="0"/>
        <w:ind w:left="2830" w:hanging="2830"/>
      </w:pPr>
    </w:p>
    <w:p w14:paraId="0E2EC3AD" w14:textId="77777777" w:rsidR="001A52B9" w:rsidRDefault="001A52B9" w:rsidP="00FB6D2F">
      <w:pPr>
        <w:spacing w:after="0"/>
        <w:ind w:left="2830" w:hanging="2830"/>
        <w:rPr>
          <w:b/>
          <w:bCs/>
          <w:sz w:val="24"/>
          <w:szCs w:val="24"/>
        </w:rPr>
      </w:pPr>
    </w:p>
    <w:p w14:paraId="7AE6E2CD" w14:textId="6360A88B" w:rsidR="001A52B9" w:rsidRDefault="00A545DA" w:rsidP="00FB6D2F">
      <w:pPr>
        <w:spacing w:after="0"/>
        <w:ind w:left="2830" w:hanging="2830"/>
        <w:rPr>
          <w:sz w:val="24"/>
          <w:szCs w:val="24"/>
        </w:rPr>
      </w:pPr>
      <w:r w:rsidRPr="001A52B9">
        <w:rPr>
          <w:b/>
          <w:bCs/>
          <w:sz w:val="24"/>
          <w:szCs w:val="24"/>
        </w:rPr>
        <w:lastRenderedPageBreak/>
        <w:t>Artikel 12. Risico-overgang</w:t>
      </w:r>
      <w:r w:rsidRPr="001A52B9">
        <w:rPr>
          <w:sz w:val="24"/>
          <w:szCs w:val="24"/>
        </w:rPr>
        <w:t xml:space="preserve"> </w:t>
      </w:r>
    </w:p>
    <w:p w14:paraId="05DF5230" w14:textId="77777777" w:rsidR="001A52B9" w:rsidRDefault="001A52B9" w:rsidP="00FB6D2F">
      <w:pPr>
        <w:spacing w:after="0"/>
        <w:ind w:left="2830" w:hanging="2830"/>
        <w:rPr>
          <w:sz w:val="24"/>
          <w:szCs w:val="24"/>
        </w:rPr>
      </w:pPr>
    </w:p>
    <w:p w14:paraId="21698498" w14:textId="77777777" w:rsidR="001A52B9" w:rsidRDefault="00A545DA" w:rsidP="00FB6D2F">
      <w:pPr>
        <w:spacing w:after="0"/>
        <w:ind w:left="2830" w:hanging="2830"/>
      </w:pPr>
      <w:r>
        <w:t xml:space="preserve">1. De Producten komen, tot het tijdstip van de levering (artikel 10), voor rekening en risico van </w:t>
      </w:r>
      <w:r w:rsidR="001A52B9">
        <w:t>Bart</w:t>
      </w:r>
    </w:p>
    <w:p w14:paraId="0FEFE8C7" w14:textId="77777777" w:rsidR="001A52B9" w:rsidRDefault="001A52B9" w:rsidP="00FB6D2F">
      <w:pPr>
        <w:spacing w:after="0"/>
        <w:ind w:left="2830" w:hanging="2830"/>
      </w:pPr>
      <w:r>
        <w:t>Bakker Dienstverlening</w:t>
      </w:r>
      <w:r w:rsidR="00A545DA">
        <w:t xml:space="preserve">. </w:t>
      </w:r>
    </w:p>
    <w:p w14:paraId="0236994C" w14:textId="77777777" w:rsidR="001A52B9" w:rsidRDefault="001A52B9" w:rsidP="00FB6D2F">
      <w:pPr>
        <w:spacing w:after="0"/>
        <w:ind w:left="2830" w:hanging="2830"/>
      </w:pPr>
    </w:p>
    <w:p w14:paraId="36395141" w14:textId="77777777" w:rsidR="001A52B9" w:rsidRDefault="00A545DA" w:rsidP="00FB6D2F">
      <w:pPr>
        <w:spacing w:after="0"/>
        <w:ind w:left="2830" w:hanging="2830"/>
      </w:pPr>
      <w:r>
        <w:t xml:space="preserve">2. Het risico van verlies, beschadiging of waardevermindering van de Producten, gaat op de </w:t>
      </w:r>
    </w:p>
    <w:p w14:paraId="1D606AB8" w14:textId="77777777" w:rsidR="001A52B9" w:rsidRDefault="00A545DA" w:rsidP="00FB6D2F">
      <w:pPr>
        <w:spacing w:after="0"/>
        <w:ind w:left="2830" w:hanging="2830"/>
      </w:pPr>
      <w:r>
        <w:t xml:space="preserve">Wederpartij over op het moment van de levering: op het moment waarop de Producten in de macht </w:t>
      </w:r>
    </w:p>
    <w:p w14:paraId="48C5FB71" w14:textId="77777777" w:rsidR="001A52B9" w:rsidRDefault="00A545DA" w:rsidP="00FB6D2F">
      <w:pPr>
        <w:spacing w:after="0"/>
        <w:ind w:left="2830" w:hanging="2830"/>
      </w:pPr>
      <w:r>
        <w:t>van de Wederpartij of een door de Wederpartij aan te wijzen derde worden gebracht (in de</w:t>
      </w:r>
    </w:p>
    <w:p w14:paraId="4ACF00AC" w14:textId="77777777" w:rsidR="001A52B9" w:rsidRDefault="00A545DA" w:rsidP="00FB6D2F">
      <w:pPr>
        <w:spacing w:after="0"/>
        <w:ind w:left="2830" w:hanging="2830"/>
      </w:pPr>
      <w:r>
        <w:t>hoedanigheid van Consument) of op het moment waarop de Producten aan de Wederpartij of een</w:t>
      </w:r>
    </w:p>
    <w:p w14:paraId="1CAED5AA" w14:textId="77777777" w:rsidR="001A52B9" w:rsidRDefault="00A545DA" w:rsidP="00FB6D2F">
      <w:pPr>
        <w:spacing w:after="0"/>
        <w:ind w:left="2830" w:hanging="2830"/>
      </w:pPr>
      <w:r>
        <w:t xml:space="preserve">door de Wederpartij aan te wijzen derde ter beschikking staan (in de hoedanigheid van Bedrijf). </w:t>
      </w:r>
    </w:p>
    <w:p w14:paraId="2AD42FAC" w14:textId="77777777" w:rsidR="001A52B9" w:rsidRDefault="001A52B9" w:rsidP="00FB6D2F">
      <w:pPr>
        <w:spacing w:after="0"/>
        <w:ind w:left="2830" w:hanging="2830"/>
      </w:pPr>
    </w:p>
    <w:p w14:paraId="082DF6DE" w14:textId="77777777" w:rsidR="001A52B9" w:rsidRDefault="00A545DA" w:rsidP="00FB6D2F">
      <w:pPr>
        <w:spacing w:after="0"/>
        <w:ind w:left="2830" w:hanging="2830"/>
      </w:pPr>
      <w:r w:rsidRPr="001A52B9">
        <w:rPr>
          <w:b/>
          <w:bCs/>
          <w:sz w:val="24"/>
          <w:szCs w:val="24"/>
        </w:rPr>
        <w:t>Artikel 13. Eigendomsvoorbehoud</w:t>
      </w:r>
      <w:r w:rsidRPr="001A52B9">
        <w:rPr>
          <w:sz w:val="24"/>
          <w:szCs w:val="24"/>
        </w:rPr>
        <w:t xml:space="preserve"> </w:t>
      </w:r>
    </w:p>
    <w:p w14:paraId="339C0C0A" w14:textId="77777777" w:rsidR="001A52B9" w:rsidRDefault="001A52B9" w:rsidP="00FB6D2F">
      <w:pPr>
        <w:spacing w:after="0"/>
        <w:ind w:left="2830" w:hanging="2830"/>
      </w:pPr>
    </w:p>
    <w:p w14:paraId="60620797" w14:textId="77777777" w:rsidR="001A52B9" w:rsidRDefault="00A545DA" w:rsidP="00FB6D2F">
      <w:pPr>
        <w:spacing w:after="0"/>
        <w:ind w:left="2830" w:hanging="2830"/>
      </w:pPr>
      <w:r>
        <w:t xml:space="preserve">1. Alle door </w:t>
      </w:r>
      <w:r w:rsidR="001A52B9">
        <w:t xml:space="preserve">Bart Bakker Dienstverlening </w:t>
      </w:r>
      <w:r>
        <w:t>in het kader van de Overeenkomst geleverde Producten</w:t>
      </w:r>
    </w:p>
    <w:p w14:paraId="57A50B4E" w14:textId="77777777" w:rsidR="001A52B9" w:rsidRDefault="00A545DA" w:rsidP="00FB6D2F">
      <w:pPr>
        <w:spacing w:after="0"/>
        <w:ind w:left="2830" w:hanging="2830"/>
      </w:pPr>
      <w:r>
        <w:t xml:space="preserve"> blijven eigendom van </w:t>
      </w:r>
      <w:r w:rsidR="001A52B9">
        <w:t>Bart Bakker Dienstverlening</w:t>
      </w:r>
      <w:r>
        <w:t xml:space="preserve"> totdat de Wederpartij hetgeen hij/zij op grond van</w:t>
      </w:r>
    </w:p>
    <w:p w14:paraId="752E8087" w14:textId="77777777" w:rsidR="001A52B9" w:rsidRDefault="00A545DA" w:rsidP="00FB6D2F">
      <w:pPr>
        <w:spacing w:after="0"/>
        <w:ind w:left="2830" w:hanging="2830"/>
      </w:pPr>
      <w:r>
        <w:t xml:space="preserve"> de Overeenkomst is verschuldigd (het Tarief), deugdelijk is nagekomen en volledig heeft voldaan. </w:t>
      </w:r>
    </w:p>
    <w:p w14:paraId="38580F61" w14:textId="77777777" w:rsidR="001A52B9" w:rsidRDefault="001A52B9" w:rsidP="00FB6D2F">
      <w:pPr>
        <w:spacing w:after="0"/>
        <w:ind w:left="2830" w:hanging="2830"/>
      </w:pPr>
    </w:p>
    <w:p w14:paraId="75367715" w14:textId="77777777" w:rsidR="001A52B9" w:rsidRDefault="00A545DA" w:rsidP="00FB6D2F">
      <w:pPr>
        <w:spacing w:after="0"/>
        <w:ind w:left="2830" w:hanging="2830"/>
      </w:pPr>
      <w:r>
        <w:t xml:space="preserve">2. Bij het verschuldigde is tevens inbegrepen: de vergoeding van alle kosten en rente, ook van eerdere </w:t>
      </w:r>
    </w:p>
    <w:p w14:paraId="5ABF4D5D" w14:textId="77777777" w:rsidR="001A52B9" w:rsidRDefault="00A545DA" w:rsidP="00FB6D2F">
      <w:pPr>
        <w:spacing w:after="0"/>
        <w:ind w:left="2830" w:hanging="2830"/>
      </w:pPr>
      <w:r>
        <w:t xml:space="preserve">en latere leveringen en verrichte Diensten, alsmede schadevorderingen wegens tekortschieten in de </w:t>
      </w:r>
    </w:p>
    <w:p w14:paraId="613D3232" w14:textId="77777777" w:rsidR="001A52B9" w:rsidRDefault="00A545DA" w:rsidP="00FB6D2F">
      <w:pPr>
        <w:spacing w:after="0"/>
        <w:ind w:left="2830" w:hanging="2830"/>
      </w:pPr>
      <w:r>
        <w:t xml:space="preserve">nakoming. </w:t>
      </w:r>
    </w:p>
    <w:p w14:paraId="4C34E980" w14:textId="77777777" w:rsidR="001A52B9" w:rsidRDefault="001A52B9" w:rsidP="00FB6D2F">
      <w:pPr>
        <w:spacing w:after="0"/>
        <w:ind w:left="2830" w:hanging="2830"/>
      </w:pPr>
    </w:p>
    <w:p w14:paraId="72E73B00" w14:textId="77777777" w:rsidR="001A52B9" w:rsidRDefault="00A545DA" w:rsidP="00FB6D2F">
      <w:pPr>
        <w:spacing w:after="0"/>
        <w:ind w:left="2830" w:hanging="2830"/>
      </w:pPr>
      <w:r>
        <w:t xml:space="preserve">3. Zolang het eigendom van het geleverde Product niet over is gegaan op de Wederpartij, mag deze </w:t>
      </w:r>
    </w:p>
    <w:p w14:paraId="4D774BD4" w14:textId="77777777" w:rsidR="001A52B9" w:rsidRDefault="00A545DA" w:rsidP="00FB6D2F">
      <w:pPr>
        <w:spacing w:after="0"/>
        <w:ind w:left="2830" w:hanging="2830"/>
      </w:pPr>
      <w:r>
        <w:t xml:space="preserve">hetgeen onder het eigendomsvoorbehoud valt niet doorverkopen, verpanden of op enige andere </w:t>
      </w:r>
    </w:p>
    <w:p w14:paraId="1940EDFE" w14:textId="77777777" w:rsidR="001A52B9" w:rsidRDefault="00A545DA" w:rsidP="00FB6D2F">
      <w:pPr>
        <w:spacing w:after="0"/>
        <w:ind w:left="2830" w:hanging="2830"/>
      </w:pPr>
      <w:r>
        <w:t xml:space="preserve">wijze bezwaren, behoudens binnen de normale uitoefening van zijn/haar bedrijf. </w:t>
      </w:r>
    </w:p>
    <w:p w14:paraId="1A770F53" w14:textId="77777777" w:rsidR="001A52B9" w:rsidRDefault="001A52B9" w:rsidP="00FB6D2F">
      <w:pPr>
        <w:spacing w:after="0"/>
        <w:ind w:left="2830" w:hanging="2830"/>
      </w:pPr>
    </w:p>
    <w:p w14:paraId="0C4E7871" w14:textId="77777777" w:rsidR="001A52B9" w:rsidRDefault="00A545DA" w:rsidP="00FB6D2F">
      <w:pPr>
        <w:spacing w:after="0"/>
        <w:ind w:left="2830" w:hanging="2830"/>
      </w:pPr>
      <w:r w:rsidRPr="001A52B9">
        <w:rPr>
          <w:b/>
          <w:bCs/>
          <w:sz w:val="24"/>
          <w:szCs w:val="24"/>
        </w:rPr>
        <w:t>Artikel 14. Betaling</w:t>
      </w:r>
      <w:r w:rsidRPr="001A52B9">
        <w:rPr>
          <w:sz w:val="24"/>
          <w:szCs w:val="24"/>
        </w:rPr>
        <w:t xml:space="preserve"> </w:t>
      </w:r>
    </w:p>
    <w:p w14:paraId="7A5BE7C4" w14:textId="77777777" w:rsidR="001A52B9" w:rsidRDefault="001A52B9" w:rsidP="00FB6D2F">
      <w:pPr>
        <w:spacing w:after="0"/>
        <w:ind w:left="2830" w:hanging="2830"/>
      </w:pPr>
    </w:p>
    <w:p w14:paraId="6962666C" w14:textId="77777777" w:rsidR="001A52B9" w:rsidRDefault="00A545DA" w:rsidP="00FB6D2F">
      <w:pPr>
        <w:spacing w:after="0"/>
        <w:ind w:left="2830" w:hanging="2830"/>
      </w:pPr>
      <w:r>
        <w:t xml:space="preserve">1. Betaling van het Tarief vindt plaats door middel van overmaking op een door </w:t>
      </w:r>
      <w:r w:rsidR="001A52B9">
        <w:t xml:space="preserve">Bart Bakker </w:t>
      </w:r>
    </w:p>
    <w:p w14:paraId="6938C757" w14:textId="77777777" w:rsidR="001A52B9" w:rsidRDefault="001A52B9" w:rsidP="00FB6D2F">
      <w:pPr>
        <w:spacing w:after="0"/>
        <w:ind w:left="2830" w:hanging="2830"/>
      </w:pPr>
      <w:r>
        <w:t xml:space="preserve">Dienstverlening </w:t>
      </w:r>
      <w:r w:rsidR="00A545DA">
        <w:t xml:space="preserve">aangewezen bankrekening, op een door </w:t>
      </w:r>
      <w:r>
        <w:t xml:space="preserve">Bart Bakker Dienstverlening </w:t>
      </w:r>
      <w:r w:rsidR="00A545DA">
        <w:t>aan te geven</w:t>
      </w:r>
    </w:p>
    <w:p w14:paraId="4D2F57A7" w14:textId="2C428DCB" w:rsidR="001A52B9" w:rsidRDefault="00A545DA" w:rsidP="00FB6D2F">
      <w:pPr>
        <w:spacing w:after="0"/>
        <w:ind w:left="2830" w:hanging="2830"/>
      </w:pPr>
      <w:r>
        <w:t xml:space="preserve">wijze en in de valuta waarin is gefactureerd, tenzij anders overeengekomen. Overmaking geschiedt </w:t>
      </w:r>
    </w:p>
    <w:p w14:paraId="1233823D" w14:textId="77777777" w:rsidR="00991BF8" w:rsidRDefault="00A545DA" w:rsidP="00FB6D2F">
      <w:pPr>
        <w:spacing w:after="0"/>
        <w:ind w:left="2830" w:hanging="2830"/>
      </w:pPr>
      <w:r>
        <w:t xml:space="preserve">middels een factuur of overboeking. </w:t>
      </w:r>
    </w:p>
    <w:p w14:paraId="7F554CCA" w14:textId="77777777" w:rsidR="00991BF8" w:rsidRDefault="00991BF8" w:rsidP="00FB6D2F">
      <w:pPr>
        <w:spacing w:after="0"/>
        <w:ind w:left="2830" w:hanging="2830"/>
      </w:pPr>
    </w:p>
    <w:p w14:paraId="0BAFBA85" w14:textId="77777777" w:rsidR="00991BF8" w:rsidRDefault="00A545DA" w:rsidP="00FB6D2F">
      <w:pPr>
        <w:spacing w:after="0"/>
        <w:ind w:left="2830" w:hanging="2830"/>
      </w:pPr>
      <w:r>
        <w:t xml:space="preserve">2. Betaling kan zowel voor- als achteraf geschieden. </w:t>
      </w:r>
    </w:p>
    <w:p w14:paraId="7B22FC57" w14:textId="77777777" w:rsidR="00991BF8" w:rsidRDefault="00991BF8" w:rsidP="00FB6D2F">
      <w:pPr>
        <w:spacing w:after="0"/>
        <w:ind w:left="2830" w:hanging="2830"/>
      </w:pPr>
    </w:p>
    <w:p w14:paraId="21525C58" w14:textId="77777777" w:rsidR="00991BF8" w:rsidRDefault="00A545DA" w:rsidP="00FB6D2F">
      <w:pPr>
        <w:spacing w:after="0"/>
        <w:ind w:left="2830" w:hanging="2830"/>
      </w:pPr>
      <w:r>
        <w:t xml:space="preserve">3. </w:t>
      </w:r>
      <w:r w:rsidR="00991BF8">
        <w:t xml:space="preserve">Bart Bakker Dienstverlening </w:t>
      </w:r>
      <w:r>
        <w:t xml:space="preserve">is gerechtigd, om voor bepaalde werkzaamheden, de betaling vooraf </w:t>
      </w:r>
    </w:p>
    <w:p w14:paraId="6735156E" w14:textId="77777777" w:rsidR="00991BF8" w:rsidRDefault="00A545DA" w:rsidP="00FB6D2F">
      <w:pPr>
        <w:spacing w:after="0"/>
        <w:ind w:left="2830" w:hanging="2830"/>
      </w:pPr>
      <w:r>
        <w:t xml:space="preserve">te laten geschieden. </w:t>
      </w:r>
    </w:p>
    <w:p w14:paraId="3457DFDE" w14:textId="77777777" w:rsidR="00991BF8" w:rsidRDefault="00991BF8" w:rsidP="00FB6D2F">
      <w:pPr>
        <w:spacing w:after="0"/>
        <w:ind w:left="2830" w:hanging="2830"/>
      </w:pPr>
    </w:p>
    <w:p w14:paraId="1F455736" w14:textId="77777777" w:rsidR="00991BF8" w:rsidRDefault="00A545DA" w:rsidP="00FB6D2F">
      <w:pPr>
        <w:spacing w:after="0"/>
        <w:ind w:left="2830" w:hanging="2830"/>
      </w:pPr>
      <w:r>
        <w:t xml:space="preserve">4. Wanneer werkzaamheden plaatsvinden gedurende een bepaalde periode, is </w:t>
      </w:r>
      <w:r w:rsidR="00991BF8">
        <w:t xml:space="preserve">Bart Bakker </w:t>
      </w:r>
    </w:p>
    <w:p w14:paraId="5003F8E0" w14:textId="77777777" w:rsidR="00991BF8" w:rsidRDefault="00991BF8" w:rsidP="00FB6D2F">
      <w:pPr>
        <w:spacing w:after="0"/>
        <w:ind w:left="2830" w:hanging="2830"/>
      </w:pPr>
      <w:r>
        <w:t xml:space="preserve">Dienstverlening </w:t>
      </w:r>
      <w:r w:rsidR="00A545DA">
        <w:t>gerechtigd om de</w:t>
      </w:r>
      <w:r>
        <w:t xml:space="preserve"> (gedeelde)</w:t>
      </w:r>
      <w:r w:rsidR="00A545DA">
        <w:t xml:space="preserve"> betaling vooraf en/of tussentijds te laten geschieden. </w:t>
      </w:r>
    </w:p>
    <w:p w14:paraId="2A094FA2" w14:textId="77777777" w:rsidR="00991BF8" w:rsidRDefault="00991BF8" w:rsidP="00FB6D2F">
      <w:pPr>
        <w:spacing w:after="0"/>
        <w:ind w:left="2830" w:hanging="2830"/>
      </w:pPr>
    </w:p>
    <w:p w14:paraId="2D715845" w14:textId="77777777" w:rsidR="00991BF8" w:rsidRDefault="00A545DA" w:rsidP="00FB6D2F">
      <w:pPr>
        <w:spacing w:after="0"/>
        <w:ind w:left="2830" w:hanging="2830"/>
      </w:pPr>
      <w:r>
        <w:t xml:space="preserve">5. </w:t>
      </w:r>
      <w:r w:rsidR="00991BF8">
        <w:t xml:space="preserve">Bart Bakker Dienstverlening </w:t>
      </w:r>
      <w:r>
        <w:t xml:space="preserve">is gerechtigd om bij, niet, niet tijdige, dan wel onjuiste opzegging, </w:t>
      </w:r>
    </w:p>
    <w:p w14:paraId="66FA263A" w14:textId="77777777" w:rsidR="00991BF8" w:rsidRDefault="00A545DA" w:rsidP="00FB6D2F">
      <w:pPr>
        <w:spacing w:after="0"/>
        <w:ind w:left="2830" w:hanging="2830"/>
      </w:pPr>
      <w:r>
        <w:t xml:space="preserve">volledige betaling te verlangen van de in rekening gebrachte factuur. </w:t>
      </w:r>
    </w:p>
    <w:p w14:paraId="0BF0FAE6" w14:textId="77777777" w:rsidR="00991BF8" w:rsidRDefault="00991BF8" w:rsidP="00FB6D2F">
      <w:pPr>
        <w:spacing w:after="0"/>
        <w:ind w:left="2830" w:hanging="2830"/>
      </w:pPr>
    </w:p>
    <w:p w14:paraId="4C081A2E" w14:textId="77777777" w:rsidR="00991BF8" w:rsidRDefault="00A545DA" w:rsidP="00FB6D2F">
      <w:pPr>
        <w:spacing w:after="0"/>
        <w:ind w:left="2830" w:hanging="2830"/>
      </w:pPr>
      <w:r>
        <w:t xml:space="preserve">6. Betaling achteraf dient te geschieden binnen 14 dagen na de factuurdatum. </w:t>
      </w:r>
    </w:p>
    <w:p w14:paraId="72586B2B" w14:textId="77777777" w:rsidR="00991BF8" w:rsidRDefault="00991BF8" w:rsidP="00FB6D2F">
      <w:pPr>
        <w:spacing w:after="0"/>
        <w:ind w:left="2830" w:hanging="2830"/>
      </w:pPr>
    </w:p>
    <w:p w14:paraId="1EA1C3D3" w14:textId="77777777" w:rsidR="00991BF8" w:rsidRDefault="00A545DA" w:rsidP="00FB6D2F">
      <w:pPr>
        <w:spacing w:after="0"/>
        <w:ind w:left="2830" w:hanging="2830"/>
      </w:pPr>
      <w:r>
        <w:t xml:space="preserve">7. </w:t>
      </w:r>
      <w:r w:rsidR="00991BF8">
        <w:t>Bart Bakker Dienstverlening</w:t>
      </w:r>
      <w:r>
        <w:t xml:space="preserve"> is gerechtigd om de in de voorliggende periode verrichte </w:t>
      </w:r>
    </w:p>
    <w:p w14:paraId="0A66CE14" w14:textId="77777777" w:rsidR="00991BF8" w:rsidRDefault="00A545DA" w:rsidP="00FB6D2F">
      <w:pPr>
        <w:spacing w:after="0"/>
        <w:ind w:left="2830" w:hanging="2830"/>
      </w:pPr>
      <w:r>
        <w:t xml:space="preserve">werkzaamheden aan de Wederpartij te factureren. </w:t>
      </w:r>
    </w:p>
    <w:p w14:paraId="1D52A92D" w14:textId="77777777" w:rsidR="00991BF8" w:rsidRDefault="00991BF8" w:rsidP="00FB6D2F">
      <w:pPr>
        <w:spacing w:after="0"/>
        <w:ind w:left="2830" w:hanging="2830"/>
      </w:pPr>
    </w:p>
    <w:p w14:paraId="08F6BD1A" w14:textId="77777777" w:rsidR="00991BF8" w:rsidRDefault="00A545DA" w:rsidP="00FB6D2F">
      <w:pPr>
        <w:spacing w:after="0"/>
        <w:ind w:left="2830" w:hanging="2830"/>
      </w:pPr>
      <w:r>
        <w:lastRenderedPageBreak/>
        <w:t xml:space="preserve">8. De Wederpartij is niet bevoegd op het verschuldigde enig bedrag wegens een door hem/haar </w:t>
      </w:r>
    </w:p>
    <w:p w14:paraId="796E9A25" w14:textId="77777777" w:rsidR="00991BF8" w:rsidRDefault="00A545DA" w:rsidP="00FB6D2F">
      <w:pPr>
        <w:spacing w:after="0"/>
        <w:ind w:left="2830" w:hanging="2830"/>
      </w:pPr>
      <w:r>
        <w:t xml:space="preserve">gestelde tegenvordering in mindering te brengen. </w:t>
      </w:r>
    </w:p>
    <w:p w14:paraId="1860256E" w14:textId="77777777" w:rsidR="00991BF8" w:rsidRDefault="00991BF8" w:rsidP="00FB6D2F">
      <w:pPr>
        <w:spacing w:after="0"/>
        <w:ind w:left="2830" w:hanging="2830"/>
      </w:pPr>
    </w:p>
    <w:p w14:paraId="0656F9A5" w14:textId="77777777" w:rsidR="00991BF8" w:rsidRDefault="00A545DA" w:rsidP="00FB6D2F">
      <w:pPr>
        <w:spacing w:after="0"/>
        <w:ind w:left="2830" w:hanging="2830"/>
      </w:pPr>
      <w:r>
        <w:t xml:space="preserve">9. Bezwaren tegen de hoogte van de factuur schorten de betalingsverplichting niet op. </w:t>
      </w:r>
    </w:p>
    <w:p w14:paraId="7BEB2116" w14:textId="77777777" w:rsidR="00991BF8" w:rsidRDefault="00991BF8" w:rsidP="00FB6D2F">
      <w:pPr>
        <w:spacing w:after="0"/>
        <w:ind w:left="2830" w:hanging="2830"/>
      </w:pPr>
    </w:p>
    <w:p w14:paraId="59DADC05" w14:textId="77777777" w:rsidR="00991BF8" w:rsidRDefault="00A545DA" w:rsidP="00FB6D2F">
      <w:pPr>
        <w:spacing w:after="0"/>
        <w:ind w:left="2830" w:hanging="2830"/>
      </w:pPr>
      <w:r>
        <w:t xml:space="preserve">10. Na het verstrijken van 14 dagen na de factuurdatum is de Wederpartij, zonder ingebrekestelling, </w:t>
      </w:r>
    </w:p>
    <w:p w14:paraId="3C25CC24" w14:textId="77777777" w:rsidR="00991BF8" w:rsidRDefault="00A545DA" w:rsidP="00FB6D2F">
      <w:pPr>
        <w:spacing w:after="0"/>
        <w:ind w:left="2830" w:hanging="2830"/>
      </w:pPr>
      <w:r>
        <w:t xml:space="preserve">van rechtswege in verzuim. De Wederpartij is vanaf het moment van in verzuim treden over het </w:t>
      </w:r>
    </w:p>
    <w:p w14:paraId="28F3F0F5" w14:textId="77777777" w:rsidR="00991BF8" w:rsidRDefault="00A545DA" w:rsidP="00FB6D2F">
      <w:pPr>
        <w:spacing w:after="0"/>
        <w:ind w:left="2830" w:hanging="2830"/>
      </w:pPr>
      <w:r>
        <w:t xml:space="preserve">opeisbare bedrag een rente verschuldigd van </w:t>
      </w:r>
      <w:r w:rsidR="00991BF8">
        <w:t>5</w:t>
      </w:r>
      <w:r>
        <w:t xml:space="preserve">% per maand, tenzij de wettelijke rente hoger is. </w:t>
      </w:r>
    </w:p>
    <w:p w14:paraId="272091D3" w14:textId="77777777" w:rsidR="00991BF8" w:rsidRDefault="00991BF8" w:rsidP="00FB6D2F">
      <w:pPr>
        <w:spacing w:after="0"/>
        <w:ind w:left="2830" w:hanging="2830"/>
      </w:pPr>
    </w:p>
    <w:p w14:paraId="032CAD30" w14:textId="77777777" w:rsidR="00991BF8" w:rsidRDefault="00A545DA" w:rsidP="00FB6D2F">
      <w:pPr>
        <w:spacing w:after="0"/>
        <w:ind w:left="2830" w:hanging="2830"/>
      </w:pPr>
      <w:r>
        <w:t xml:space="preserve">11. In geval van faillissement, surseance van betaling of curatele van de Wederpartij, zijn de </w:t>
      </w:r>
    </w:p>
    <w:p w14:paraId="1C445780" w14:textId="77777777" w:rsidR="00991BF8" w:rsidRDefault="00A545DA" w:rsidP="00FB6D2F">
      <w:pPr>
        <w:spacing w:after="0"/>
        <w:ind w:left="2830" w:hanging="2830"/>
      </w:pPr>
      <w:r>
        <w:t xml:space="preserve">vorderingen van </w:t>
      </w:r>
      <w:r w:rsidR="00991BF8">
        <w:t xml:space="preserve">Bart Bakker Dienstverlening </w:t>
      </w:r>
      <w:r>
        <w:t xml:space="preserve">en de verplichtingen van de Wederpartij jegens </w:t>
      </w:r>
    </w:p>
    <w:p w14:paraId="3C16ED18" w14:textId="77777777" w:rsidR="00991BF8" w:rsidRDefault="00991BF8" w:rsidP="00FB6D2F">
      <w:pPr>
        <w:spacing w:after="0"/>
        <w:ind w:left="2830" w:hanging="2830"/>
      </w:pPr>
      <w:r>
        <w:t xml:space="preserve">Bart Bakker Dienstverlening </w:t>
      </w:r>
      <w:r w:rsidR="00A545DA">
        <w:t xml:space="preserve">onmiddellijk opeisbaar. </w:t>
      </w:r>
    </w:p>
    <w:p w14:paraId="4B4F092B" w14:textId="77777777" w:rsidR="00991BF8" w:rsidRDefault="00991BF8" w:rsidP="00FB6D2F">
      <w:pPr>
        <w:spacing w:after="0"/>
        <w:ind w:left="2830" w:hanging="2830"/>
      </w:pPr>
    </w:p>
    <w:p w14:paraId="01DB9AB0" w14:textId="77777777" w:rsidR="00991BF8" w:rsidRDefault="00A545DA" w:rsidP="00FB6D2F">
      <w:pPr>
        <w:spacing w:after="0"/>
        <w:ind w:left="2830" w:hanging="2830"/>
      </w:pPr>
      <w:r w:rsidRPr="00991BF8">
        <w:rPr>
          <w:b/>
          <w:bCs/>
          <w:sz w:val="24"/>
          <w:szCs w:val="24"/>
        </w:rPr>
        <w:t>Artikel 15. Incassokosten</w:t>
      </w:r>
      <w:r w:rsidRPr="00991BF8">
        <w:rPr>
          <w:sz w:val="24"/>
          <w:szCs w:val="24"/>
        </w:rPr>
        <w:t xml:space="preserve"> </w:t>
      </w:r>
    </w:p>
    <w:p w14:paraId="404A302D" w14:textId="77777777" w:rsidR="00991BF8" w:rsidRDefault="00991BF8" w:rsidP="00FB6D2F">
      <w:pPr>
        <w:spacing w:after="0"/>
        <w:ind w:left="2830" w:hanging="2830"/>
      </w:pPr>
    </w:p>
    <w:p w14:paraId="67D3FDBB" w14:textId="77777777" w:rsidR="00991BF8" w:rsidRDefault="00A545DA" w:rsidP="00FB6D2F">
      <w:pPr>
        <w:spacing w:after="0"/>
        <w:ind w:left="2830" w:hanging="2830"/>
      </w:pPr>
      <w:r>
        <w:t xml:space="preserve">1. Indien de Wederpartij in gebreke of in verzuim is in de (tijdige) nakoming van zijn/haar </w:t>
      </w:r>
    </w:p>
    <w:p w14:paraId="56FE8714" w14:textId="77777777" w:rsidR="00991BF8" w:rsidRDefault="00A545DA" w:rsidP="00FB6D2F">
      <w:pPr>
        <w:spacing w:after="0"/>
        <w:ind w:left="2830" w:hanging="2830"/>
      </w:pPr>
      <w:r>
        <w:t>verplichtingen, komen alle redelijke kosten ter verkrijging van voldoening buiten rechte voor rekening</w:t>
      </w:r>
    </w:p>
    <w:p w14:paraId="09CF6D6F" w14:textId="77777777" w:rsidR="00991BF8" w:rsidRDefault="00A545DA" w:rsidP="00FB6D2F">
      <w:pPr>
        <w:spacing w:after="0"/>
        <w:ind w:left="2830" w:hanging="2830"/>
      </w:pPr>
      <w:r>
        <w:t xml:space="preserve">van de Wederpartij. </w:t>
      </w:r>
    </w:p>
    <w:p w14:paraId="7917A808" w14:textId="77777777" w:rsidR="00991BF8" w:rsidRDefault="00991BF8" w:rsidP="00FB6D2F">
      <w:pPr>
        <w:spacing w:after="0"/>
        <w:ind w:left="2830" w:hanging="2830"/>
      </w:pPr>
    </w:p>
    <w:p w14:paraId="30E35D97" w14:textId="77777777" w:rsidR="00991BF8" w:rsidRDefault="00A545DA" w:rsidP="00FB6D2F">
      <w:pPr>
        <w:spacing w:after="0"/>
        <w:ind w:left="2830" w:hanging="2830"/>
      </w:pPr>
      <w:r>
        <w:t xml:space="preserve">2. Voor zover de Wederpartij handelt in de hoedanigheid van Consument heeft </w:t>
      </w:r>
      <w:r w:rsidR="00991BF8">
        <w:t xml:space="preserve">Bart Bakker </w:t>
      </w:r>
    </w:p>
    <w:p w14:paraId="5D08ED30" w14:textId="77777777" w:rsidR="00991BF8" w:rsidRDefault="00991BF8" w:rsidP="00FB6D2F">
      <w:pPr>
        <w:spacing w:after="0"/>
        <w:ind w:left="2830" w:hanging="2830"/>
      </w:pPr>
      <w:r>
        <w:t xml:space="preserve">Dienstverlening </w:t>
      </w:r>
      <w:r w:rsidR="00A545DA">
        <w:t xml:space="preserve">pas recht op een vergoeding van de buitengerechtelijke (incasso)kosten, nadat </w:t>
      </w:r>
    </w:p>
    <w:p w14:paraId="4639CFE6" w14:textId="77777777" w:rsidR="00991BF8" w:rsidRDefault="00991BF8" w:rsidP="00FB6D2F">
      <w:pPr>
        <w:spacing w:after="0"/>
        <w:ind w:left="2830" w:hanging="2830"/>
      </w:pPr>
      <w:r>
        <w:t xml:space="preserve">Bart Bakker Dienstverlening </w:t>
      </w:r>
      <w:r w:rsidR="00A545DA">
        <w:t xml:space="preserve">de Wederpartij na het intreden van het verzuim een aanmaning heeft </w:t>
      </w:r>
    </w:p>
    <w:p w14:paraId="4507458D" w14:textId="77777777" w:rsidR="00991BF8" w:rsidRDefault="00A545DA" w:rsidP="00FB6D2F">
      <w:pPr>
        <w:spacing w:after="0"/>
        <w:ind w:left="2830" w:hanging="2830"/>
      </w:pPr>
      <w:r>
        <w:t xml:space="preserve">gestuurd om de openstaande factuur of facturen binnen veertien dagen te voldoen. </w:t>
      </w:r>
    </w:p>
    <w:p w14:paraId="0ADFCF8D" w14:textId="77777777" w:rsidR="00991BF8" w:rsidRDefault="00991BF8" w:rsidP="00FB6D2F">
      <w:pPr>
        <w:spacing w:after="0"/>
        <w:ind w:left="2830" w:hanging="2830"/>
      </w:pPr>
    </w:p>
    <w:p w14:paraId="342DFBEA" w14:textId="77777777" w:rsidR="00991BF8" w:rsidRDefault="00A545DA" w:rsidP="00FB6D2F">
      <w:pPr>
        <w:spacing w:after="0"/>
        <w:ind w:left="2830" w:hanging="2830"/>
      </w:pPr>
      <w:r>
        <w:t xml:space="preserve">3. De eventuele gemaakte redelijke gerechtelijke en executiekosten komen eveneens voor rekening </w:t>
      </w:r>
    </w:p>
    <w:p w14:paraId="4528291F" w14:textId="77777777" w:rsidR="00991BF8" w:rsidRDefault="00A545DA" w:rsidP="00FB6D2F">
      <w:pPr>
        <w:spacing w:after="0"/>
        <w:ind w:left="2830" w:hanging="2830"/>
      </w:pPr>
      <w:r>
        <w:t xml:space="preserve">van de Wederpartij. </w:t>
      </w:r>
    </w:p>
    <w:p w14:paraId="10B48668" w14:textId="77777777" w:rsidR="00991BF8" w:rsidRPr="00991BF8" w:rsidRDefault="00991BF8" w:rsidP="00FB6D2F">
      <w:pPr>
        <w:spacing w:after="0"/>
        <w:ind w:left="2830" w:hanging="2830"/>
        <w:rPr>
          <w:b/>
          <w:bCs/>
          <w:sz w:val="24"/>
          <w:szCs w:val="24"/>
        </w:rPr>
      </w:pPr>
    </w:p>
    <w:p w14:paraId="556DF815" w14:textId="77777777" w:rsidR="00991BF8" w:rsidRDefault="00A545DA" w:rsidP="00FB6D2F">
      <w:pPr>
        <w:spacing w:after="0"/>
        <w:ind w:left="2830" w:hanging="2830"/>
      </w:pPr>
      <w:r w:rsidRPr="00991BF8">
        <w:rPr>
          <w:b/>
          <w:bCs/>
          <w:sz w:val="24"/>
          <w:szCs w:val="24"/>
        </w:rPr>
        <w:t>Artikel 1</w:t>
      </w:r>
      <w:r w:rsidR="00991BF8" w:rsidRPr="00991BF8">
        <w:rPr>
          <w:b/>
          <w:bCs/>
          <w:sz w:val="24"/>
          <w:szCs w:val="24"/>
        </w:rPr>
        <w:t>6</w:t>
      </w:r>
      <w:r w:rsidRPr="00991BF8">
        <w:rPr>
          <w:b/>
          <w:bCs/>
          <w:sz w:val="24"/>
          <w:szCs w:val="24"/>
        </w:rPr>
        <w:t>. Opschorting</w:t>
      </w:r>
      <w:r>
        <w:t xml:space="preserve"> </w:t>
      </w:r>
    </w:p>
    <w:p w14:paraId="1F5718CE" w14:textId="77777777" w:rsidR="00991BF8" w:rsidRDefault="00991BF8" w:rsidP="00FB6D2F">
      <w:pPr>
        <w:spacing w:after="0"/>
        <w:ind w:left="2830" w:hanging="2830"/>
      </w:pPr>
    </w:p>
    <w:p w14:paraId="44F44B3B" w14:textId="77777777" w:rsidR="00991BF8" w:rsidRDefault="00A545DA" w:rsidP="00FB6D2F">
      <w:pPr>
        <w:spacing w:after="0"/>
        <w:ind w:left="2830" w:hanging="2830"/>
      </w:pPr>
      <w:r>
        <w:t xml:space="preserve">1. Indien de Wederpartij een verplichting uit de Overeenkomst niet, niet volledig of niet tijdig </w:t>
      </w:r>
    </w:p>
    <w:p w14:paraId="15640BAE" w14:textId="77777777" w:rsidR="00991BF8" w:rsidRDefault="00A545DA" w:rsidP="00FB6D2F">
      <w:pPr>
        <w:spacing w:after="0"/>
        <w:ind w:left="2830" w:hanging="2830"/>
      </w:pPr>
      <w:r>
        <w:t xml:space="preserve">nakomt, heeft </w:t>
      </w:r>
      <w:r w:rsidR="00991BF8">
        <w:t xml:space="preserve">Bart Bakker Dienstverlening </w:t>
      </w:r>
      <w:r>
        <w:t>het recht om de nakoming van de daartegenover staande</w:t>
      </w:r>
    </w:p>
    <w:p w14:paraId="07FA00D9" w14:textId="77777777" w:rsidR="00991BF8" w:rsidRDefault="00A545DA" w:rsidP="00FB6D2F">
      <w:pPr>
        <w:spacing w:after="0"/>
        <w:ind w:left="2830" w:hanging="2830"/>
      </w:pPr>
      <w:r>
        <w:t xml:space="preserve">verplichting op te schorten. Bij gedeeltelijke of nietbehoorlijke nakoming is opschorting slechts </w:t>
      </w:r>
    </w:p>
    <w:p w14:paraId="081709BE" w14:textId="77777777" w:rsidR="00991BF8" w:rsidRDefault="00A545DA" w:rsidP="00FB6D2F">
      <w:pPr>
        <w:spacing w:after="0"/>
        <w:ind w:left="2830" w:hanging="2830"/>
      </w:pPr>
      <w:r>
        <w:t xml:space="preserve">toegestaan, voor zover de tekortkoming dat rechtvaardigt. </w:t>
      </w:r>
    </w:p>
    <w:p w14:paraId="296EE0A1" w14:textId="77777777" w:rsidR="00991BF8" w:rsidRDefault="00991BF8" w:rsidP="00FB6D2F">
      <w:pPr>
        <w:spacing w:after="0"/>
        <w:ind w:left="2830" w:hanging="2830"/>
      </w:pPr>
    </w:p>
    <w:p w14:paraId="1EC3B2B6" w14:textId="77777777" w:rsidR="00991BF8" w:rsidRDefault="00A545DA" w:rsidP="00FB6D2F">
      <w:pPr>
        <w:spacing w:after="0"/>
        <w:ind w:left="2830" w:hanging="2830"/>
      </w:pPr>
      <w:r>
        <w:t xml:space="preserve">2. Daarnaast is </w:t>
      </w:r>
      <w:r w:rsidR="00991BF8">
        <w:t xml:space="preserve">Bart Bakker Dienstverlening </w:t>
      </w:r>
      <w:r>
        <w:t>bevoegd om de nakoming van haar verplichtingen op te</w:t>
      </w:r>
    </w:p>
    <w:p w14:paraId="362748AC" w14:textId="77777777" w:rsidR="00991BF8" w:rsidRDefault="00A545DA" w:rsidP="00FB6D2F">
      <w:pPr>
        <w:spacing w:after="0"/>
        <w:ind w:left="2830" w:hanging="2830"/>
      </w:pPr>
      <w:r>
        <w:t xml:space="preserve">schorten indien: </w:t>
      </w:r>
    </w:p>
    <w:p w14:paraId="6AE142EF" w14:textId="77777777" w:rsidR="00991BF8" w:rsidRDefault="00A545DA" w:rsidP="00FB6D2F">
      <w:pPr>
        <w:spacing w:after="0"/>
        <w:ind w:left="2830" w:hanging="2830"/>
      </w:pPr>
      <w:r>
        <w:t xml:space="preserve">- Na het sluiten van de Overeenkomst </w:t>
      </w:r>
      <w:r w:rsidR="00991BF8">
        <w:t xml:space="preserve">Bart Bakker Dienstverlening </w:t>
      </w:r>
      <w:r>
        <w:t xml:space="preserve">omstandigheden ter kennis zijn </w:t>
      </w:r>
    </w:p>
    <w:p w14:paraId="2FF6ADD8" w14:textId="77777777" w:rsidR="00991BF8" w:rsidRDefault="00A545DA" w:rsidP="00FB6D2F">
      <w:pPr>
        <w:spacing w:after="0"/>
        <w:ind w:left="2830" w:hanging="2830"/>
      </w:pPr>
      <w:r>
        <w:t xml:space="preserve">gekomen die goede grond geven te vrezen dat de Wederpartij de verplichtingen niet zal nakomen; </w:t>
      </w:r>
    </w:p>
    <w:p w14:paraId="09C6FAAD" w14:textId="77777777" w:rsidR="00991BF8" w:rsidRDefault="00A545DA" w:rsidP="00FB6D2F">
      <w:pPr>
        <w:spacing w:after="0"/>
        <w:ind w:left="2830" w:hanging="2830"/>
      </w:pPr>
      <w:r>
        <w:t>- De Wederpartij bij het sluiten van de Overeenkomst verzocht is om zekerheid te stellen voor de</w:t>
      </w:r>
    </w:p>
    <w:p w14:paraId="2FEEBB11" w14:textId="77777777" w:rsidR="00991BF8" w:rsidRDefault="00A545DA" w:rsidP="00FB6D2F">
      <w:pPr>
        <w:spacing w:after="0"/>
        <w:ind w:left="2830" w:hanging="2830"/>
      </w:pPr>
      <w:r>
        <w:t xml:space="preserve">voldoening van zijn verplichtingen uit de Overeenkomst en deze zekerheid uitblijft of onvoldoende is; </w:t>
      </w:r>
    </w:p>
    <w:p w14:paraId="6EA4C580" w14:textId="77777777" w:rsidR="0022356A" w:rsidRDefault="00A545DA" w:rsidP="00FB6D2F">
      <w:pPr>
        <w:spacing w:after="0"/>
        <w:ind w:left="2830" w:hanging="2830"/>
      </w:pPr>
      <w:r>
        <w:t>- Zich omstandigheden voordoen welke van dien aard zijn dat nakoming van de Overeenkomst</w:t>
      </w:r>
    </w:p>
    <w:p w14:paraId="4BF20E8D" w14:textId="77777777" w:rsidR="0022356A" w:rsidRDefault="00A545DA" w:rsidP="00FB6D2F">
      <w:pPr>
        <w:spacing w:after="0"/>
        <w:ind w:left="2830" w:hanging="2830"/>
      </w:pPr>
      <w:r>
        <w:t xml:space="preserve">onmogelijk is of dat ongewijzigde instandhouding van de Overeenkomst in redelijkheid niet van </w:t>
      </w:r>
    </w:p>
    <w:p w14:paraId="4ADCC18A" w14:textId="77777777" w:rsidR="0022356A" w:rsidRDefault="0022356A" w:rsidP="00FB6D2F">
      <w:pPr>
        <w:spacing w:after="0"/>
        <w:ind w:left="2830" w:hanging="2830"/>
      </w:pPr>
      <w:r>
        <w:t xml:space="preserve">Bart Bakker Dienstverlening </w:t>
      </w:r>
      <w:r w:rsidR="00A545DA">
        <w:t xml:space="preserve">kan worden gevergd. </w:t>
      </w:r>
    </w:p>
    <w:p w14:paraId="31D5EF25" w14:textId="77777777" w:rsidR="0022356A" w:rsidRDefault="0022356A" w:rsidP="00FB6D2F">
      <w:pPr>
        <w:spacing w:after="0"/>
        <w:ind w:left="2830" w:hanging="2830"/>
      </w:pPr>
    </w:p>
    <w:p w14:paraId="76766836" w14:textId="77777777" w:rsidR="0022356A" w:rsidRDefault="00A545DA" w:rsidP="00FB6D2F">
      <w:pPr>
        <w:spacing w:after="0"/>
        <w:ind w:left="2830" w:hanging="2830"/>
      </w:pPr>
      <w:r>
        <w:t xml:space="preserve">3. Bij opschorting behoudt </w:t>
      </w:r>
      <w:r w:rsidR="0022356A">
        <w:t xml:space="preserve">Bart Bakker Dienstverlening </w:t>
      </w:r>
      <w:r>
        <w:t xml:space="preserve">het recht om schadevergoeding te vorderen. </w:t>
      </w:r>
    </w:p>
    <w:p w14:paraId="16BAA72A" w14:textId="77777777" w:rsidR="0022356A" w:rsidRDefault="0022356A" w:rsidP="00FB6D2F">
      <w:pPr>
        <w:spacing w:after="0"/>
        <w:ind w:left="2830" w:hanging="2830"/>
      </w:pPr>
    </w:p>
    <w:p w14:paraId="13E7CB15" w14:textId="77777777" w:rsidR="0022356A" w:rsidRDefault="0022356A" w:rsidP="00FB6D2F">
      <w:pPr>
        <w:spacing w:after="0"/>
        <w:ind w:left="2830" w:hanging="2830"/>
        <w:rPr>
          <w:b/>
          <w:bCs/>
          <w:sz w:val="24"/>
          <w:szCs w:val="24"/>
        </w:rPr>
      </w:pPr>
    </w:p>
    <w:p w14:paraId="00DACBA3" w14:textId="0E1F8685" w:rsidR="0022356A" w:rsidRDefault="00A545DA" w:rsidP="00FB6D2F">
      <w:pPr>
        <w:spacing w:after="0"/>
        <w:ind w:left="2830" w:hanging="2830"/>
      </w:pPr>
      <w:r w:rsidRPr="0022356A">
        <w:rPr>
          <w:b/>
          <w:bCs/>
          <w:sz w:val="24"/>
          <w:szCs w:val="24"/>
        </w:rPr>
        <w:lastRenderedPageBreak/>
        <w:t>Artikel 1</w:t>
      </w:r>
      <w:r w:rsidR="003C7097">
        <w:rPr>
          <w:b/>
          <w:bCs/>
          <w:sz w:val="24"/>
          <w:szCs w:val="24"/>
        </w:rPr>
        <w:t>7</w:t>
      </w:r>
      <w:r w:rsidRPr="0022356A">
        <w:rPr>
          <w:b/>
          <w:bCs/>
          <w:sz w:val="24"/>
          <w:szCs w:val="24"/>
        </w:rPr>
        <w:t>. Ontbinding</w:t>
      </w:r>
      <w:r>
        <w:t xml:space="preserve"> </w:t>
      </w:r>
    </w:p>
    <w:p w14:paraId="72AA7188" w14:textId="77777777" w:rsidR="0022356A" w:rsidRDefault="0022356A" w:rsidP="00FB6D2F">
      <w:pPr>
        <w:spacing w:after="0"/>
        <w:ind w:left="2830" w:hanging="2830"/>
      </w:pPr>
    </w:p>
    <w:p w14:paraId="241D6EB1" w14:textId="182C32ED" w:rsidR="0022356A" w:rsidRDefault="00A545DA" w:rsidP="00FB6D2F">
      <w:pPr>
        <w:spacing w:after="0"/>
        <w:ind w:left="2830" w:hanging="2830"/>
      </w:pPr>
      <w:r>
        <w:t xml:space="preserve">1. Indien de Wederpartij een verplichting uit de Overeenkomst niet, niet volledig, niet tijdig of niet </w:t>
      </w:r>
    </w:p>
    <w:p w14:paraId="2831D341" w14:textId="77777777" w:rsidR="0056511B" w:rsidRDefault="00A545DA" w:rsidP="00FB6D2F">
      <w:pPr>
        <w:spacing w:after="0"/>
        <w:ind w:left="2830" w:hanging="2830"/>
      </w:pPr>
      <w:r>
        <w:t xml:space="preserve">behoorlijk nakomt, is </w:t>
      </w:r>
      <w:r w:rsidR="0022356A">
        <w:t xml:space="preserve">Bart Bakker Dienstverlening </w:t>
      </w:r>
      <w:r>
        <w:t xml:space="preserve">bevoegd de Overeenkomst met onmiddellijke </w:t>
      </w:r>
    </w:p>
    <w:p w14:paraId="117A7BA0" w14:textId="77777777" w:rsidR="0056511B" w:rsidRDefault="00A545DA" w:rsidP="00FB6D2F">
      <w:pPr>
        <w:spacing w:after="0"/>
        <w:ind w:left="2830" w:hanging="2830"/>
      </w:pPr>
      <w:r>
        <w:t xml:space="preserve">ingang te ontbinden, tenzij de tekortkoming gezien haar geringe betekenis de ontbinding niet </w:t>
      </w:r>
    </w:p>
    <w:p w14:paraId="56F2B107" w14:textId="77777777" w:rsidR="0056511B" w:rsidRDefault="00A545DA" w:rsidP="00FB6D2F">
      <w:pPr>
        <w:spacing w:after="0"/>
        <w:ind w:left="2830" w:hanging="2830"/>
      </w:pPr>
      <w:r>
        <w:t xml:space="preserve">rechtvaardigt. </w:t>
      </w:r>
    </w:p>
    <w:p w14:paraId="7F0D4DB4" w14:textId="77777777" w:rsidR="0056511B" w:rsidRDefault="0056511B" w:rsidP="00FB6D2F">
      <w:pPr>
        <w:spacing w:after="0"/>
        <w:ind w:left="2830" w:hanging="2830"/>
      </w:pPr>
    </w:p>
    <w:p w14:paraId="4708EEB3" w14:textId="77777777" w:rsidR="0056511B" w:rsidRDefault="00A545DA" w:rsidP="00FB6D2F">
      <w:pPr>
        <w:spacing w:after="0"/>
        <w:ind w:left="2830" w:hanging="2830"/>
      </w:pPr>
      <w:r>
        <w:t xml:space="preserve">2. Daarnaast is </w:t>
      </w:r>
      <w:r w:rsidR="0056511B">
        <w:t xml:space="preserve">Bart Bakker Dienstverlening </w:t>
      </w:r>
      <w:r>
        <w:t xml:space="preserve">bevoegd om de Overeenkomst met onmiddellijke ingang </w:t>
      </w:r>
    </w:p>
    <w:p w14:paraId="4EC3CEB2" w14:textId="77777777" w:rsidR="0056511B" w:rsidRDefault="00A545DA" w:rsidP="00FB6D2F">
      <w:pPr>
        <w:spacing w:after="0"/>
        <w:ind w:left="2830" w:hanging="2830"/>
      </w:pPr>
      <w:r>
        <w:t xml:space="preserve">te ontbinden, indien: </w:t>
      </w:r>
    </w:p>
    <w:p w14:paraId="60093847" w14:textId="77777777" w:rsidR="0056511B" w:rsidRDefault="00A545DA" w:rsidP="00FB6D2F">
      <w:pPr>
        <w:spacing w:after="0"/>
        <w:ind w:left="2830" w:hanging="2830"/>
      </w:pPr>
      <w:r>
        <w:t xml:space="preserve">- Na het sluiten van de Overeenkomst </w:t>
      </w:r>
      <w:r w:rsidR="0056511B">
        <w:t xml:space="preserve">Bart Bakker Dienstverlening </w:t>
      </w:r>
      <w:r>
        <w:t>omstandigheden ter kennis zijn</w:t>
      </w:r>
    </w:p>
    <w:p w14:paraId="5DA01F92" w14:textId="77777777" w:rsidR="0056511B" w:rsidRDefault="00A545DA" w:rsidP="00FB6D2F">
      <w:pPr>
        <w:spacing w:after="0"/>
        <w:ind w:left="2830" w:hanging="2830"/>
      </w:pPr>
      <w:r>
        <w:t xml:space="preserve">gekomen die goede grond geven te vrezen dat de Wederpartij de verplichtingen niet zal nakomen; </w:t>
      </w:r>
    </w:p>
    <w:p w14:paraId="7914B1A2" w14:textId="77777777" w:rsidR="0056511B" w:rsidRDefault="00A545DA" w:rsidP="00FB6D2F">
      <w:pPr>
        <w:spacing w:after="0"/>
        <w:ind w:left="2830" w:hanging="2830"/>
      </w:pPr>
      <w:r>
        <w:t xml:space="preserve">- De Wederpartij bij het sluiten van de Overeenkomst verzocht is om zekerheid te stellen voor de </w:t>
      </w:r>
    </w:p>
    <w:p w14:paraId="6349DA49" w14:textId="77777777" w:rsidR="0056511B" w:rsidRDefault="00A545DA" w:rsidP="00FB6D2F">
      <w:pPr>
        <w:spacing w:after="0"/>
        <w:ind w:left="2830" w:hanging="2830"/>
      </w:pPr>
      <w:r>
        <w:t xml:space="preserve">voldoening van zijn verplichtingen uit de Overeenkomst en deze zekerheid uitblijft of onvoldoende is; </w:t>
      </w:r>
    </w:p>
    <w:p w14:paraId="50CF54C5" w14:textId="77777777" w:rsidR="0056511B" w:rsidRDefault="00A545DA" w:rsidP="00FB6D2F">
      <w:pPr>
        <w:spacing w:after="0"/>
        <w:ind w:left="2830" w:hanging="2830"/>
      </w:pPr>
      <w:r>
        <w:t xml:space="preserve">- Door de vertraging aan de zijde van de Wederpartij niet langer van </w:t>
      </w:r>
      <w:r w:rsidR="0056511B">
        <w:t xml:space="preserve">Bart Bakker Dienstverlening </w:t>
      </w:r>
      <w:r>
        <w:t xml:space="preserve">kan </w:t>
      </w:r>
    </w:p>
    <w:p w14:paraId="74C96E8B" w14:textId="77777777" w:rsidR="0056511B" w:rsidRDefault="00A545DA" w:rsidP="00FB6D2F">
      <w:pPr>
        <w:spacing w:after="0"/>
        <w:ind w:left="2830" w:hanging="2830"/>
      </w:pPr>
      <w:r>
        <w:t>worden gevergd dat hij de Overeenkomst tegen de oorspronkelijk overeengekomen condities zal</w:t>
      </w:r>
    </w:p>
    <w:p w14:paraId="74FC7592" w14:textId="77777777" w:rsidR="0056511B" w:rsidRDefault="00A545DA" w:rsidP="00FB6D2F">
      <w:pPr>
        <w:spacing w:after="0"/>
        <w:ind w:left="2830" w:hanging="2830"/>
      </w:pPr>
      <w:r>
        <w:t xml:space="preserve"> nakomen; </w:t>
      </w:r>
    </w:p>
    <w:p w14:paraId="27FAE1BA" w14:textId="77777777" w:rsidR="0056511B" w:rsidRDefault="00A545DA" w:rsidP="00FB6D2F">
      <w:pPr>
        <w:spacing w:after="0"/>
        <w:ind w:left="2830" w:hanging="2830"/>
      </w:pPr>
      <w:r>
        <w:t xml:space="preserve">- Zich omstandigheden voordoen welke van dien aard zijn dat nakoming van de Overeenkomst </w:t>
      </w:r>
    </w:p>
    <w:p w14:paraId="7B39BC92" w14:textId="77777777" w:rsidR="0056511B" w:rsidRDefault="00A545DA" w:rsidP="00FB6D2F">
      <w:pPr>
        <w:spacing w:after="0"/>
        <w:ind w:left="2830" w:hanging="2830"/>
      </w:pPr>
      <w:r>
        <w:t xml:space="preserve">onmogelijk is of dat ongewijzigde instandhouding van de Overeenkomst in redelijkheid niet van </w:t>
      </w:r>
    </w:p>
    <w:p w14:paraId="1D51085B" w14:textId="77777777" w:rsidR="0056511B" w:rsidRDefault="0056511B" w:rsidP="00FB6D2F">
      <w:pPr>
        <w:spacing w:after="0"/>
        <w:ind w:left="2830" w:hanging="2830"/>
      </w:pPr>
      <w:r>
        <w:t xml:space="preserve">Bart Bakker Dienstverlening </w:t>
      </w:r>
      <w:r w:rsidR="00A545DA">
        <w:t xml:space="preserve">kan worden gevergd; </w:t>
      </w:r>
    </w:p>
    <w:p w14:paraId="2FD4F337" w14:textId="77777777" w:rsidR="0056511B" w:rsidRDefault="00A545DA" w:rsidP="00FB6D2F">
      <w:pPr>
        <w:spacing w:after="0"/>
        <w:ind w:left="2830" w:hanging="2830"/>
      </w:pPr>
      <w:r>
        <w:t xml:space="preserve">- De Wederpartij in staat van faillissement wordt verklaard, een verzoek tot surseance van betaling </w:t>
      </w:r>
    </w:p>
    <w:p w14:paraId="2189A1A0" w14:textId="77777777" w:rsidR="0056511B" w:rsidRDefault="00A545DA" w:rsidP="00FB6D2F">
      <w:pPr>
        <w:spacing w:after="0"/>
        <w:ind w:left="2830" w:hanging="2830"/>
      </w:pPr>
      <w:r>
        <w:t xml:space="preserve">indient, om toepassing van de schuldsanering natuurlijke personen verzoekt, geconfronteerd wordt </w:t>
      </w:r>
    </w:p>
    <w:p w14:paraId="7A6FD7D6" w14:textId="77777777" w:rsidR="0056511B" w:rsidRDefault="00A545DA" w:rsidP="00FB6D2F">
      <w:pPr>
        <w:spacing w:after="0"/>
        <w:ind w:left="2830" w:hanging="2830"/>
      </w:pPr>
      <w:r>
        <w:t xml:space="preserve">met een beslag op het geheel of een gedeelte van zijn/haar eigendom; </w:t>
      </w:r>
    </w:p>
    <w:p w14:paraId="46F4996C" w14:textId="77777777" w:rsidR="0056511B" w:rsidRDefault="00A545DA" w:rsidP="00FB6D2F">
      <w:pPr>
        <w:spacing w:after="0"/>
        <w:ind w:left="2830" w:hanging="2830"/>
      </w:pPr>
      <w:r>
        <w:t xml:space="preserve">- De Wederpartij onder curatele wordt gesteld; </w:t>
      </w:r>
    </w:p>
    <w:p w14:paraId="33BCCA0D" w14:textId="77777777" w:rsidR="0056511B" w:rsidRDefault="00A545DA" w:rsidP="00FB6D2F">
      <w:pPr>
        <w:spacing w:after="0"/>
        <w:ind w:left="2830" w:hanging="2830"/>
      </w:pPr>
      <w:r>
        <w:t xml:space="preserve">- De Wederpartij is komen te overlijden. </w:t>
      </w:r>
    </w:p>
    <w:p w14:paraId="59047206" w14:textId="77777777" w:rsidR="0056511B" w:rsidRDefault="0056511B" w:rsidP="00FB6D2F">
      <w:pPr>
        <w:spacing w:after="0"/>
        <w:ind w:left="2830" w:hanging="2830"/>
      </w:pPr>
    </w:p>
    <w:p w14:paraId="69FB3791" w14:textId="77777777" w:rsidR="0056511B" w:rsidRDefault="00A545DA" w:rsidP="00FB6D2F">
      <w:pPr>
        <w:spacing w:after="0"/>
        <w:ind w:left="2830" w:hanging="2830"/>
      </w:pPr>
      <w:r>
        <w:t xml:space="preserve">3. Ontbinding van de Overeenkomst geschiedt door middel van schriftelijke kennisgeving aan de </w:t>
      </w:r>
      <w:r w:rsidR="0056511B">
        <w:t>‘</w:t>
      </w:r>
    </w:p>
    <w:p w14:paraId="55276B93" w14:textId="77777777" w:rsidR="0056511B" w:rsidRDefault="00A545DA" w:rsidP="00FB6D2F">
      <w:pPr>
        <w:spacing w:after="0"/>
        <w:ind w:left="2830" w:hanging="2830"/>
      </w:pPr>
      <w:r>
        <w:t xml:space="preserve">Wederpartij, zonder rechterlijke tussenkomst. </w:t>
      </w:r>
    </w:p>
    <w:p w14:paraId="6ED7BF2B" w14:textId="77777777" w:rsidR="0056511B" w:rsidRDefault="0056511B" w:rsidP="00FB6D2F">
      <w:pPr>
        <w:spacing w:after="0"/>
        <w:ind w:left="2830" w:hanging="2830"/>
      </w:pPr>
    </w:p>
    <w:p w14:paraId="363A3A00" w14:textId="77777777" w:rsidR="0056511B" w:rsidRDefault="00A545DA" w:rsidP="00FB6D2F">
      <w:pPr>
        <w:spacing w:after="0"/>
        <w:ind w:left="2830" w:hanging="2830"/>
      </w:pPr>
      <w:r>
        <w:t xml:space="preserve">4. Indien de Overeenkomst wordt ontbonden, zijn de vorderingen van </w:t>
      </w:r>
      <w:r w:rsidR="0056511B">
        <w:t xml:space="preserve">Bart Bakker Dienstverlening </w:t>
      </w:r>
      <w:r>
        <w:t>op</w:t>
      </w:r>
    </w:p>
    <w:p w14:paraId="2B332453" w14:textId="77777777" w:rsidR="0056511B" w:rsidRDefault="00A545DA" w:rsidP="00FB6D2F">
      <w:pPr>
        <w:spacing w:after="0"/>
        <w:ind w:left="2830" w:hanging="2830"/>
      </w:pPr>
      <w:r>
        <w:t xml:space="preserve"> de Wederpartij onmiddellijk opeisbaar. </w:t>
      </w:r>
    </w:p>
    <w:p w14:paraId="3C35F37B" w14:textId="77777777" w:rsidR="0056511B" w:rsidRDefault="0056511B" w:rsidP="00FB6D2F">
      <w:pPr>
        <w:spacing w:after="0"/>
        <w:ind w:left="2830" w:hanging="2830"/>
      </w:pPr>
    </w:p>
    <w:p w14:paraId="09651727" w14:textId="77777777" w:rsidR="00D7649D" w:rsidRDefault="00A545DA" w:rsidP="00FB6D2F">
      <w:pPr>
        <w:spacing w:after="0"/>
        <w:ind w:left="2830" w:hanging="2830"/>
      </w:pPr>
      <w:r>
        <w:t xml:space="preserve">5. Indien </w:t>
      </w:r>
      <w:r w:rsidR="0056511B">
        <w:t xml:space="preserve">Bart Bakker Dienstverlening </w:t>
      </w:r>
      <w:r>
        <w:t xml:space="preserve">de Overeenkomst op grond van de voorgaande gronden </w:t>
      </w:r>
    </w:p>
    <w:p w14:paraId="50F4AB50" w14:textId="77777777" w:rsidR="00D7649D" w:rsidRDefault="00A545DA" w:rsidP="00FB6D2F">
      <w:pPr>
        <w:spacing w:after="0"/>
        <w:ind w:left="2830" w:hanging="2830"/>
      </w:pPr>
      <w:r>
        <w:t xml:space="preserve">ontbindt, is </w:t>
      </w:r>
      <w:r w:rsidR="00D7649D">
        <w:t xml:space="preserve">Bart Bakker Dienstverlening </w:t>
      </w:r>
      <w:r>
        <w:t xml:space="preserve">niet aansprakelijk voor enigerlei kosten of schadevergoeding. </w:t>
      </w:r>
    </w:p>
    <w:p w14:paraId="689204C3" w14:textId="77777777" w:rsidR="00D7649D" w:rsidRDefault="00A545DA" w:rsidP="00FB6D2F">
      <w:pPr>
        <w:spacing w:after="0"/>
        <w:ind w:left="2830" w:hanging="2830"/>
      </w:pPr>
      <w:r>
        <w:t xml:space="preserve">Indien de ontbinding is toe te rekenen aan de Wederpartij, is de Wederpartij aansprakelijk voor de </w:t>
      </w:r>
    </w:p>
    <w:p w14:paraId="54B27A74" w14:textId="77777777" w:rsidR="00D7649D" w:rsidRDefault="00A545DA" w:rsidP="00FB6D2F">
      <w:pPr>
        <w:spacing w:after="0"/>
        <w:ind w:left="2830" w:hanging="2830"/>
      </w:pPr>
      <w:r>
        <w:t xml:space="preserve">door </w:t>
      </w:r>
      <w:r w:rsidR="00D7649D">
        <w:t xml:space="preserve">Bart Bakker Dienstverlening </w:t>
      </w:r>
      <w:r>
        <w:t xml:space="preserve">geleden schade. </w:t>
      </w:r>
    </w:p>
    <w:p w14:paraId="3F65425A" w14:textId="77777777" w:rsidR="00D7649D" w:rsidRDefault="00D7649D" w:rsidP="00FB6D2F">
      <w:pPr>
        <w:spacing w:after="0"/>
        <w:ind w:left="2830" w:hanging="2830"/>
      </w:pPr>
    </w:p>
    <w:p w14:paraId="21BFF44F" w14:textId="28150854" w:rsidR="00D7649D" w:rsidRDefault="00A545DA" w:rsidP="00FB6D2F">
      <w:pPr>
        <w:spacing w:after="0"/>
        <w:ind w:left="2830" w:hanging="2830"/>
      </w:pPr>
      <w:r w:rsidRPr="00D7649D">
        <w:rPr>
          <w:b/>
          <w:bCs/>
          <w:sz w:val="24"/>
          <w:szCs w:val="24"/>
        </w:rPr>
        <w:t>Artikel 1</w:t>
      </w:r>
      <w:r w:rsidR="003C7097">
        <w:rPr>
          <w:b/>
          <w:bCs/>
          <w:sz w:val="24"/>
          <w:szCs w:val="24"/>
        </w:rPr>
        <w:t>8</w:t>
      </w:r>
      <w:r w:rsidRPr="00D7649D">
        <w:rPr>
          <w:b/>
          <w:bCs/>
          <w:sz w:val="24"/>
          <w:szCs w:val="24"/>
        </w:rPr>
        <w:t>. Overmacht</w:t>
      </w:r>
      <w:r w:rsidRPr="00D7649D">
        <w:rPr>
          <w:sz w:val="24"/>
          <w:szCs w:val="24"/>
        </w:rPr>
        <w:t xml:space="preserve"> </w:t>
      </w:r>
    </w:p>
    <w:p w14:paraId="5A65853E" w14:textId="77777777" w:rsidR="00D7649D" w:rsidRDefault="00D7649D" w:rsidP="00FB6D2F">
      <w:pPr>
        <w:spacing w:after="0"/>
        <w:ind w:left="2830" w:hanging="2830"/>
      </w:pPr>
    </w:p>
    <w:p w14:paraId="0887521B" w14:textId="77777777" w:rsidR="00D7649D" w:rsidRDefault="00A545DA" w:rsidP="00FB6D2F">
      <w:pPr>
        <w:spacing w:after="0"/>
        <w:ind w:left="2830" w:hanging="2830"/>
      </w:pPr>
      <w:r>
        <w:t xml:space="preserve">1. In het geval </w:t>
      </w:r>
      <w:r w:rsidR="00D7649D">
        <w:t xml:space="preserve">Bart Bakker Dienstverlening </w:t>
      </w:r>
      <w:r>
        <w:t xml:space="preserve">een verplichting uit de Overeenkomst niet, niet volledig, </w:t>
      </w:r>
    </w:p>
    <w:p w14:paraId="370DE7A3" w14:textId="77777777" w:rsidR="00D7649D" w:rsidRDefault="00A545DA" w:rsidP="00FB6D2F">
      <w:pPr>
        <w:spacing w:after="0"/>
        <w:ind w:left="2830" w:hanging="2830"/>
      </w:pPr>
      <w:r>
        <w:t xml:space="preserve">niet tijdig of niet behoorlijk nakomt is er sprake van een tekortkoming aan haar zijde. Een </w:t>
      </w:r>
    </w:p>
    <w:p w14:paraId="44158348" w14:textId="77777777" w:rsidR="00D7649D" w:rsidRDefault="00A545DA" w:rsidP="00FB6D2F">
      <w:pPr>
        <w:spacing w:after="0"/>
        <w:ind w:left="2830" w:hanging="2830"/>
      </w:pPr>
      <w:r>
        <w:t xml:space="preserve">tekortkoming kan niet aan </w:t>
      </w:r>
      <w:r w:rsidR="00D7649D">
        <w:t xml:space="preserve">Bart Bakker Dienstverlening </w:t>
      </w:r>
      <w:r>
        <w:t xml:space="preserve">worden toegerekend, als de tekortkoming niet </w:t>
      </w:r>
    </w:p>
    <w:p w14:paraId="076847E4" w14:textId="77777777" w:rsidR="00D7649D" w:rsidRDefault="00A545DA" w:rsidP="00FB6D2F">
      <w:pPr>
        <w:spacing w:after="0"/>
        <w:ind w:left="2830" w:hanging="2830"/>
      </w:pPr>
      <w:r>
        <w:t xml:space="preserve">te wijten is aan haar schuld, noch krachtens de wet, een rechtshandeling of de in het verkeer </w:t>
      </w:r>
    </w:p>
    <w:p w14:paraId="37E7B54A" w14:textId="77777777" w:rsidR="00D7649D" w:rsidRDefault="00A545DA" w:rsidP="00FB6D2F">
      <w:pPr>
        <w:spacing w:after="0"/>
        <w:ind w:left="2830" w:hanging="2830"/>
      </w:pPr>
      <w:r>
        <w:t xml:space="preserve">geldende opvattingen voor haar rekening komt. In dit geval is sprake van overmacht. In het geval van </w:t>
      </w:r>
    </w:p>
    <w:p w14:paraId="029865E8" w14:textId="77777777" w:rsidR="00D7649D" w:rsidRDefault="00A545DA" w:rsidP="00FB6D2F">
      <w:pPr>
        <w:spacing w:after="0"/>
        <w:ind w:left="2830" w:hanging="2830"/>
      </w:pPr>
      <w:r>
        <w:t xml:space="preserve">overmacht zijn de Partijen ook niet gehouden tot het nakomen van de verplichtingen die uit de </w:t>
      </w:r>
    </w:p>
    <w:p w14:paraId="6E9DC866" w14:textId="77777777" w:rsidR="00D7649D" w:rsidRDefault="00A545DA" w:rsidP="00FB6D2F">
      <w:pPr>
        <w:spacing w:after="0"/>
        <w:ind w:left="2830" w:hanging="2830"/>
      </w:pPr>
      <w:r>
        <w:t xml:space="preserve">Overeenkomst voortvloeien. </w:t>
      </w:r>
    </w:p>
    <w:p w14:paraId="32B525A4" w14:textId="77777777" w:rsidR="00D7649D" w:rsidRDefault="00D7649D" w:rsidP="00FB6D2F">
      <w:pPr>
        <w:spacing w:after="0"/>
        <w:ind w:left="2830" w:hanging="2830"/>
      </w:pPr>
    </w:p>
    <w:p w14:paraId="2E6E5509" w14:textId="77777777" w:rsidR="00D7649D" w:rsidRDefault="00A545DA" w:rsidP="00FB6D2F">
      <w:pPr>
        <w:spacing w:after="0"/>
        <w:ind w:left="2830" w:hanging="2830"/>
      </w:pPr>
      <w:r>
        <w:t xml:space="preserve">2. Onder overmacht wordt in deze Algemene Voorwaarden verstaan naast wat op dat gebied in de </w:t>
      </w:r>
    </w:p>
    <w:p w14:paraId="5BE30DBC" w14:textId="77777777" w:rsidR="00D7649D" w:rsidRDefault="00A545DA" w:rsidP="00FB6D2F">
      <w:pPr>
        <w:spacing w:after="0"/>
        <w:ind w:left="2830" w:hanging="2830"/>
      </w:pPr>
      <w:r>
        <w:t xml:space="preserve">wet en jurisprudentie wordt begrepen, alle van buiten komende oorzaken, voorzien of niet voorzien, </w:t>
      </w:r>
    </w:p>
    <w:p w14:paraId="6D0A8D3B" w14:textId="77777777" w:rsidR="00D7649D" w:rsidRDefault="00A545DA" w:rsidP="00FB6D2F">
      <w:pPr>
        <w:spacing w:after="0"/>
        <w:ind w:left="2830" w:hanging="2830"/>
      </w:pPr>
      <w:r>
        <w:lastRenderedPageBreak/>
        <w:t xml:space="preserve">waarop </w:t>
      </w:r>
      <w:r w:rsidR="00D7649D">
        <w:t xml:space="preserve">Bart Bakker Dienstverlening </w:t>
      </w:r>
      <w:r>
        <w:t xml:space="preserve">geen invloed kan uitoefenen en waardoor </w:t>
      </w:r>
      <w:r w:rsidR="00D7649D">
        <w:t xml:space="preserve">Bart Bakker </w:t>
      </w:r>
    </w:p>
    <w:p w14:paraId="720C9137" w14:textId="77777777" w:rsidR="00D7649D" w:rsidRDefault="00D7649D" w:rsidP="00FB6D2F">
      <w:pPr>
        <w:spacing w:after="0"/>
        <w:ind w:left="2830" w:hanging="2830"/>
      </w:pPr>
      <w:r>
        <w:t xml:space="preserve">Dienstverlening </w:t>
      </w:r>
      <w:r w:rsidR="00A545DA">
        <w:t xml:space="preserve">niet in staat is de verplichtingen na te komen. </w:t>
      </w:r>
      <w:r>
        <w:t xml:space="preserve">Bart Bakker Dienstverlening </w:t>
      </w:r>
      <w:r w:rsidR="00A545DA">
        <w:t xml:space="preserve">heeft ook </w:t>
      </w:r>
    </w:p>
    <w:p w14:paraId="1BA51358" w14:textId="77777777" w:rsidR="00D7649D" w:rsidRDefault="00A545DA" w:rsidP="00FB6D2F">
      <w:pPr>
        <w:spacing w:after="0"/>
        <w:ind w:left="2830" w:hanging="2830"/>
      </w:pPr>
      <w:r>
        <w:t xml:space="preserve">het recht zich op overmacht te beroepen, indien de omstandigheid die (verdere) nakoming van de </w:t>
      </w:r>
    </w:p>
    <w:p w14:paraId="4CA4306F" w14:textId="77777777" w:rsidR="00D7649D" w:rsidRDefault="00A545DA" w:rsidP="00FB6D2F">
      <w:pPr>
        <w:spacing w:after="0"/>
        <w:ind w:left="2830" w:hanging="2830"/>
      </w:pPr>
      <w:r>
        <w:t xml:space="preserve">Overeenkomst verhindert, intreedt nadat </w:t>
      </w:r>
      <w:r w:rsidR="00D7649D">
        <w:t xml:space="preserve">Bart Bakker Dienstverlening </w:t>
      </w:r>
      <w:r>
        <w:t xml:space="preserve">zijn verbintenis had moeten </w:t>
      </w:r>
    </w:p>
    <w:p w14:paraId="0B98E144" w14:textId="77777777" w:rsidR="00D7649D" w:rsidRDefault="00A545DA" w:rsidP="00FB6D2F">
      <w:pPr>
        <w:spacing w:after="0"/>
        <w:ind w:left="2830" w:hanging="2830"/>
      </w:pPr>
      <w:r>
        <w:t xml:space="preserve">nakomen. </w:t>
      </w:r>
    </w:p>
    <w:p w14:paraId="3247FD87" w14:textId="77777777" w:rsidR="00D7649D" w:rsidRDefault="00D7649D" w:rsidP="00FB6D2F">
      <w:pPr>
        <w:spacing w:after="0"/>
        <w:ind w:left="2830" w:hanging="2830"/>
      </w:pPr>
    </w:p>
    <w:p w14:paraId="4E141C36" w14:textId="77777777" w:rsidR="00D7649D" w:rsidRDefault="00A545DA" w:rsidP="00FB6D2F">
      <w:pPr>
        <w:spacing w:after="0"/>
        <w:ind w:left="2830" w:hanging="2830"/>
      </w:pPr>
      <w:r>
        <w:t xml:space="preserve">3. Zowel </w:t>
      </w:r>
      <w:r w:rsidR="00D7649D">
        <w:t xml:space="preserve">Bart Bakker Dienstverlening </w:t>
      </w:r>
      <w:r>
        <w:t xml:space="preserve">als de Wederpartij kunnen gedurende de periode dat de </w:t>
      </w:r>
    </w:p>
    <w:p w14:paraId="1A740678" w14:textId="77777777" w:rsidR="00D7649D" w:rsidRDefault="00A545DA" w:rsidP="00FB6D2F">
      <w:pPr>
        <w:spacing w:after="0"/>
        <w:ind w:left="2830" w:hanging="2830"/>
      </w:pPr>
      <w:r>
        <w:t xml:space="preserve">overmacht voortduurt de verplichtingen uit de Overeenkomst geheel of gedeeltelijk opschorten. </w:t>
      </w:r>
    </w:p>
    <w:p w14:paraId="6F01EB5D" w14:textId="77777777" w:rsidR="00D7649D" w:rsidRDefault="00A545DA" w:rsidP="00FB6D2F">
      <w:pPr>
        <w:spacing w:after="0"/>
        <w:ind w:left="2830" w:hanging="2830"/>
      </w:pPr>
      <w:r>
        <w:t xml:space="preserve">Indien de situatie van overmacht van tijdelijke aard is, behoudt </w:t>
      </w:r>
      <w:r w:rsidR="00D7649D">
        <w:t xml:space="preserve">Bart Bakker Dienstverlening </w:t>
      </w:r>
      <w:r>
        <w:t xml:space="preserve">zich het </w:t>
      </w:r>
    </w:p>
    <w:p w14:paraId="5B67B261" w14:textId="77777777" w:rsidR="00D7649D" w:rsidRDefault="00A545DA" w:rsidP="00FB6D2F">
      <w:pPr>
        <w:spacing w:after="0"/>
        <w:ind w:left="2830" w:hanging="2830"/>
      </w:pPr>
      <w:r>
        <w:t xml:space="preserve">recht voor om de overeengekomen prestatie op te schorten voor de duur van de </w:t>
      </w:r>
      <w:proofErr w:type="spellStart"/>
      <w:r>
        <w:t>overmachtsituatie</w:t>
      </w:r>
      <w:proofErr w:type="spellEnd"/>
      <w:r>
        <w:t xml:space="preserve">. </w:t>
      </w:r>
    </w:p>
    <w:p w14:paraId="24E5B150" w14:textId="77777777" w:rsidR="00D7649D" w:rsidRDefault="00A545DA" w:rsidP="00FB6D2F">
      <w:pPr>
        <w:spacing w:after="0"/>
        <w:ind w:left="2830" w:hanging="2830"/>
      </w:pPr>
      <w:r>
        <w:t xml:space="preserve">In geval van blijvende overmacht zijn beide Partijen gerechtigd om de Overeenkomst met </w:t>
      </w:r>
    </w:p>
    <w:p w14:paraId="106ED2B1" w14:textId="77777777" w:rsidR="00D7649D" w:rsidRDefault="00A545DA" w:rsidP="00FB6D2F">
      <w:pPr>
        <w:spacing w:after="0"/>
        <w:ind w:left="2830" w:hanging="2830"/>
      </w:pPr>
      <w:r>
        <w:t xml:space="preserve">onmiddellijke ingang, door middel van schriftelijke kennisgeving, zonder rechterlijke tussenkomst, te </w:t>
      </w:r>
    </w:p>
    <w:p w14:paraId="33FB17CA" w14:textId="77777777" w:rsidR="00D7649D" w:rsidRDefault="00A545DA" w:rsidP="00FB6D2F">
      <w:pPr>
        <w:spacing w:after="0"/>
        <w:ind w:left="2830" w:hanging="2830"/>
      </w:pPr>
      <w:r>
        <w:t xml:space="preserve">ontbinden, zonder dat de Partijen aanspraak kunnen maken op enige schadevergoeding. </w:t>
      </w:r>
    </w:p>
    <w:p w14:paraId="38267DA4" w14:textId="77777777" w:rsidR="00D7649D" w:rsidRDefault="00D7649D" w:rsidP="00FB6D2F">
      <w:pPr>
        <w:spacing w:after="0"/>
        <w:ind w:left="2830" w:hanging="2830"/>
      </w:pPr>
    </w:p>
    <w:p w14:paraId="0B0620D1" w14:textId="77777777" w:rsidR="00D7649D" w:rsidRDefault="00A545DA" w:rsidP="00FB6D2F">
      <w:pPr>
        <w:spacing w:after="0"/>
        <w:ind w:left="2830" w:hanging="2830"/>
      </w:pPr>
      <w:r>
        <w:t xml:space="preserve">4. Indien </w:t>
      </w:r>
      <w:r w:rsidR="00D7649D">
        <w:t xml:space="preserve">Bart Bakker Dienstverlening </w:t>
      </w:r>
      <w:r>
        <w:t xml:space="preserve">ten tijde van het intreden van overmacht zijn verplichtingen uit </w:t>
      </w:r>
    </w:p>
    <w:p w14:paraId="12B41629" w14:textId="77777777" w:rsidR="00D7649D" w:rsidRDefault="00A545DA" w:rsidP="00FB6D2F">
      <w:pPr>
        <w:spacing w:after="0"/>
        <w:ind w:left="2830" w:hanging="2830"/>
      </w:pPr>
      <w:r>
        <w:t xml:space="preserve">de Overeenkomst inmiddels gedeeltelijk is nagekomen of deze zal kunnen nakomen, en aan het </w:t>
      </w:r>
    </w:p>
    <w:p w14:paraId="6FF82D26" w14:textId="77777777" w:rsidR="00D7649D" w:rsidRDefault="00A545DA" w:rsidP="00FB6D2F">
      <w:pPr>
        <w:spacing w:after="0"/>
        <w:ind w:left="2830" w:hanging="2830"/>
      </w:pPr>
      <w:r>
        <w:t xml:space="preserve">nagekomen respectievelijk na te komen gedeelte zelfstandige waarde toekomt, is </w:t>
      </w:r>
      <w:r w:rsidR="00D7649D">
        <w:t xml:space="preserve">Bart Bakker </w:t>
      </w:r>
    </w:p>
    <w:p w14:paraId="6BCB6F51" w14:textId="77777777" w:rsidR="00D7649D" w:rsidRDefault="00D7649D" w:rsidP="00D7649D">
      <w:pPr>
        <w:spacing w:after="0"/>
      </w:pPr>
      <w:r>
        <w:t xml:space="preserve">Dienstverlening </w:t>
      </w:r>
      <w:r w:rsidR="00A545DA">
        <w:t xml:space="preserve">gerechtigd om het reeds nagekomen respectievelijk na te komen gedeelte separaat te factureren. De Wederpartij is gehouden deze factuur te voldoen als ware er sprake van een afzonderlijke Overeenkomst. </w:t>
      </w:r>
    </w:p>
    <w:p w14:paraId="531D308C" w14:textId="77777777" w:rsidR="00D7649D" w:rsidRDefault="00D7649D" w:rsidP="00D7649D">
      <w:pPr>
        <w:spacing w:after="0"/>
      </w:pPr>
    </w:p>
    <w:p w14:paraId="1C104402" w14:textId="77777777" w:rsidR="00D7649D" w:rsidRDefault="00A545DA" w:rsidP="00D7649D">
      <w:pPr>
        <w:spacing w:after="0"/>
      </w:pPr>
      <w:r>
        <w:t xml:space="preserve">5. Al het voorgaande geldt ook voor de Wederpartij indien sprake is van overmacht aan zijn/haar zijde. </w:t>
      </w:r>
    </w:p>
    <w:p w14:paraId="28618B8A" w14:textId="77777777" w:rsidR="00D7649D" w:rsidRDefault="00D7649D" w:rsidP="00D7649D">
      <w:pPr>
        <w:spacing w:after="0"/>
      </w:pPr>
    </w:p>
    <w:p w14:paraId="5D4ED3C0" w14:textId="3C25ECEF" w:rsidR="00D7649D" w:rsidRDefault="00A545DA" w:rsidP="00D7649D">
      <w:pPr>
        <w:spacing w:after="0"/>
      </w:pPr>
      <w:r w:rsidRPr="00D7649D">
        <w:rPr>
          <w:b/>
          <w:bCs/>
          <w:sz w:val="24"/>
          <w:szCs w:val="24"/>
        </w:rPr>
        <w:t xml:space="preserve">Artikel </w:t>
      </w:r>
      <w:r w:rsidR="003C7097">
        <w:rPr>
          <w:b/>
          <w:bCs/>
          <w:sz w:val="24"/>
          <w:szCs w:val="24"/>
        </w:rPr>
        <w:t>19</w:t>
      </w:r>
      <w:r w:rsidRPr="00D7649D">
        <w:rPr>
          <w:b/>
          <w:bCs/>
          <w:sz w:val="24"/>
          <w:szCs w:val="24"/>
        </w:rPr>
        <w:t>. Conformiteit, onderzoekstermijn en garantie</w:t>
      </w:r>
      <w:r w:rsidRPr="00D7649D">
        <w:rPr>
          <w:sz w:val="24"/>
          <w:szCs w:val="24"/>
        </w:rPr>
        <w:t xml:space="preserve"> </w:t>
      </w:r>
    </w:p>
    <w:p w14:paraId="088120CA" w14:textId="77777777" w:rsidR="00D7649D" w:rsidRDefault="00D7649D" w:rsidP="00D7649D">
      <w:pPr>
        <w:spacing w:after="0"/>
      </w:pPr>
    </w:p>
    <w:p w14:paraId="5C9536F2" w14:textId="77777777" w:rsidR="00D7649D" w:rsidRDefault="00A545DA" w:rsidP="00D7649D">
      <w:pPr>
        <w:spacing w:after="0"/>
      </w:pPr>
      <w:r>
        <w:t xml:space="preserve">1. Indien de uitgevoerde Diensten en/of de geleverde Producten naar mening van de Wederpartij niet overeenkomstig de Overeenkomst zijn uitgevoerd en/of zijn geleverd, dient de Wederpartij dit tijdig (zie volgende alinea) aan </w:t>
      </w:r>
      <w:r w:rsidR="00D7649D">
        <w:t xml:space="preserve">Bart Bakker Dienstverlening </w:t>
      </w:r>
      <w:r>
        <w:t xml:space="preserve">te melden. </w:t>
      </w:r>
      <w:r w:rsidR="00D7649D">
        <w:t xml:space="preserve">Bart Bakker Dienstverlening </w:t>
      </w:r>
      <w:r>
        <w:t xml:space="preserve">zal vervolgens beoordelen of de uitgevoerde Diensten en/of de geleverde Producten in aanmerking komen voor eventueel (gedeeltelijk) herstel, (gedeeltelijke) vervanging of een (gedeeltelijke) terugbetaling. </w:t>
      </w:r>
    </w:p>
    <w:p w14:paraId="6BD5DB74" w14:textId="77777777" w:rsidR="00D7649D" w:rsidRDefault="00D7649D" w:rsidP="00D7649D">
      <w:pPr>
        <w:spacing w:after="0"/>
      </w:pPr>
    </w:p>
    <w:p w14:paraId="137125C5" w14:textId="5BF546C6" w:rsidR="00E25813" w:rsidRDefault="00A545DA" w:rsidP="00D7649D">
      <w:pPr>
        <w:spacing w:after="0"/>
      </w:pPr>
      <w:r>
        <w:t xml:space="preserve">2. De Wederpartij is gehouden om de uitgevoerde Diensten op het moment van oplevering, maar in ieder geval binnen </w:t>
      </w:r>
      <w:r w:rsidR="00E25813">
        <w:t>4</w:t>
      </w:r>
      <w:r>
        <w:t xml:space="preserve"> dagen na oplevering, te onderzoeken. De Wederpartij is gehouden om de geleverde Producten op het moment van levering, maar in ieder geval binnen</w:t>
      </w:r>
      <w:r w:rsidR="00E25813">
        <w:t xml:space="preserve"> 4</w:t>
      </w:r>
      <w:r>
        <w:t xml:space="preserve"> dagen na levering, te onderzoeken. De Wederpartij behoort te onderzoeken of de kwaliteit en kwantiteit van hetgeen is (op)geleverd overeenstemt met hetgeen is overeengekomen, althans voldoet aan de eisen die daaraan in het normale handelsverkeer gelden. </w:t>
      </w:r>
    </w:p>
    <w:p w14:paraId="24D71B9C" w14:textId="77777777" w:rsidR="00E25813" w:rsidRDefault="00E25813" w:rsidP="00D7649D">
      <w:pPr>
        <w:spacing w:after="0"/>
      </w:pPr>
    </w:p>
    <w:p w14:paraId="366E52A5" w14:textId="77777777" w:rsidR="00E25813" w:rsidRDefault="00A545DA" w:rsidP="00D7649D">
      <w:pPr>
        <w:spacing w:after="0"/>
      </w:pPr>
      <w:r>
        <w:t xml:space="preserve">3. Indien het geleverde Product door een derde is geproduceerd, geldt de garantie die door deze derde wordt verstrekt, tenzij anders is aangegeven. </w:t>
      </w:r>
    </w:p>
    <w:p w14:paraId="68419989" w14:textId="77777777" w:rsidR="00E25813" w:rsidRDefault="00E25813" w:rsidP="00D7649D">
      <w:pPr>
        <w:spacing w:after="0"/>
      </w:pPr>
    </w:p>
    <w:p w14:paraId="4BD61BA7" w14:textId="77777777" w:rsidR="00E25813" w:rsidRDefault="00A545DA" w:rsidP="00D7649D">
      <w:pPr>
        <w:spacing w:after="0"/>
      </w:pPr>
      <w:r>
        <w:t xml:space="preserve">4. Iedere vorm van eventuele garantie komt te vervallen indien het gebrek niet binnen de gestelde termijn is gemeld (tenzij uit de aard van de Diensten en/of Producten of uit omstandigheden van het geval een ruimere termijn voortvloeit), als het gebrek is ontstaan als gevolg van ondeskundig gebruik, gebrek aan zorgvuldigheid, de Producten anderszins op onoordeelkundige wijze zijn behandeld of </w:t>
      </w:r>
      <w:r>
        <w:lastRenderedPageBreak/>
        <w:t xml:space="preserve">onderhouden of als het gebrek een gevolg is van veranderingen die de Wederpartij of derden aan de uitgevoerde Diensten en/of de geleverde Producten hebben aangebracht. </w:t>
      </w:r>
    </w:p>
    <w:p w14:paraId="5846EA3E" w14:textId="77777777" w:rsidR="00E25813" w:rsidRDefault="00E25813" w:rsidP="00D7649D">
      <w:pPr>
        <w:spacing w:after="0"/>
      </w:pPr>
    </w:p>
    <w:p w14:paraId="604686F0" w14:textId="77777777" w:rsidR="00CF1AED" w:rsidRDefault="00A545DA" w:rsidP="00D7649D">
      <w:pPr>
        <w:spacing w:after="0"/>
      </w:pPr>
      <w:r>
        <w:t xml:space="preserve">5. Daarnaast komt een eventueel herstel, vervanging of terugbetaling te vervallen indien het gebrek is ontstaan door of het gevolg is van omstandigheden waar </w:t>
      </w:r>
      <w:r w:rsidR="00CF1AED">
        <w:t xml:space="preserve">Bart Bakker Dienstverlening </w:t>
      </w:r>
      <w:r>
        <w:t xml:space="preserve">geen invloed op uit kan oefenen (onder deze omstandigheden vallen o.a. weersomstandigheden). Eventuele garantie, vervanging of terugbetaling is uitgesloten op reparatiewerkzaamheden en op schade als gevolg van normaal gebruik en slijtage. </w:t>
      </w:r>
    </w:p>
    <w:p w14:paraId="61083414" w14:textId="77777777" w:rsidR="00CF1AED" w:rsidRDefault="00CF1AED" w:rsidP="00D7649D">
      <w:pPr>
        <w:spacing w:after="0"/>
      </w:pPr>
    </w:p>
    <w:p w14:paraId="21624504" w14:textId="77777777" w:rsidR="00CF1AED" w:rsidRDefault="00A545DA" w:rsidP="00D7649D">
      <w:pPr>
        <w:spacing w:after="0"/>
      </w:pPr>
      <w:r>
        <w:t xml:space="preserve">6. De betalingsverplichting wordt niet opgeschort indien de Wederpartij </w:t>
      </w:r>
      <w:r w:rsidR="00CF1AED">
        <w:t xml:space="preserve">Bart Bakker Dienstverlening </w:t>
      </w:r>
      <w:r>
        <w:t xml:space="preserve">binnen de gestelde termijn op de hoogte stelt van de gebrekkige zaak. </w:t>
      </w:r>
    </w:p>
    <w:p w14:paraId="26D66017" w14:textId="77777777" w:rsidR="00CF1AED" w:rsidRDefault="00CF1AED" w:rsidP="00D7649D">
      <w:pPr>
        <w:spacing w:after="0"/>
      </w:pPr>
    </w:p>
    <w:p w14:paraId="3D513928" w14:textId="77777777" w:rsidR="00CF1AED" w:rsidRDefault="00A545DA" w:rsidP="00D7649D">
      <w:pPr>
        <w:spacing w:after="0"/>
      </w:pPr>
      <w:r>
        <w:t xml:space="preserve">7. Indien de Wederpartij tijdig melding maakt van de eventuele gebreken, blijft de Wederpartij desalniettemin verplicht tot afname en betaling van de Diensten en/of Producten, tenzij de Diensten en/of Producten geen zelfstandige waarde toekomt. </w:t>
      </w:r>
    </w:p>
    <w:p w14:paraId="602BE3B1" w14:textId="77777777" w:rsidR="00CF1AED" w:rsidRDefault="00CF1AED" w:rsidP="00D7649D">
      <w:pPr>
        <w:spacing w:after="0"/>
      </w:pPr>
    </w:p>
    <w:p w14:paraId="17308BCE" w14:textId="03E9C439" w:rsidR="00CF1AED" w:rsidRDefault="00A545DA" w:rsidP="00D7649D">
      <w:pPr>
        <w:spacing w:after="0"/>
      </w:pPr>
      <w:r w:rsidRPr="00CF1AED">
        <w:rPr>
          <w:b/>
          <w:bCs/>
          <w:sz w:val="24"/>
          <w:szCs w:val="24"/>
        </w:rPr>
        <w:t>Artikel 2</w:t>
      </w:r>
      <w:r w:rsidR="003C7097">
        <w:rPr>
          <w:b/>
          <w:bCs/>
          <w:sz w:val="24"/>
          <w:szCs w:val="24"/>
        </w:rPr>
        <w:t>0</w:t>
      </w:r>
      <w:r w:rsidRPr="00CF1AED">
        <w:rPr>
          <w:b/>
          <w:bCs/>
          <w:sz w:val="24"/>
          <w:szCs w:val="24"/>
        </w:rPr>
        <w:t>. Schade en aansprakelijkheid</w:t>
      </w:r>
      <w:r w:rsidRPr="00CF1AED">
        <w:rPr>
          <w:sz w:val="24"/>
          <w:szCs w:val="24"/>
        </w:rPr>
        <w:t xml:space="preserve"> </w:t>
      </w:r>
    </w:p>
    <w:p w14:paraId="3299F8A2" w14:textId="77777777" w:rsidR="00CF1AED" w:rsidRDefault="00CF1AED" w:rsidP="00D7649D">
      <w:pPr>
        <w:spacing w:after="0"/>
      </w:pPr>
    </w:p>
    <w:p w14:paraId="65F73EF0" w14:textId="77777777" w:rsidR="00CF1AED" w:rsidRDefault="00A545DA" w:rsidP="00D7649D">
      <w:pPr>
        <w:spacing w:after="0"/>
      </w:pPr>
      <w:r>
        <w:t xml:space="preserve">1. </w:t>
      </w:r>
      <w:r w:rsidR="00CF1AED">
        <w:t xml:space="preserve">Bart Bakker Dienstverlening </w:t>
      </w:r>
      <w:r>
        <w:t xml:space="preserve">is slechts aansprakelijk voor directe schade, mits die directe schade is ontstaan door bewuste roekeloosheid of opzet van </w:t>
      </w:r>
      <w:r w:rsidR="00CF1AED">
        <w:t>Bart Bakker Dienstverlening</w:t>
      </w:r>
      <w:r>
        <w:t xml:space="preserve">. Onder directe schade moet uitsluitend worden verstaan: </w:t>
      </w:r>
    </w:p>
    <w:p w14:paraId="17087E72" w14:textId="77777777" w:rsidR="00CF1AED" w:rsidRDefault="00A545DA" w:rsidP="00D7649D">
      <w:pPr>
        <w:spacing w:after="0"/>
      </w:pPr>
      <w:r>
        <w:t xml:space="preserve">- Materiële schade aan de eigendommen van de Wederpartij; </w:t>
      </w:r>
    </w:p>
    <w:p w14:paraId="41B440B6" w14:textId="77777777" w:rsidR="00CF1AED" w:rsidRDefault="00A545DA" w:rsidP="00D7649D">
      <w:pPr>
        <w:spacing w:after="0"/>
      </w:pPr>
      <w:r>
        <w:t xml:space="preserve">- Redelijke kosten, die Wederpartij heeft gemaakt ter vaststelling van de aansprakelijkheid en (de omvang van de directe) schade; </w:t>
      </w:r>
    </w:p>
    <w:p w14:paraId="5505C41E" w14:textId="77777777" w:rsidR="00CF1AED" w:rsidRDefault="00A545DA" w:rsidP="00D7649D">
      <w:pPr>
        <w:spacing w:after="0"/>
      </w:pPr>
      <w:r>
        <w:t xml:space="preserve">- Redelijke kosten, die Wederpartij redelijkerwijs heeft gemaakt, en redelijkerwijs kon en mocht maken, ter voorkoming of beperking van de schade, voor zover de Wederpartij aantoont dat deze kosten hebben geleid tot een beperking van de directe schade; </w:t>
      </w:r>
    </w:p>
    <w:p w14:paraId="446D4D10" w14:textId="77777777" w:rsidR="00CF1AED" w:rsidRDefault="00A545DA" w:rsidP="00D7649D">
      <w:pPr>
        <w:spacing w:after="0"/>
      </w:pPr>
      <w:r>
        <w:t xml:space="preserve">- Redelijke kosten, die Wederpartij redelijkerwijs heeft gemaakt ter verkrijging van voldoening buiten rechte, zoals bedoeld in artikel 6:96 lid 2, sub c van het Burgerlijk Wetboek. </w:t>
      </w:r>
    </w:p>
    <w:p w14:paraId="119A5182" w14:textId="77777777" w:rsidR="00CF1AED" w:rsidRDefault="00CF1AED" w:rsidP="00D7649D">
      <w:pPr>
        <w:spacing w:after="0"/>
      </w:pPr>
    </w:p>
    <w:p w14:paraId="2CACA11D" w14:textId="77777777" w:rsidR="00CF1AED" w:rsidRDefault="00A545DA" w:rsidP="00D7649D">
      <w:pPr>
        <w:spacing w:after="0"/>
      </w:pPr>
      <w:r>
        <w:t xml:space="preserve">2. </w:t>
      </w:r>
      <w:r w:rsidR="00CF1AED">
        <w:t xml:space="preserve">Bart Bakker Dienstverlening </w:t>
      </w:r>
      <w:r>
        <w:t xml:space="preserve">is niet aansprakelijk voor indirecte schade (daaronder in ieder geval begrepen gevolgschade, gederfde winst, gemiste besparingen, bedrijfsstagnatie of immateriële schade van de Wederpartij, in het geval van consumentenkoop strekt deze beperking niet verder dan die is toegestaan ingevolge artikel 7:24 lid 2 BW), niet voor schade, van welke aard dan ook, doordat </w:t>
      </w:r>
      <w:r w:rsidR="00CF1AED">
        <w:t xml:space="preserve">Bart Bakker Dienstverlening </w:t>
      </w:r>
      <w:r>
        <w:t xml:space="preserve">is uitgegaan van door de Wederpartij verstrekte onjuiste en/of onvolledige gegevens (tenzij deze onjuistheid of onvolledigheid voor </w:t>
      </w:r>
      <w:r w:rsidR="00CF1AED">
        <w:t xml:space="preserve">Bart Bakker Dienstverlening </w:t>
      </w:r>
      <w:r>
        <w:t xml:space="preserve">kenbaar behoorde te zijn) en niet voor verminking, vernietiging, diefstal of verlies van gegevens of documenten. </w:t>
      </w:r>
    </w:p>
    <w:p w14:paraId="20C6A33A" w14:textId="77777777" w:rsidR="00CF1AED" w:rsidRDefault="00CF1AED" w:rsidP="00D7649D">
      <w:pPr>
        <w:spacing w:after="0"/>
      </w:pPr>
    </w:p>
    <w:p w14:paraId="267126A7" w14:textId="77777777" w:rsidR="003C7097" w:rsidRDefault="00A545DA" w:rsidP="00D7649D">
      <w:pPr>
        <w:spacing w:after="0"/>
      </w:pPr>
      <w:r>
        <w:t xml:space="preserve">3. Indien </w:t>
      </w:r>
      <w:r w:rsidR="00CF1AED">
        <w:t xml:space="preserve">Bart Bakker Dienstverlening </w:t>
      </w:r>
      <w:r>
        <w:t xml:space="preserve">aansprakelijk mocht zijn voor enigerlei schade, is haar aansprakelijkheid beperkt tot het bedrag tot maximaal eenmaal het bedrag dat in de factuur staat vermeld, doch uiterlijk tot het bedrag waarop de door </w:t>
      </w:r>
      <w:r w:rsidR="003C7097">
        <w:t xml:space="preserve">Bart Bakker Dienstverlening </w:t>
      </w:r>
      <w:r>
        <w:t xml:space="preserve">aangesloten verzekering aanspraak geeft, vermeerderd met het eigen risico dat </w:t>
      </w:r>
      <w:r w:rsidR="003C7097">
        <w:t xml:space="preserve">Bart Bakker Dienstverlening </w:t>
      </w:r>
      <w:r>
        <w:t xml:space="preserve">overeenkomstig de verzekering draagt. </w:t>
      </w:r>
    </w:p>
    <w:p w14:paraId="24251B28" w14:textId="77777777" w:rsidR="003C7097" w:rsidRDefault="003C7097" w:rsidP="00D7649D">
      <w:pPr>
        <w:spacing w:after="0"/>
      </w:pPr>
    </w:p>
    <w:p w14:paraId="26E9C686" w14:textId="77777777" w:rsidR="003C7097" w:rsidRDefault="00A545DA" w:rsidP="00D7649D">
      <w:pPr>
        <w:spacing w:after="0"/>
      </w:pPr>
      <w:r>
        <w:t xml:space="preserve">4. De Wederpartij dient de schade waarvoor </w:t>
      </w:r>
      <w:r w:rsidR="003C7097">
        <w:t xml:space="preserve">Bart Bakker Dienstverlening </w:t>
      </w:r>
      <w:r>
        <w:t xml:space="preserve">aansprakelijk kan worden gehouden, zo spoedig mogelijk, maar in ieder geval binnen veertien dagen na het ontstaan van de </w:t>
      </w:r>
      <w:r>
        <w:lastRenderedPageBreak/>
        <w:t xml:space="preserve">schade aan </w:t>
      </w:r>
      <w:r w:rsidR="003C7097">
        <w:t xml:space="preserve">Bart Bakker Dienstverlening </w:t>
      </w:r>
      <w:r>
        <w:t xml:space="preserve">te melden, een en ander op straffe van verval van enig vergoedingsrecht van deze schade. </w:t>
      </w:r>
    </w:p>
    <w:p w14:paraId="32FE475A" w14:textId="77777777" w:rsidR="003C7097" w:rsidRDefault="003C7097" w:rsidP="00D7649D">
      <w:pPr>
        <w:spacing w:after="0"/>
      </w:pPr>
    </w:p>
    <w:p w14:paraId="157C8500" w14:textId="7F606E2C" w:rsidR="003C7097" w:rsidRDefault="00A545DA" w:rsidP="00D7649D">
      <w:pPr>
        <w:spacing w:after="0"/>
      </w:pPr>
      <w:r w:rsidRPr="003C7097">
        <w:rPr>
          <w:b/>
          <w:bCs/>
          <w:sz w:val="24"/>
          <w:szCs w:val="24"/>
        </w:rPr>
        <w:t>Artikel 2</w:t>
      </w:r>
      <w:r w:rsidR="003C7097">
        <w:rPr>
          <w:b/>
          <w:bCs/>
          <w:sz w:val="24"/>
          <w:szCs w:val="24"/>
        </w:rPr>
        <w:t>1</w:t>
      </w:r>
      <w:r w:rsidRPr="003C7097">
        <w:rPr>
          <w:b/>
          <w:bCs/>
          <w:sz w:val="24"/>
          <w:szCs w:val="24"/>
        </w:rPr>
        <w:t>. Vrijwaring en verjaringstermijn</w:t>
      </w:r>
      <w:r w:rsidRPr="003C7097">
        <w:rPr>
          <w:sz w:val="24"/>
          <w:szCs w:val="24"/>
        </w:rPr>
        <w:t xml:space="preserve"> </w:t>
      </w:r>
    </w:p>
    <w:p w14:paraId="5D0F2247" w14:textId="77777777" w:rsidR="003C7097" w:rsidRDefault="003C7097" w:rsidP="00D7649D">
      <w:pPr>
        <w:spacing w:after="0"/>
      </w:pPr>
    </w:p>
    <w:p w14:paraId="1F59765F" w14:textId="77777777" w:rsidR="003C7097" w:rsidRDefault="00A545DA" w:rsidP="00D7649D">
      <w:pPr>
        <w:spacing w:after="0"/>
      </w:pPr>
      <w:r>
        <w:t xml:space="preserve">1. De Wederpartij vrijwaart </w:t>
      </w:r>
      <w:r w:rsidR="003C7097">
        <w:t xml:space="preserve">Bart Bakker Dienstverlening </w:t>
      </w:r>
      <w:r>
        <w:t xml:space="preserve">voor eventuele aanspraken van derden, die in verband met de uitvoering van de Overeenkomst schade lijden en welke aan de Wederpartij toerekenbaar is. </w:t>
      </w:r>
    </w:p>
    <w:p w14:paraId="272A5093" w14:textId="77777777" w:rsidR="003C7097" w:rsidRDefault="003C7097" w:rsidP="00D7649D">
      <w:pPr>
        <w:spacing w:after="0"/>
      </w:pPr>
    </w:p>
    <w:p w14:paraId="39B3E3F3" w14:textId="77777777" w:rsidR="003C7097" w:rsidRDefault="00A545DA" w:rsidP="00D7649D">
      <w:pPr>
        <w:spacing w:after="0"/>
      </w:pPr>
      <w:r>
        <w:t xml:space="preserve">2. Indien </w:t>
      </w:r>
      <w:r w:rsidR="003C7097">
        <w:t xml:space="preserve">Bart Bakker Dienstverlening </w:t>
      </w:r>
      <w:r>
        <w:t xml:space="preserve">door derden mocht worden aangesproken, is de Wederpartij gehouden </w:t>
      </w:r>
      <w:r w:rsidR="003C7097">
        <w:t xml:space="preserve">Bart Bakker Dienstverlening </w:t>
      </w:r>
      <w:r>
        <w:t xml:space="preserve">zowel buiten als in rechte bij te staan. Alle kosten en schade aan de zijde van </w:t>
      </w:r>
      <w:r w:rsidR="003C7097">
        <w:t xml:space="preserve">Bart Bakker Dienstverlening </w:t>
      </w:r>
      <w:r>
        <w:t xml:space="preserve">en derden komen verder voor rekening en risico van de Wederpartij. </w:t>
      </w:r>
    </w:p>
    <w:p w14:paraId="451728C1" w14:textId="77777777" w:rsidR="003C7097" w:rsidRDefault="003C7097" w:rsidP="00D7649D">
      <w:pPr>
        <w:spacing w:after="0"/>
      </w:pPr>
    </w:p>
    <w:p w14:paraId="5150EA54" w14:textId="77777777" w:rsidR="003C7097" w:rsidRDefault="00A545DA" w:rsidP="00D7649D">
      <w:pPr>
        <w:spacing w:after="0"/>
      </w:pPr>
      <w:r>
        <w:t xml:space="preserve">3. Voor alle vorderingen jegens </w:t>
      </w:r>
      <w:r w:rsidR="003C7097">
        <w:t>Bart Bakker Dienstverlening</w:t>
      </w:r>
      <w:r>
        <w:t xml:space="preserve"> en de door </w:t>
      </w:r>
      <w:r w:rsidR="003C7097">
        <w:t xml:space="preserve">Bart Bakker Dienstverlening </w:t>
      </w:r>
      <w:r>
        <w:t xml:space="preserve">(eventueel) ingeschakelde derden geldt, in afwijking van de wettelijke verjaringstermijnen, een verjaringstermijn van één jaar, tenzij de vordering is gegrond op het niet beantwoorden van het afgeleverde Product aan de Overeenkomst, dan geldt een verjaringstermijn van twee jaar. </w:t>
      </w:r>
    </w:p>
    <w:p w14:paraId="6724C900" w14:textId="77777777" w:rsidR="003C7097" w:rsidRDefault="003C7097" w:rsidP="00D7649D">
      <w:pPr>
        <w:spacing w:after="0"/>
      </w:pPr>
    </w:p>
    <w:p w14:paraId="77BE3170" w14:textId="542AD6D3" w:rsidR="003C7097" w:rsidRDefault="00A545DA" w:rsidP="00D7649D">
      <w:pPr>
        <w:spacing w:after="0"/>
        <w:rPr>
          <w:sz w:val="24"/>
          <w:szCs w:val="24"/>
        </w:rPr>
      </w:pPr>
      <w:r w:rsidRPr="003C7097">
        <w:rPr>
          <w:b/>
          <w:bCs/>
          <w:sz w:val="24"/>
          <w:szCs w:val="24"/>
        </w:rPr>
        <w:t>Artikel 2</w:t>
      </w:r>
      <w:r w:rsidR="00176AEA">
        <w:rPr>
          <w:b/>
          <w:bCs/>
          <w:sz w:val="24"/>
          <w:szCs w:val="24"/>
        </w:rPr>
        <w:t>2</w:t>
      </w:r>
      <w:r w:rsidRPr="003C7097">
        <w:rPr>
          <w:b/>
          <w:bCs/>
          <w:sz w:val="24"/>
          <w:szCs w:val="24"/>
        </w:rPr>
        <w:t>. Klachtenregeling</w:t>
      </w:r>
      <w:r w:rsidRPr="003C7097">
        <w:rPr>
          <w:sz w:val="24"/>
          <w:szCs w:val="24"/>
        </w:rPr>
        <w:t xml:space="preserve"> </w:t>
      </w:r>
    </w:p>
    <w:p w14:paraId="5F688F9B" w14:textId="77777777" w:rsidR="003C7097" w:rsidRDefault="003C7097" w:rsidP="00D7649D">
      <w:pPr>
        <w:spacing w:after="0"/>
        <w:rPr>
          <w:sz w:val="24"/>
          <w:szCs w:val="24"/>
        </w:rPr>
      </w:pPr>
    </w:p>
    <w:p w14:paraId="06963A5A" w14:textId="77777777" w:rsidR="003C7097" w:rsidRDefault="00A545DA" w:rsidP="00D7649D">
      <w:pPr>
        <w:spacing w:after="0"/>
      </w:pPr>
      <w:r>
        <w:t xml:space="preserve">1. Indien de Wederpartij een klacht heeft omtrent de wijze waarop </w:t>
      </w:r>
      <w:r w:rsidR="003C7097">
        <w:t xml:space="preserve">Bart Bakker Dienstverlening </w:t>
      </w:r>
      <w:r>
        <w:t xml:space="preserve">haar bedrijfsactiviteiten uitvoert, kan de Wederpartij via de e-mail een klacht indienen. </w:t>
      </w:r>
    </w:p>
    <w:p w14:paraId="310688F6" w14:textId="77777777" w:rsidR="003C7097" w:rsidRDefault="003C7097" w:rsidP="00D7649D">
      <w:pPr>
        <w:spacing w:after="0"/>
      </w:pPr>
    </w:p>
    <w:p w14:paraId="22590E26" w14:textId="77777777" w:rsidR="003C7097" w:rsidRDefault="00A545DA" w:rsidP="00D7649D">
      <w:pPr>
        <w:spacing w:after="0"/>
      </w:pPr>
      <w:r>
        <w:t xml:space="preserve">2. De Wederpartij dient een klacht in te dienen binnen één maand nadat de Wederpartij kennis heeft genomen van het bestaan van de klacht. </w:t>
      </w:r>
    </w:p>
    <w:p w14:paraId="574DD093" w14:textId="77777777" w:rsidR="003C7097" w:rsidRDefault="003C7097" w:rsidP="00D7649D">
      <w:pPr>
        <w:spacing w:after="0"/>
      </w:pPr>
    </w:p>
    <w:p w14:paraId="2765F1A2" w14:textId="77777777" w:rsidR="003C7097" w:rsidRDefault="00A545DA" w:rsidP="00D7649D">
      <w:pPr>
        <w:spacing w:after="0"/>
      </w:pPr>
      <w:r>
        <w:t xml:space="preserve">3. </w:t>
      </w:r>
      <w:r w:rsidR="003C7097">
        <w:t xml:space="preserve">Bart Bakker Dienstverlening </w:t>
      </w:r>
      <w:r>
        <w:t xml:space="preserve">behandelt alle klachten vertrouwelijk. </w:t>
      </w:r>
    </w:p>
    <w:p w14:paraId="798F45A9" w14:textId="77777777" w:rsidR="003C7097" w:rsidRDefault="003C7097" w:rsidP="00D7649D">
      <w:pPr>
        <w:spacing w:after="0"/>
      </w:pPr>
    </w:p>
    <w:p w14:paraId="7C2C56BA" w14:textId="77777777" w:rsidR="003C7097" w:rsidRDefault="00A545DA" w:rsidP="00D7649D">
      <w:pPr>
        <w:spacing w:after="0"/>
      </w:pPr>
      <w:r>
        <w:t xml:space="preserve">4. </w:t>
      </w:r>
      <w:r w:rsidR="003C7097">
        <w:t xml:space="preserve">Bart Bakker Dienstverlening </w:t>
      </w:r>
      <w:r>
        <w:t xml:space="preserve">zal er naar streven om de klacht binnen één maand af te handelen. </w:t>
      </w:r>
    </w:p>
    <w:p w14:paraId="6ADBCFBF" w14:textId="77777777" w:rsidR="003C7097" w:rsidRDefault="003C7097" w:rsidP="00D7649D">
      <w:pPr>
        <w:spacing w:after="0"/>
      </w:pPr>
    </w:p>
    <w:p w14:paraId="42D8041F" w14:textId="74F38337" w:rsidR="003C7097" w:rsidRDefault="00A545DA" w:rsidP="00D7649D">
      <w:pPr>
        <w:spacing w:after="0"/>
        <w:rPr>
          <w:sz w:val="24"/>
          <w:szCs w:val="24"/>
        </w:rPr>
      </w:pPr>
      <w:r w:rsidRPr="003C7097">
        <w:rPr>
          <w:b/>
          <w:bCs/>
          <w:sz w:val="24"/>
          <w:szCs w:val="24"/>
        </w:rPr>
        <w:t>Artikel 2</w:t>
      </w:r>
      <w:r w:rsidR="00176AEA">
        <w:rPr>
          <w:b/>
          <w:bCs/>
          <w:sz w:val="24"/>
          <w:szCs w:val="24"/>
        </w:rPr>
        <w:t>3</w:t>
      </w:r>
      <w:r w:rsidRPr="003C7097">
        <w:rPr>
          <w:b/>
          <w:bCs/>
          <w:sz w:val="24"/>
          <w:szCs w:val="24"/>
        </w:rPr>
        <w:t>. Auteurs- en intellectuele eigendomsrechten</w:t>
      </w:r>
      <w:r w:rsidRPr="003C7097">
        <w:rPr>
          <w:sz w:val="24"/>
          <w:szCs w:val="24"/>
        </w:rPr>
        <w:t xml:space="preserve"> </w:t>
      </w:r>
    </w:p>
    <w:p w14:paraId="7C7E967C" w14:textId="77777777" w:rsidR="003C7097" w:rsidRDefault="003C7097" w:rsidP="00D7649D">
      <w:pPr>
        <w:spacing w:after="0"/>
        <w:rPr>
          <w:sz w:val="24"/>
          <w:szCs w:val="24"/>
        </w:rPr>
      </w:pPr>
    </w:p>
    <w:p w14:paraId="030E41A7" w14:textId="77777777" w:rsidR="003C7097" w:rsidRDefault="00A545DA" w:rsidP="00D7649D">
      <w:pPr>
        <w:spacing w:after="0"/>
      </w:pPr>
      <w:r>
        <w:t xml:space="preserve">1. </w:t>
      </w:r>
      <w:r w:rsidR="003C7097">
        <w:t xml:space="preserve">Bart Bakker Dienstverlening </w:t>
      </w:r>
      <w:r>
        <w:t xml:space="preserve">behoudt zich de rechten en bevoegdheden voor die haar toekomen op grond van de Auteurswet en andere intellectuele wet- en regelgeving. </w:t>
      </w:r>
    </w:p>
    <w:p w14:paraId="7C771947" w14:textId="77777777" w:rsidR="003C7097" w:rsidRDefault="003C7097" w:rsidP="00D7649D">
      <w:pPr>
        <w:spacing w:after="0"/>
      </w:pPr>
    </w:p>
    <w:p w14:paraId="1B8919E1" w14:textId="77777777" w:rsidR="003C7097" w:rsidRDefault="00A545DA" w:rsidP="00D7649D">
      <w:pPr>
        <w:spacing w:after="0"/>
      </w:pPr>
      <w:r>
        <w:t xml:space="preserve">2. </w:t>
      </w:r>
      <w:r w:rsidR="003C7097">
        <w:t xml:space="preserve">Bart Bakker Dienstverlening </w:t>
      </w:r>
      <w:r>
        <w:t xml:space="preserve">behoudt het recht de eventueel door de uitvoering van de Overeenkomst toegenomen kennis voor andere doeleinden te gebruiken, voor zover hierbij geen vertrouwelijk informatie ter kennis van derden wordt gebracht. </w:t>
      </w:r>
    </w:p>
    <w:p w14:paraId="5F8E05E1" w14:textId="77777777" w:rsidR="003C7097" w:rsidRDefault="003C7097" w:rsidP="00D7649D">
      <w:pPr>
        <w:spacing w:after="0"/>
      </w:pPr>
    </w:p>
    <w:p w14:paraId="0175C60B" w14:textId="71E53270" w:rsidR="003C7097" w:rsidRDefault="00A545DA" w:rsidP="00D7649D">
      <w:pPr>
        <w:spacing w:after="0"/>
      </w:pPr>
      <w:r w:rsidRPr="003C7097">
        <w:rPr>
          <w:b/>
          <w:bCs/>
          <w:sz w:val="24"/>
          <w:szCs w:val="24"/>
        </w:rPr>
        <w:t>Artikel 2</w:t>
      </w:r>
      <w:r w:rsidR="00176AEA">
        <w:rPr>
          <w:b/>
          <w:bCs/>
          <w:sz w:val="24"/>
          <w:szCs w:val="24"/>
        </w:rPr>
        <w:t>4</w:t>
      </w:r>
      <w:r w:rsidRPr="003C7097">
        <w:rPr>
          <w:b/>
          <w:bCs/>
          <w:sz w:val="24"/>
          <w:szCs w:val="24"/>
        </w:rPr>
        <w:t>. Geheimhouding</w:t>
      </w:r>
      <w:r w:rsidRPr="003C7097">
        <w:rPr>
          <w:sz w:val="24"/>
          <w:szCs w:val="24"/>
        </w:rPr>
        <w:t xml:space="preserve"> </w:t>
      </w:r>
    </w:p>
    <w:p w14:paraId="6279C6E8" w14:textId="77777777" w:rsidR="003C7097" w:rsidRDefault="003C7097" w:rsidP="00D7649D">
      <w:pPr>
        <w:spacing w:after="0"/>
      </w:pPr>
    </w:p>
    <w:p w14:paraId="07CC8E16" w14:textId="77777777" w:rsidR="003C7097" w:rsidRDefault="00A545DA" w:rsidP="00D7649D">
      <w:pPr>
        <w:spacing w:after="0"/>
      </w:pPr>
      <w:r>
        <w:t xml:space="preserve">1. Zowel </w:t>
      </w:r>
      <w:r w:rsidR="003C7097">
        <w:t xml:space="preserve">Bart Bakker Dienstverlening </w:t>
      </w:r>
      <w:r>
        <w:t xml:space="preserve">als de Wederpartij zijn verplicht om gedurende de looptijd en na beëindiging van de Overeenkomst geheimhouding te betrachten over alle feiten en bijzonderheden betreffende de onderneming waarvan hij of zij weet of redelijkerwijze kan vermoeden dat deze vertrouwelijk zijn. Deze geheimhoudingsplicht omvat tevens alle gegevens van de werknemers, cliënten, opdrachtgevers en andere relaties waarvan uit hoofde van de Opdracht kennis is genomen. </w:t>
      </w:r>
    </w:p>
    <w:p w14:paraId="67CAEC39" w14:textId="4FEE1967" w:rsidR="003C7097" w:rsidRDefault="00A545DA" w:rsidP="00D7649D">
      <w:pPr>
        <w:spacing w:after="0"/>
      </w:pPr>
      <w:r w:rsidRPr="003C7097">
        <w:rPr>
          <w:b/>
          <w:bCs/>
          <w:sz w:val="24"/>
          <w:szCs w:val="24"/>
        </w:rPr>
        <w:lastRenderedPageBreak/>
        <w:t>Artikel 2</w:t>
      </w:r>
      <w:r w:rsidR="00176AEA">
        <w:rPr>
          <w:b/>
          <w:bCs/>
          <w:sz w:val="24"/>
          <w:szCs w:val="24"/>
        </w:rPr>
        <w:t>5</w:t>
      </w:r>
      <w:r w:rsidRPr="003C7097">
        <w:rPr>
          <w:b/>
          <w:bCs/>
          <w:sz w:val="24"/>
          <w:szCs w:val="24"/>
        </w:rPr>
        <w:t>. Verwerking van persoonsgegevens</w:t>
      </w:r>
      <w:r w:rsidRPr="003C7097">
        <w:rPr>
          <w:sz w:val="24"/>
          <w:szCs w:val="24"/>
        </w:rPr>
        <w:t xml:space="preserve"> </w:t>
      </w:r>
    </w:p>
    <w:p w14:paraId="04312B4C" w14:textId="77777777" w:rsidR="003C7097" w:rsidRDefault="003C7097" w:rsidP="00D7649D">
      <w:pPr>
        <w:spacing w:after="0"/>
      </w:pPr>
    </w:p>
    <w:p w14:paraId="12328971" w14:textId="77777777" w:rsidR="003C7097" w:rsidRDefault="00A545DA" w:rsidP="00D7649D">
      <w:pPr>
        <w:spacing w:after="0"/>
      </w:pPr>
      <w:r>
        <w:t xml:space="preserve">1. Bij de uitvoering van de Diensten en de verkoop van de Producten verwerkt </w:t>
      </w:r>
      <w:r w:rsidR="003C7097">
        <w:t xml:space="preserve">Bart Bakker Dienstverlening </w:t>
      </w:r>
      <w:r>
        <w:t xml:space="preserve">persoonsgegevens van de Wederpartij. Bij de verwerking van persoonsgegevens handelt </w:t>
      </w:r>
      <w:r w:rsidR="003C7097">
        <w:t>Bart Bakker Dienstverlening</w:t>
      </w:r>
      <w:r>
        <w:t xml:space="preserve"> in overeenstemming met de geldende privacy wet- en regelgeving. </w:t>
      </w:r>
    </w:p>
    <w:p w14:paraId="2E0AD1F4" w14:textId="77777777" w:rsidR="003C7097" w:rsidRDefault="003C7097" w:rsidP="00D7649D">
      <w:pPr>
        <w:spacing w:after="0"/>
      </w:pPr>
    </w:p>
    <w:p w14:paraId="219E447E" w14:textId="77777777" w:rsidR="003C7097" w:rsidRDefault="00A545DA" w:rsidP="00D7649D">
      <w:pPr>
        <w:spacing w:after="0"/>
      </w:pPr>
      <w:r>
        <w:t xml:space="preserve">2. De persoonsgegevens die de Wederpartij aan </w:t>
      </w:r>
      <w:r w:rsidR="003C7097">
        <w:t>Bart Bakker Dienstverlening</w:t>
      </w:r>
      <w:r>
        <w:t xml:space="preserve"> verstrekt, zal </w:t>
      </w:r>
      <w:r w:rsidR="003C7097">
        <w:t xml:space="preserve">Bart Bakker Dienstverlening </w:t>
      </w:r>
      <w:r>
        <w:t xml:space="preserve">zorgvuldig en vertrouwelijk bewaren. </w:t>
      </w:r>
      <w:r w:rsidR="003C7097">
        <w:t xml:space="preserve">Bart Bakker Dienstverlening </w:t>
      </w:r>
      <w:r>
        <w:t xml:space="preserve">zal de persoonsgegevens niet langer bewaren dan noodzakelijk is. </w:t>
      </w:r>
    </w:p>
    <w:p w14:paraId="1F898966" w14:textId="77777777" w:rsidR="003C7097" w:rsidRDefault="003C7097" w:rsidP="00D7649D">
      <w:pPr>
        <w:spacing w:after="0"/>
      </w:pPr>
    </w:p>
    <w:p w14:paraId="7666CAD9" w14:textId="77777777" w:rsidR="003C7097" w:rsidRDefault="00A545DA" w:rsidP="00D7649D">
      <w:pPr>
        <w:spacing w:after="0"/>
      </w:pPr>
      <w:r>
        <w:t xml:space="preserve">3. </w:t>
      </w:r>
      <w:r w:rsidR="003C7097">
        <w:t xml:space="preserve">Bart Bakker Dienstverlening </w:t>
      </w:r>
      <w:r>
        <w:t xml:space="preserve">zal de persoonsgegevens van de Wederpartij uitsluitend en alleen gebruiken voor noodzakelijke specifieke doeleinden: in het kader van de uitvoering van de Diensten, het leveren van de Producten of het afhandelen van een eventuele klacht. </w:t>
      </w:r>
    </w:p>
    <w:p w14:paraId="4AEFE43E" w14:textId="77777777" w:rsidR="003C7097" w:rsidRDefault="003C7097" w:rsidP="00D7649D">
      <w:pPr>
        <w:spacing w:after="0"/>
      </w:pPr>
    </w:p>
    <w:p w14:paraId="1A2D6BDF" w14:textId="77777777" w:rsidR="003C7097" w:rsidRDefault="00A545DA" w:rsidP="00D7649D">
      <w:pPr>
        <w:spacing w:after="0"/>
      </w:pPr>
      <w:r>
        <w:t xml:space="preserve">4. Het is </w:t>
      </w:r>
      <w:r w:rsidR="003C7097">
        <w:t xml:space="preserve">Bart Bakker Dienstverlening </w:t>
      </w:r>
      <w:r>
        <w:t xml:space="preserve">niet toegestaan om de persoonsgegevens van de Wederpartij uit te lenen, te verhuren, te verkopen of op een of andere wijze openbaar te maken. </w:t>
      </w:r>
    </w:p>
    <w:p w14:paraId="3EF3AAF6" w14:textId="77777777" w:rsidR="003C7097" w:rsidRDefault="003C7097" w:rsidP="00D7649D">
      <w:pPr>
        <w:spacing w:after="0"/>
      </w:pPr>
    </w:p>
    <w:p w14:paraId="03B0C87C" w14:textId="77777777" w:rsidR="003C7097" w:rsidRDefault="00A545DA" w:rsidP="00D7649D">
      <w:pPr>
        <w:spacing w:after="0"/>
      </w:pPr>
      <w:r>
        <w:t xml:space="preserve">5. De Wederpartij heeft een aantal rechten, waaronder het recht op inzage, recht op correctie en recht op verwijdering van de doorgegeven persoonsgegevens. </w:t>
      </w:r>
    </w:p>
    <w:p w14:paraId="3A21E7AF" w14:textId="77777777" w:rsidR="003C7097" w:rsidRDefault="003C7097" w:rsidP="00D7649D">
      <w:pPr>
        <w:spacing w:after="0"/>
      </w:pPr>
    </w:p>
    <w:p w14:paraId="46BDA30C" w14:textId="77777777" w:rsidR="003C7097" w:rsidRDefault="00A545DA" w:rsidP="00D7649D">
      <w:pPr>
        <w:spacing w:after="0"/>
      </w:pPr>
      <w:r>
        <w:t xml:space="preserve">6. De Wederpartij is gerechtigd om bij de Autoriteit Persoonsgegevens een klacht in te dienen omtrent zijn/haar persoonsgegevens. De Autoriteit Persoonsgegevens is verplicht deze klacht te behandelen. </w:t>
      </w:r>
    </w:p>
    <w:p w14:paraId="44E50399" w14:textId="77777777" w:rsidR="003C7097" w:rsidRDefault="003C7097" w:rsidP="00D7649D">
      <w:pPr>
        <w:spacing w:after="0"/>
      </w:pPr>
    </w:p>
    <w:p w14:paraId="2C9BBEB4" w14:textId="582F8BE5" w:rsidR="003C7097" w:rsidRDefault="00A545DA" w:rsidP="00D7649D">
      <w:pPr>
        <w:spacing w:after="0"/>
      </w:pPr>
      <w:r w:rsidRPr="003C7097">
        <w:rPr>
          <w:b/>
          <w:bCs/>
          <w:sz w:val="24"/>
          <w:szCs w:val="24"/>
        </w:rPr>
        <w:t>Artikel 2</w:t>
      </w:r>
      <w:r w:rsidR="00176AEA">
        <w:rPr>
          <w:b/>
          <w:bCs/>
          <w:sz w:val="24"/>
          <w:szCs w:val="24"/>
        </w:rPr>
        <w:t>6</w:t>
      </w:r>
      <w:r w:rsidRPr="003C7097">
        <w:rPr>
          <w:b/>
          <w:bCs/>
          <w:sz w:val="24"/>
          <w:szCs w:val="24"/>
        </w:rPr>
        <w:t>. Cookies</w:t>
      </w:r>
      <w:r w:rsidRPr="003C7097">
        <w:rPr>
          <w:sz w:val="24"/>
          <w:szCs w:val="24"/>
        </w:rPr>
        <w:t xml:space="preserve"> </w:t>
      </w:r>
    </w:p>
    <w:p w14:paraId="24034E67" w14:textId="77777777" w:rsidR="003C7097" w:rsidRDefault="003C7097" w:rsidP="00D7649D">
      <w:pPr>
        <w:spacing w:after="0"/>
      </w:pPr>
    </w:p>
    <w:p w14:paraId="1329F549" w14:textId="77777777" w:rsidR="00176AEA" w:rsidRDefault="00A545DA" w:rsidP="00D7649D">
      <w:pPr>
        <w:spacing w:after="0"/>
      </w:pPr>
      <w:r>
        <w:t xml:space="preserve">1. Bij het bezoeken van de website </w:t>
      </w:r>
      <w:hyperlink r:id="rId7" w:history="1">
        <w:r w:rsidR="00176AEA" w:rsidRPr="008122B3">
          <w:rPr>
            <w:rStyle w:val="Hyperlink"/>
          </w:rPr>
          <w:t>www.bartb</w:t>
        </w:r>
        <w:r w:rsidR="00176AEA" w:rsidRPr="008122B3">
          <w:rPr>
            <w:rStyle w:val="Hyperlink"/>
          </w:rPr>
          <w:t>akker</w:t>
        </w:r>
        <w:r w:rsidR="00176AEA" w:rsidRPr="008122B3">
          <w:rPr>
            <w:rStyle w:val="Hyperlink"/>
          </w:rPr>
          <w:t>d</w:t>
        </w:r>
        <w:r w:rsidR="00176AEA" w:rsidRPr="008122B3">
          <w:rPr>
            <w:rStyle w:val="Hyperlink"/>
          </w:rPr>
          <w:t>ienstverlening</w:t>
        </w:r>
        <w:r w:rsidR="00176AEA" w:rsidRPr="008122B3">
          <w:rPr>
            <w:rStyle w:val="Hyperlink"/>
          </w:rPr>
          <w:t>.nl</w:t>
        </w:r>
      </w:hyperlink>
      <w:r w:rsidR="00176AEA">
        <w:t xml:space="preserve"> </w:t>
      </w:r>
      <w:r>
        <w:t xml:space="preserve">, kan </w:t>
      </w:r>
      <w:r w:rsidR="003C7097">
        <w:t xml:space="preserve">Bart Bakker Dienstverlening </w:t>
      </w:r>
      <w:r>
        <w:t xml:space="preserve">informatie van de Wederpartij verzamelen over het gebruik van de website door middel van cookies. Bij het bezoeken van de website dient de Wederpartij zelf aan te geven of hij/zij akkoord gaat met het gebruik van cookies. </w:t>
      </w:r>
    </w:p>
    <w:p w14:paraId="47434B7F" w14:textId="77777777" w:rsidR="00176AEA" w:rsidRDefault="00176AEA" w:rsidP="00D7649D">
      <w:pPr>
        <w:spacing w:after="0"/>
      </w:pPr>
    </w:p>
    <w:p w14:paraId="081CB2A9" w14:textId="77777777" w:rsidR="00176AEA" w:rsidRDefault="00A545DA" w:rsidP="00D7649D">
      <w:pPr>
        <w:spacing w:after="0"/>
      </w:pPr>
      <w:r>
        <w:t xml:space="preserve">2. De informatie die </w:t>
      </w:r>
      <w:r w:rsidR="00176AEA">
        <w:t xml:space="preserve">Bart Bakker Dienstverlening </w:t>
      </w:r>
      <w:r>
        <w:t xml:space="preserve">verzamelt door middel van cookies kan gebruikt worden voor functionele en analytische doeleinden worden gebruikt. </w:t>
      </w:r>
    </w:p>
    <w:p w14:paraId="7AA5D7BB" w14:textId="77777777" w:rsidR="00176AEA" w:rsidRDefault="00176AEA" w:rsidP="00D7649D">
      <w:pPr>
        <w:spacing w:after="0"/>
      </w:pPr>
    </w:p>
    <w:p w14:paraId="0D979768" w14:textId="0BE11467" w:rsidR="00176AEA" w:rsidRDefault="00A545DA" w:rsidP="00D7649D">
      <w:pPr>
        <w:spacing w:after="0"/>
        <w:rPr>
          <w:sz w:val="24"/>
          <w:szCs w:val="24"/>
        </w:rPr>
      </w:pPr>
      <w:r w:rsidRPr="00176AEA">
        <w:rPr>
          <w:b/>
          <w:bCs/>
          <w:sz w:val="24"/>
          <w:szCs w:val="24"/>
        </w:rPr>
        <w:t>Artikel 2</w:t>
      </w:r>
      <w:r w:rsidR="00176AEA">
        <w:rPr>
          <w:b/>
          <w:bCs/>
          <w:sz w:val="24"/>
          <w:szCs w:val="24"/>
        </w:rPr>
        <w:t>7</w:t>
      </w:r>
      <w:r w:rsidRPr="00176AEA">
        <w:rPr>
          <w:b/>
          <w:bCs/>
          <w:sz w:val="24"/>
          <w:szCs w:val="24"/>
        </w:rPr>
        <w:t>. Wijziging Algemene Voorwaarden</w:t>
      </w:r>
      <w:r w:rsidRPr="00176AEA">
        <w:rPr>
          <w:sz w:val="24"/>
          <w:szCs w:val="24"/>
        </w:rPr>
        <w:t xml:space="preserve"> </w:t>
      </w:r>
    </w:p>
    <w:p w14:paraId="69B0673F" w14:textId="77777777" w:rsidR="00176AEA" w:rsidRDefault="00176AEA" w:rsidP="00D7649D">
      <w:pPr>
        <w:spacing w:after="0"/>
        <w:rPr>
          <w:sz w:val="24"/>
          <w:szCs w:val="24"/>
        </w:rPr>
      </w:pPr>
    </w:p>
    <w:p w14:paraId="22A2A61D" w14:textId="77777777" w:rsidR="00176AEA" w:rsidRDefault="00A545DA" w:rsidP="00D7649D">
      <w:pPr>
        <w:spacing w:after="0"/>
      </w:pPr>
      <w:r>
        <w:t xml:space="preserve">1. </w:t>
      </w:r>
      <w:r w:rsidR="00176AEA">
        <w:t xml:space="preserve">Bart Bakker Dienstverlening </w:t>
      </w:r>
      <w:r>
        <w:t xml:space="preserve">heeft het recht om deze Algemene Voorwaarden eenzijdig te wijzigen. Wijzigingen zullen ook gelden ten aanzien van reeds afgesloten Overeenkomsten. </w:t>
      </w:r>
    </w:p>
    <w:p w14:paraId="1906AE3B" w14:textId="77777777" w:rsidR="00176AEA" w:rsidRDefault="00176AEA" w:rsidP="00D7649D">
      <w:pPr>
        <w:spacing w:after="0"/>
      </w:pPr>
    </w:p>
    <w:p w14:paraId="0B018037" w14:textId="77777777" w:rsidR="00176AEA" w:rsidRDefault="00A545DA" w:rsidP="00D7649D">
      <w:pPr>
        <w:spacing w:after="0"/>
      </w:pPr>
      <w:r>
        <w:t xml:space="preserve">2. </w:t>
      </w:r>
      <w:r w:rsidR="00176AEA">
        <w:t xml:space="preserve">Bart Bakker Dienstverlening </w:t>
      </w:r>
      <w:r>
        <w:t>zal de Wederpartij per e-mail op de hoogte stellen van de wijzigingen</w:t>
      </w:r>
      <w:r w:rsidR="00176AEA">
        <w:t>, als deze op haar betrekking hebben</w:t>
      </w:r>
      <w:r>
        <w:t xml:space="preserve">. De wijzigingen zullen van kracht zijn na dertig dagen nadat de Wederpartij op de hoogte is gesteld van de wijzigingen. </w:t>
      </w:r>
    </w:p>
    <w:p w14:paraId="4B503CA5" w14:textId="77777777" w:rsidR="00176AEA" w:rsidRDefault="00176AEA" w:rsidP="00D7649D">
      <w:pPr>
        <w:spacing w:after="0"/>
      </w:pPr>
    </w:p>
    <w:p w14:paraId="7C6D87D9" w14:textId="77777777" w:rsidR="00176AEA" w:rsidRDefault="00A545DA" w:rsidP="00D7649D">
      <w:pPr>
        <w:spacing w:after="0"/>
      </w:pPr>
      <w:r>
        <w:t xml:space="preserve">3. Indien de Wederpartij niet akkoord gaat met de aangekondigde wijzigingen, heeft de Wederpartij het recht om de Overeenkomst te ontbinden, tenzij </w:t>
      </w:r>
      <w:r w:rsidR="00176AEA">
        <w:t xml:space="preserve">Bart Bakker Dienstverlening </w:t>
      </w:r>
      <w:r>
        <w:t xml:space="preserve">bereid is om de Overeenkomst uit te voeren overeenkomstig de oorspronkelijk geldende Algemene Voorwaarden. </w:t>
      </w:r>
    </w:p>
    <w:p w14:paraId="474E34F7" w14:textId="77777777" w:rsidR="00176AEA" w:rsidRDefault="00A545DA" w:rsidP="00D7649D">
      <w:pPr>
        <w:spacing w:after="0"/>
      </w:pPr>
      <w:r w:rsidRPr="00176AEA">
        <w:rPr>
          <w:b/>
          <w:bCs/>
          <w:sz w:val="24"/>
          <w:szCs w:val="24"/>
        </w:rPr>
        <w:lastRenderedPageBreak/>
        <w:t xml:space="preserve">Artikel </w:t>
      </w:r>
      <w:r w:rsidR="00176AEA" w:rsidRPr="00176AEA">
        <w:rPr>
          <w:b/>
          <w:bCs/>
          <w:sz w:val="24"/>
          <w:szCs w:val="24"/>
        </w:rPr>
        <w:t>28</w:t>
      </w:r>
      <w:r w:rsidRPr="00176AEA">
        <w:rPr>
          <w:b/>
          <w:bCs/>
          <w:sz w:val="24"/>
          <w:szCs w:val="24"/>
        </w:rPr>
        <w:t>. Toepasselijk recht en geschillen</w:t>
      </w:r>
      <w:r w:rsidRPr="00176AEA">
        <w:rPr>
          <w:sz w:val="24"/>
          <w:szCs w:val="24"/>
        </w:rPr>
        <w:t xml:space="preserve"> </w:t>
      </w:r>
    </w:p>
    <w:p w14:paraId="658B8A39" w14:textId="77777777" w:rsidR="00176AEA" w:rsidRDefault="00176AEA" w:rsidP="00D7649D">
      <w:pPr>
        <w:spacing w:after="0"/>
      </w:pPr>
    </w:p>
    <w:p w14:paraId="5F78CD59" w14:textId="77777777" w:rsidR="00176AEA" w:rsidRDefault="00A545DA" w:rsidP="00D7649D">
      <w:pPr>
        <w:spacing w:after="0"/>
      </w:pPr>
      <w:r>
        <w:t xml:space="preserve">1. Op alle rechtsbetrekkingen waarbij </w:t>
      </w:r>
      <w:r w:rsidR="00176AEA">
        <w:t xml:space="preserve">Bart Bakker Dienstverlening </w:t>
      </w:r>
      <w:r>
        <w:t xml:space="preserve">onderdeel is, is uitsluitend het Nederlandse recht van toepassing. Dit geldt ook indien een verbintenis geheel of gedeeltelijk in het buitenland wordt uitgevoerd of indien de Wederpartij zijn/haar woonplaats in het buitenland heeft. </w:t>
      </w:r>
    </w:p>
    <w:p w14:paraId="6FE8A325" w14:textId="77777777" w:rsidR="00176AEA" w:rsidRDefault="00176AEA" w:rsidP="00D7649D">
      <w:pPr>
        <w:spacing w:after="0"/>
      </w:pPr>
    </w:p>
    <w:p w14:paraId="6938CBA7" w14:textId="77777777" w:rsidR="00176AEA" w:rsidRDefault="00A545DA" w:rsidP="00D7649D">
      <w:pPr>
        <w:spacing w:after="0"/>
      </w:pPr>
      <w:r>
        <w:t xml:space="preserve">2. De toepasselijkheid van het Weens Koopverdrag wordt uitgesloten. </w:t>
      </w:r>
    </w:p>
    <w:p w14:paraId="1C58F932" w14:textId="77777777" w:rsidR="00176AEA" w:rsidRDefault="00176AEA" w:rsidP="00D7649D">
      <w:pPr>
        <w:spacing w:after="0"/>
      </w:pPr>
    </w:p>
    <w:p w14:paraId="3F2B4440" w14:textId="77777777" w:rsidR="00176AEA" w:rsidRDefault="00A545DA" w:rsidP="00D7649D">
      <w:pPr>
        <w:spacing w:after="0"/>
      </w:pPr>
      <w:r>
        <w:t xml:space="preserve">3. Geschillen tussen </w:t>
      </w:r>
      <w:r w:rsidR="00176AEA">
        <w:t xml:space="preserve">Bart Bakker Dienstverlening </w:t>
      </w:r>
      <w:r>
        <w:t xml:space="preserve">en de Wederpartij zullen uitsluitend worden voorgelegd aan de bevoegde rechter in het arrondissement waar </w:t>
      </w:r>
      <w:r w:rsidR="00176AEA">
        <w:t xml:space="preserve">Bart Bakker Dienstverlening </w:t>
      </w:r>
      <w:r>
        <w:t xml:space="preserve">is gevestigd, tenzij de wet dwingend anders voorschrijft. </w:t>
      </w:r>
    </w:p>
    <w:p w14:paraId="0E9C8459" w14:textId="77777777" w:rsidR="00176AEA" w:rsidRDefault="00176AEA" w:rsidP="00D7649D">
      <w:pPr>
        <w:spacing w:after="0"/>
      </w:pPr>
    </w:p>
    <w:p w14:paraId="350FB748" w14:textId="77777777" w:rsidR="00176AEA" w:rsidRDefault="00A545DA" w:rsidP="00D7649D">
      <w:pPr>
        <w:spacing w:after="0"/>
      </w:pPr>
      <w:r w:rsidRPr="00176AEA">
        <w:rPr>
          <w:b/>
          <w:bCs/>
          <w:sz w:val="24"/>
          <w:szCs w:val="24"/>
        </w:rPr>
        <w:t xml:space="preserve">Artikel </w:t>
      </w:r>
      <w:r w:rsidR="00176AEA" w:rsidRPr="00176AEA">
        <w:rPr>
          <w:b/>
          <w:bCs/>
          <w:sz w:val="24"/>
          <w:szCs w:val="24"/>
        </w:rPr>
        <w:t>29</w:t>
      </w:r>
      <w:r w:rsidRPr="00176AEA">
        <w:rPr>
          <w:b/>
          <w:bCs/>
          <w:sz w:val="24"/>
          <w:szCs w:val="24"/>
        </w:rPr>
        <w:t>. Vindplaats Algemene Voorwaarden</w:t>
      </w:r>
      <w:r w:rsidRPr="00176AEA">
        <w:rPr>
          <w:sz w:val="24"/>
          <w:szCs w:val="24"/>
        </w:rPr>
        <w:t xml:space="preserve"> </w:t>
      </w:r>
    </w:p>
    <w:p w14:paraId="74BCA5F5" w14:textId="5DD78ADB" w:rsidR="00167FB3" w:rsidRDefault="00A545DA" w:rsidP="00D7649D">
      <w:pPr>
        <w:spacing w:after="0"/>
      </w:pPr>
      <w:r>
        <w:t xml:space="preserve">Deze Algemene Voorwaarden zijn gepubliceerd op de website van </w:t>
      </w:r>
      <w:r w:rsidR="00176AEA">
        <w:t>Bart Bakker Dienstverlening</w:t>
      </w:r>
      <w:r>
        <w:t xml:space="preserve">: </w:t>
      </w:r>
      <w:hyperlink r:id="rId8" w:history="1">
        <w:r w:rsidR="00176AEA" w:rsidRPr="008122B3">
          <w:rPr>
            <w:rStyle w:val="Hyperlink"/>
          </w:rPr>
          <w:t>www.bartbakkerdienstverlening.nl</w:t>
        </w:r>
      </w:hyperlink>
      <w:r w:rsidR="00176AEA">
        <w:t xml:space="preserve"> </w:t>
      </w:r>
      <w:r>
        <w:t xml:space="preserve">en </w:t>
      </w:r>
      <w:r w:rsidR="00871947">
        <w:t xml:space="preserve">zijn opvraagbaar via </w:t>
      </w:r>
      <w:hyperlink r:id="rId9" w:history="1">
        <w:r w:rsidR="00871947" w:rsidRPr="008122B3">
          <w:rPr>
            <w:rStyle w:val="Hyperlink"/>
          </w:rPr>
          <w:t>info@bartbakkerdienstverlening.nl</w:t>
        </w:r>
      </w:hyperlink>
      <w:r w:rsidR="00871947">
        <w:tab/>
      </w:r>
    </w:p>
    <w:sectPr w:rsidR="00167FB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FF8DE" w14:textId="77777777" w:rsidR="00997D35" w:rsidRDefault="00997D35" w:rsidP="007D7752">
      <w:pPr>
        <w:spacing w:after="0" w:line="240" w:lineRule="auto"/>
      </w:pPr>
      <w:r>
        <w:separator/>
      </w:r>
    </w:p>
  </w:endnote>
  <w:endnote w:type="continuationSeparator" w:id="0">
    <w:p w14:paraId="1F94B40C" w14:textId="77777777" w:rsidR="00997D35" w:rsidRDefault="00997D35" w:rsidP="007D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AF695" w14:textId="77777777" w:rsidR="00C4395C" w:rsidRDefault="00C4395C" w:rsidP="00C4395C">
    <w:pPr>
      <w:pStyle w:val="Voettekst"/>
      <w:jc w:val="center"/>
    </w:pPr>
  </w:p>
  <w:p w14:paraId="5B07DE97" w14:textId="6C426782" w:rsidR="00871947" w:rsidRDefault="00C4395C" w:rsidP="00C4395C">
    <w:pPr>
      <w:pStyle w:val="Voettekst"/>
      <w:jc w:val="center"/>
    </w:pPr>
    <w:r>
      <w:t xml:space="preserve"> Algemene V</w:t>
    </w:r>
    <w:r w:rsidR="00871947">
      <w:t xml:space="preserve">oorwaarden </w:t>
    </w:r>
    <w:r w:rsidR="00871947">
      <w:t>Bart Bakker Dienstverlening , 30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89B68" w14:textId="77777777" w:rsidR="00997D35" w:rsidRDefault="00997D35" w:rsidP="007D7752">
      <w:pPr>
        <w:spacing w:after="0" w:line="240" w:lineRule="auto"/>
      </w:pPr>
      <w:r>
        <w:separator/>
      </w:r>
    </w:p>
  </w:footnote>
  <w:footnote w:type="continuationSeparator" w:id="0">
    <w:p w14:paraId="7F53CC8A" w14:textId="77777777" w:rsidR="00997D35" w:rsidRDefault="00997D35" w:rsidP="007D77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DA"/>
    <w:rsid w:val="00004646"/>
    <w:rsid w:val="00167FB3"/>
    <w:rsid w:val="00176AEA"/>
    <w:rsid w:val="001A52B9"/>
    <w:rsid w:val="00220199"/>
    <w:rsid w:val="0022356A"/>
    <w:rsid w:val="00242750"/>
    <w:rsid w:val="00265BEE"/>
    <w:rsid w:val="003C2F9D"/>
    <w:rsid w:val="003C7097"/>
    <w:rsid w:val="0056511B"/>
    <w:rsid w:val="007A6181"/>
    <w:rsid w:val="007D7752"/>
    <w:rsid w:val="00871947"/>
    <w:rsid w:val="00965DE1"/>
    <w:rsid w:val="00991BF8"/>
    <w:rsid w:val="00997D35"/>
    <w:rsid w:val="009C63E3"/>
    <w:rsid w:val="00A545DA"/>
    <w:rsid w:val="00B93691"/>
    <w:rsid w:val="00C4395C"/>
    <w:rsid w:val="00CF1AED"/>
    <w:rsid w:val="00D7649D"/>
    <w:rsid w:val="00DC76C3"/>
    <w:rsid w:val="00E25813"/>
    <w:rsid w:val="00FA4B2D"/>
    <w:rsid w:val="00FB6D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B012A"/>
  <w15:chartTrackingRefBased/>
  <w15:docId w15:val="{C7635E74-0E18-4FD4-8087-76A25492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77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7752"/>
  </w:style>
  <w:style w:type="paragraph" w:styleId="Voettekst">
    <w:name w:val="footer"/>
    <w:basedOn w:val="Standaard"/>
    <w:link w:val="VoettekstChar"/>
    <w:uiPriority w:val="99"/>
    <w:unhideWhenUsed/>
    <w:rsid w:val="007D77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7752"/>
  </w:style>
  <w:style w:type="character" w:styleId="Hyperlink">
    <w:name w:val="Hyperlink"/>
    <w:basedOn w:val="Standaardalinea-lettertype"/>
    <w:uiPriority w:val="99"/>
    <w:unhideWhenUsed/>
    <w:rsid w:val="00176AEA"/>
    <w:rPr>
      <w:color w:val="0563C1" w:themeColor="hyperlink"/>
      <w:u w:val="single"/>
    </w:rPr>
  </w:style>
  <w:style w:type="character" w:styleId="Onopgelostemelding">
    <w:name w:val="Unresolved Mention"/>
    <w:basedOn w:val="Standaardalinea-lettertype"/>
    <w:uiPriority w:val="99"/>
    <w:semiHidden/>
    <w:unhideWhenUsed/>
    <w:rsid w:val="00176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tbakkerdienstverlening.nl" TargetMode="External"/><Relationship Id="rId3" Type="http://schemas.openxmlformats.org/officeDocument/2006/relationships/settings" Target="settings.xml"/><Relationship Id="rId7" Type="http://schemas.openxmlformats.org/officeDocument/2006/relationships/hyperlink" Target="http://www.bartbakkerdienstverlening.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bartbakkerdienstverlening.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CC9F-44E7-41ED-A169-7C59776C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6359</Words>
  <Characters>34977</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ma, Moniek</dc:creator>
  <cp:keywords/>
  <dc:description/>
  <cp:lastModifiedBy>Wijma, Moniek</cp:lastModifiedBy>
  <cp:revision>10</cp:revision>
  <dcterms:created xsi:type="dcterms:W3CDTF">2024-07-14T09:53:00Z</dcterms:created>
  <dcterms:modified xsi:type="dcterms:W3CDTF">2024-07-14T12:21:00Z</dcterms:modified>
</cp:coreProperties>
</file>